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74032" w14:textId="0873C377" w:rsidR="007C1F3A" w:rsidRPr="007C1F3A" w:rsidRDefault="007C1F3A" w:rsidP="007C1F3A">
      <w:pPr>
        <w:jc w:val="center"/>
        <w:rPr>
          <w:rFonts w:ascii="Book Antiqua" w:hAnsi="Book Antiqua"/>
          <w:b/>
          <w:i/>
          <w:sz w:val="48"/>
          <w:szCs w:val="48"/>
          <w:lang w:val="en-IE"/>
        </w:rPr>
      </w:pPr>
      <w:r w:rsidRPr="007C1F3A">
        <w:rPr>
          <w:rFonts w:ascii="Book Antiqua" w:hAnsi="Book Antiqua"/>
          <w:b/>
          <w:i/>
          <w:sz w:val="48"/>
          <w:szCs w:val="48"/>
          <w:lang w:val="en-IE"/>
        </w:rPr>
        <w:t>Horseshoe Bar</w:t>
      </w:r>
    </w:p>
    <w:p w14:paraId="6514D3A5" w14:textId="1DB6A1D2" w:rsidR="007C1F3A" w:rsidRDefault="007C1F3A" w:rsidP="007C1F3A">
      <w:pPr>
        <w:jc w:val="center"/>
        <w:rPr>
          <w:rFonts w:ascii="Book Antiqua" w:hAnsi="Book Antiqua"/>
          <w:b/>
          <w:i/>
          <w:sz w:val="48"/>
          <w:szCs w:val="48"/>
          <w:lang w:val="en-IE"/>
        </w:rPr>
      </w:pPr>
      <w:r w:rsidRPr="007C1F3A">
        <w:rPr>
          <w:rFonts w:ascii="Book Antiqua" w:hAnsi="Book Antiqua"/>
          <w:b/>
          <w:i/>
          <w:sz w:val="48"/>
          <w:szCs w:val="48"/>
          <w:lang w:val="en-IE"/>
        </w:rPr>
        <w:t>Sample Menu</w:t>
      </w:r>
    </w:p>
    <w:p w14:paraId="567D1ADB" w14:textId="77777777" w:rsidR="007C1F3A" w:rsidRDefault="007C1F3A" w:rsidP="006A521D">
      <w:pPr>
        <w:jc w:val="center"/>
        <w:rPr>
          <w:rFonts w:ascii="Book Antiqua" w:hAnsi="Book Antiqua"/>
          <w:b/>
          <w:i/>
          <w:sz w:val="48"/>
          <w:szCs w:val="48"/>
          <w:lang w:val="en-IE"/>
        </w:rPr>
      </w:pPr>
    </w:p>
    <w:p w14:paraId="782D0D5B" w14:textId="165F0630" w:rsidR="006A521D" w:rsidRDefault="006A521D" w:rsidP="006A521D">
      <w:pPr>
        <w:jc w:val="center"/>
        <w:rPr>
          <w:rFonts w:ascii="Book Antiqua" w:hAnsi="Book Antiqua"/>
          <w:b/>
          <w:i/>
          <w:sz w:val="48"/>
          <w:szCs w:val="48"/>
          <w:lang w:val="en-IE"/>
        </w:rPr>
      </w:pPr>
      <w:r w:rsidRPr="00C13CEE">
        <w:rPr>
          <w:rFonts w:ascii="Book Antiqua" w:hAnsi="Book Antiqua"/>
          <w:b/>
          <w:i/>
          <w:sz w:val="48"/>
          <w:szCs w:val="48"/>
          <w:lang w:val="en-IE"/>
        </w:rPr>
        <w:t>Appetiser</w:t>
      </w:r>
    </w:p>
    <w:p w14:paraId="157EE787" w14:textId="77777777" w:rsidR="00FB04AC" w:rsidRDefault="00FB04AC" w:rsidP="006A521D">
      <w:pPr>
        <w:jc w:val="center"/>
        <w:rPr>
          <w:rFonts w:ascii="Book Antiqua" w:hAnsi="Book Antiqua"/>
          <w:b/>
          <w:i/>
          <w:sz w:val="48"/>
          <w:szCs w:val="48"/>
          <w:lang w:val="en-IE"/>
        </w:rPr>
      </w:pPr>
    </w:p>
    <w:p w14:paraId="36CF009B" w14:textId="77777777" w:rsidR="00272C11" w:rsidRDefault="00272C11" w:rsidP="006A521D">
      <w:pPr>
        <w:rPr>
          <w:rFonts w:ascii="Book Antiqua" w:hAnsi="Book Antiqua"/>
          <w:sz w:val="26"/>
          <w:szCs w:val="26"/>
        </w:rPr>
      </w:pPr>
    </w:p>
    <w:p w14:paraId="3E5706F6" w14:textId="2482BFB3" w:rsidR="006A521D" w:rsidRPr="005D46BB" w:rsidRDefault="00517684" w:rsidP="005D46BB">
      <w:pPr>
        <w:spacing w:after="24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Homemade Soup of the D</w:t>
      </w:r>
      <w:r w:rsidR="006A521D" w:rsidRPr="00766AF4">
        <w:rPr>
          <w:rFonts w:ascii="Book Antiqua" w:hAnsi="Book Antiqua"/>
          <w:sz w:val="26"/>
          <w:szCs w:val="26"/>
        </w:rPr>
        <w:t>ay with Wheaten Bread</w:t>
      </w:r>
      <w:r w:rsidR="006A521D" w:rsidRPr="00766AF4">
        <w:rPr>
          <w:rFonts w:ascii="Book Antiqua" w:hAnsi="Book Antiqua"/>
          <w:sz w:val="26"/>
          <w:szCs w:val="26"/>
        </w:rPr>
        <w:tab/>
        <w:t xml:space="preserve">    </w:t>
      </w:r>
      <w:r w:rsidR="00BB7E99">
        <w:rPr>
          <w:rFonts w:ascii="Book Antiqua" w:hAnsi="Book Antiqua"/>
          <w:sz w:val="26"/>
          <w:szCs w:val="26"/>
        </w:rPr>
        <w:t xml:space="preserve">      </w:t>
      </w:r>
      <w:r w:rsidR="00F17BBC">
        <w:rPr>
          <w:rFonts w:ascii="Book Antiqua" w:hAnsi="Book Antiqua"/>
          <w:sz w:val="26"/>
          <w:szCs w:val="26"/>
        </w:rPr>
        <w:t xml:space="preserve"> </w:t>
      </w:r>
      <w:r w:rsidR="00B23BEF">
        <w:rPr>
          <w:rFonts w:ascii="Book Antiqua" w:hAnsi="Book Antiqua"/>
          <w:sz w:val="26"/>
          <w:szCs w:val="26"/>
        </w:rPr>
        <w:t xml:space="preserve"> </w:t>
      </w:r>
      <w:r w:rsidR="00AD6136">
        <w:rPr>
          <w:rFonts w:ascii="Book Antiqua" w:hAnsi="Book Antiqua"/>
          <w:sz w:val="26"/>
          <w:szCs w:val="26"/>
        </w:rPr>
        <w:t>€</w:t>
      </w:r>
      <w:r w:rsidR="001474AD">
        <w:rPr>
          <w:rFonts w:ascii="Book Antiqua" w:hAnsi="Book Antiqua"/>
          <w:sz w:val="26"/>
          <w:szCs w:val="26"/>
        </w:rPr>
        <w:t>6.50</w:t>
      </w:r>
    </w:p>
    <w:p w14:paraId="279C75A1" w14:textId="5508B975" w:rsidR="00C606C8" w:rsidRDefault="00810FAC" w:rsidP="00957A94">
      <w:pPr>
        <w:spacing w:after="240"/>
        <w:rPr>
          <w:rFonts w:ascii="Book Antiqua" w:hAnsi="Book Antiqua"/>
          <w:sz w:val="26"/>
          <w:szCs w:val="26"/>
          <w:lang w:val="en-IE"/>
        </w:rPr>
      </w:pPr>
      <w:r w:rsidRPr="00957A94">
        <w:rPr>
          <w:rFonts w:ascii="Book Antiqua" w:hAnsi="Book Antiqua"/>
          <w:sz w:val="26"/>
          <w:szCs w:val="26"/>
          <w:lang w:val="en-IE"/>
        </w:rPr>
        <w:t>Crispy</w:t>
      </w:r>
      <w:r w:rsidR="008C6DD5" w:rsidRPr="00957A94">
        <w:rPr>
          <w:rFonts w:ascii="Book Antiqua" w:hAnsi="Book Antiqua"/>
          <w:sz w:val="26"/>
          <w:szCs w:val="26"/>
          <w:lang w:val="en-IE"/>
        </w:rPr>
        <w:t xml:space="preserve"> BBQ</w:t>
      </w:r>
      <w:r w:rsidR="00276569" w:rsidRPr="00957A94">
        <w:rPr>
          <w:rFonts w:ascii="Book Antiqua" w:hAnsi="Book Antiqua"/>
          <w:sz w:val="26"/>
          <w:szCs w:val="26"/>
          <w:lang w:val="en-IE"/>
        </w:rPr>
        <w:t xml:space="preserve"> </w:t>
      </w:r>
      <w:r w:rsidR="00545103" w:rsidRPr="00957A94">
        <w:rPr>
          <w:rFonts w:ascii="Book Antiqua" w:hAnsi="Book Antiqua"/>
          <w:sz w:val="26"/>
          <w:szCs w:val="26"/>
          <w:lang w:val="en-IE"/>
        </w:rPr>
        <w:t>Chicken Wings, BBQ Sauce</w:t>
      </w:r>
      <w:r w:rsidR="008C6DD5" w:rsidRPr="00957A94">
        <w:rPr>
          <w:rFonts w:ascii="Book Antiqua" w:hAnsi="Book Antiqua"/>
          <w:sz w:val="26"/>
          <w:szCs w:val="26"/>
          <w:lang w:val="en-IE"/>
        </w:rPr>
        <w:t xml:space="preserve">,            </w:t>
      </w:r>
      <w:r w:rsidR="00545103" w:rsidRPr="00957A94">
        <w:rPr>
          <w:rFonts w:ascii="Book Antiqua" w:hAnsi="Book Antiqua"/>
          <w:sz w:val="26"/>
          <w:szCs w:val="26"/>
          <w:lang w:val="en-IE"/>
        </w:rPr>
        <w:t xml:space="preserve"> </w:t>
      </w:r>
      <w:r w:rsidR="008C6DD5" w:rsidRPr="00957A94">
        <w:rPr>
          <w:rFonts w:ascii="Book Antiqua" w:hAnsi="Book Antiqua"/>
          <w:sz w:val="26"/>
          <w:szCs w:val="26"/>
          <w:lang w:val="en-IE"/>
        </w:rPr>
        <w:t xml:space="preserve">                Celery Shaving</w:t>
      </w:r>
      <w:r w:rsidR="008C6DD5" w:rsidRPr="00957A94">
        <w:rPr>
          <w:rFonts w:ascii="Book Antiqua" w:hAnsi="Book Antiqua"/>
          <w:color w:val="FF0000"/>
          <w:sz w:val="26"/>
          <w:szCs w:val="26"/>
          <w:lang w:val="en-IE"/>
        </w:rPr>
        <w:t xml:space="preserve"> </w:t>
      </w:r>
      <w:r w:rsidR="008C6DD5">
        <w:rPr>
          <w:rFonts w:ascii="Book Antiqua" w:hAnsi="Book Antiqua"/>
          <w:sz w:val="26"/>
          <w:szCs w:val="26"/>
          <w:lang w:val="en-IE"/>
        </w:rPr>
        <w:t>&amp; Blue Cheese Dip</w:t>
      </w:r>
      <w:r w:rsidR="00C606C8">
        <w:rPr>
          <w:rFonts w:ascii="Book Antiqua" w:hAnsi="Book Antiqua"/>
          <w:sz w:val="26"/>
          <w:szCs w:val="26"/>
          <w:lang w:val="en-IE"/>
        </w:rPr>
        <w:t xml:space="preserve">         </w:t>
      </w:r>
      <w:r w:rsidR="008C6DD5">
        <w:rPr>
          <w:rFonts w:ascii="Book Antiqua" w:hAnsi="Book Antiqua"/>
          <w:sz w:val="26"/>
          <w:szCs w:val="26"/>
          <w:lang w:val="en-IE"/>
        </w:rPr>
        <w:t xml:space="preserve">                 Starter</w:t>
      </w:r>
      <w:r w:rsidR="0009266A">
        <w:rPr>
          <w:rFonts w:ascii="Book Antiqua" w:hAnsi="Book Antiqua"/>
          <w:sz w:val="26"/>
          <w:szCs w:val="26"/>
          <w:lang w:val="en-IE"/>
        </w:rPr>
        <w:t>:</w:t>
      </w:r>
      <w:r w:rsidR="008C6DD5">
        <w:rPr>
          <w:rFonts w:ascii="Book Antiqua" w:hAnsi="Book Antiqua"/>
          <w:sz w:val="26"/>
          <w:szCs w:val="26"/>
          <w:lang w:val="en-IE"/>
        </w:rPr>
        <w:t xml:space="preserve"> €9.95 </w:t>
      </w:r>
      <w:r w:rsidR="00957A94">
        <w:rPr>
          <w:rFonts w:ascii="Book Antiqua" w:hAnsi="Book Antiqua"/>
          <w:sz w:val="26"/>
          <w:szCs w:val="26"/>
          <w:lang w:val="en-IE"/>
        </w:rPr>
        <w:t xml:space="preserve">       </w:t>
      </w:r>
      <w:r w:rsidR="008C6DD5">
        <w:rPr>
          <w:rFonts w:ascii="Book Antiqua" w:hAnsi="Book Antiqua"/>
          <w:sz w:val="26"/>
          <w:szCs w:val="26"/>
          <w:lang w:val="en-IE"/>
        </w:rPr>
        <w:t xml:space="preserve"> </w:t>
      </w:r>
      <w:r w:rsidR="00C606C8">
        <w:rPr>
          <w:rFonts w:ascii="Book Antiqua" w:hAnsi="Book Antiqua"/>
          <w:sz w:val="26"/>
          <w:szCs w:val="26"/>
          <w:lang w:val="en-IE"/>
        </w:rPr>
        <w:t xml:space="preserve">                                                     </w:t>
      </w:r>
      <w:r w:rsidR="00545103" w:rsidRPr="00545103">
        <w:rPr>
          <w:rFonts w:ascii="Book Antiqua" w:hAnsi="Book Antiqua"/>
          <w:sz w:val="26"/>
          <w:szCs w:val="26"/>
          <w:lang w:val="en-IE"/>
        </w:rPr>
        <w:t xml:space="preserve">                  </w:t>
      </w:r>
      <w:r w:rsidR="00C606C8">
        <w:rPr>
          <w:rFonts w:ascii="Book Antiqua" w:hAnsi="Book Antiqua"/>
          <w:sz w:val="26"/>
          <w:szCs w:val="26"/>
          <w:lang w:val="en-IE"/>
        </w:rPr>
        <w:t xml:space="preserve">   </w:t>
      </w:r>
      <w:r w:rsidR="008C6DD5">
        <w:rPr>
          <w:rFonts w:ascii="Book Antiqua" w:hAnsi="Book Antiqua"/>
          <w:sz w:val="26"/>
          <w:szCs w:val="26"/>
          <w:lang w:val="en-IE"/>
        </w:rPr>
        <w:t xml:space="preserve">         </w:t>
      </w:r>
      <w:r w:rsidR="00C606C8">
        <w:rPr>
          <w:rFonts w:ascii="Book Antiqua" w:hAnsi="Book Antiqua"/>
          <w:sz w:val="26"/>
          <w:szCs w:val="26"/>
          <w:lang w:val="en-IE"/>
        </w:rPr>
        <w:t xml:space="preserve"> </w:t>
      </w:r>
      <w:r w:rsidR="0009266A">
        <w:rPr>
          <w:rFonts w:ascii="Book Antiqua" w:hAnsi="Book Antiqua"/>
          <w:sz w:val="26"/>
          <w:szCs w:val="26"/>
          <w:lang w:val="en-IE"/>
        </w:rPr>
        <w:t xml:space="preserve">  </w:t>
      </w:r>
      <w:r w:rsidR="00957A94">
        <w:rPr>
          <w:rFonts w:ascii="Book Antiqua" w:hAnsi="Book Antiqua"/>
          <w:sz w:val="26"/>
          <w:szCs w:val="26"/>
          <w:lang w:val="en-IE"/>
        </w:rPr>
        <w:t xml:space="preserve">   </w:t>
      </w:r>
      <w:r w:rsidR="00C606C8">
        <w:rPr>
          <w:rFonts w:ascii="Book Antiqua" w:hAnsi="Book Antiqua"/>
          <w:sz w:val="26"/>
          <w:szCs w:val="26"/>
          <w:lang w:val="en-IE"/>
        </w:rPr>
        <w:t xml:space="preserve">                                                         </w:t>
      </w:r>
      <w:r w:rsidR="00957A94">
        <w:rPr>
          <w:rFonts w:ascii="Book Antiqua" w:hAnsi="Book Antiqua"/>
          <w:sz w:val="26"/>
          <w:szCs w:val="26"/>
          <w:lang w:val="en-IE"/>
        </w:rPr>
        <w:tab/>
      </w:r>
      <w:r w:rsidR="00957A94">
        <w:rPr>
          <w:rFonts w:ascii="Book Antiqua" w:hAnsi="Book Antiqua"/>
          <w:sz w:val="26"/>
          <w:szCs w:val="26"/>
          <w:lang w:val="en-IE"/>
        </w:rPr>
        <w:tab/>
      </w:r>
      <w:r w:rsidR="00957A94">
        <w:rPr>
          <w:rFonts w:ascii="Book Antiqua" w:hAnsi="Book Antiqua"/>
          <w:sz w:val="26"/>
          <w:szCs w:val="26"/>
          <w:lang w:val="en-IE"/>
        </w:rPr>
        <w:tab/>
      </w:r>
      <w:r w:rsidR="00957A94">
        <w:rPr>
          <w:rFonts w:ascii="Book Antiqua" w:hAnsi="Book Antiqua"/>
          <w:sz w:val="26"/>
          <w:szCs w:val="26"/>
          <w:lang w:val="en-IE"/>
        </w:rPr>
        <w:tab/>
      </w:r>
      <w:r w:rsidR="00957A94">
        <w:rPr>
          <w:rFonts w:ascii="Book Antiqua" w:hAnsi="Book Antiqua"/>
          <w:sz w:val="26"/>
          <w:szCs w:val="26"/>
          <w:lang w:val="en-IE"/>
        </w:rPr>
        <w:tab/>
      </w:r>
      <w:r w:rsidR="00957A94">
        <w:rPr>
          <w:rFonts w:ascii="Book Antiqua" w:hAnsi="Book Antiqua"/>
          <w:sz w:val="26"/>
          <w:szCs w:val="26"/>
          <w:lang w:val="en-IE"/>
        </w:rPr>
        <w:tab/>
      </w:r>
      <w:r w:rsidR="00957A94">
        <w:rPr>
          <w:rFonts w:ascii="Book Antiqua" w:hAnsi="Book Antiqua"/>
          <w:sz w:val="26"/>
          <w:szCs w:val="26"/>
          <w:lang w:val="en-IE"/>
        </w:rPr>
        <w:tab/>
        <w:t xml:space="preserve">          Main : €15.95</w:t>
      </w:r>
      <w:r w:rsidR="00C606C8">
        <w:rPr>
          <w:rFonts w:ascii="Book Antiqua" w:hAnsi="Book Antiqua"/>
          <w:sz w:val="26"/>
          <w:szCs w:val="26"/>
          <w:lang w:val="en-I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2ACA0D" w14:textId="296A26EB" w:rsidR="00BB3A8A" w:rsidRDefault="00D260ED" w:rsidP="005D46BB">
      <w:pPr>
        <w:spacing w:after="240"/>
        <w:rPr>
          <w:rFonts w:ascii="Book Antiqua" w:hAnsi="Book Antiqua"/>
          <w:sz w:val="26"/>
          <w:szCs w:val="26"/>
          <w:lang w:val="en-IE"/>
        </w:rPr>
      </w:pPr>
      <w:bookmarkStart w:id="0" w:name="_Hlk111558507"/>
      <w:r>
        <w:rPr>
          <w:rFonts w:ascii="Book Antiqua" w:hAnsi="Book Antiqua" w:cs="Tahoma"/>
          <w:sz w:val="26"/>
          <w:szCs w:val="26"/>
        </w:rPr>
        <w:t xml:space="preserve">Asian Spiced Salmon Salad, Baby Gem, Heirloom Tomato, Pancetta, Ranch Dressing </w:t>
      </w:r>
      <w:r w:rsidR="002E0F02">
        <w:rPr>
          <w:rFonts w:ascii="Book Antiqua" w:hAnsi="Book Antiqua" w:cs="Tahoma"/>
          <w:sz w:val="26"/>
          <w:szCs w:val="26"/>
        </w:rPr>
        <w:tab/>
      </w:r>
      <w:r w:rsidR="002E0F02" w:rsidRPr="002E0F02">
        <w:rPr>
          <w:rFonts w:ascii="Book Antiqua" w:hAnsi="Book Antiqua" w:cs="Tahoma"/>
          <w:sz w:val="26"/>
          <w:szCs w:val="26"/>
        </w:rPr>
        <w:t xml:space="preserve">                   </w:t>
      </w:r>
      <w:r>
        <w:rPr>
          <w:rFonts w:ascii="Book Antiqua" w:hAnsi="Book Antiqua" w:cs="Tahoma"/>
          <w:sz w:val="26"/>
          <w:szCs w:val="26"/>
        </w:rPr>
        <w:t xml:space="preserve">                      </w:t>
      </w:r>
      <w:r w:rsidR="002E0F02" w:rsidRPr="002E0F02">
        <w:rPr>
          <w:rFonts w:ascii="Book Antiqua" w:hAnsi="Book Antiqua" w:cs="Tahoma"/>
          <w:sz w:val="26"/>
          <w:szCs w:val="26"/>
        </w:rPr>
        <w:t xml:space="preserve"> </w:t>
      </w:r>
      <w:r w:rsidR="0009266A">
        <w:rPr>
          <w:rFonts w:ascii="Book Antiqua" w:hAnsi="Book Antiqua" w:cs="Tahoma"/>
          <w:sz w:val="26"/>
          <w:szCs w:val="26"/>
        </w:rPr>
        <w:t xml:space="preserve"> </w:t>
      </w:r>
      <w:r w:rsidR="002E0F02" w:rsidRPr="002E0F02">
        <w:rPr>
          <w:rFonts w:ascii="Book Antiqua" w:hAnsi="Book Antiqua" w:cs="Tahoma"/>
          <w:sz w:val="26"/>
          <w:szCs w:val="26"/>
        </w:rPr>
        <w:t xml:space="preserve"> €</w:t>
      </w:r>
      <w:r w:rsidR="00483D09">
        <w:rPr>
          <w:rFonts w:ascii="Book Antiqua" w:hAnsi="Book Antiqua" w:cs="Tahoma"/>
          <w:sz w:val="26"/>
          <w:szCs w:val="26"/>
        </w:rPr>
        <w:t>1</w:t>
      </w:r>
      <w:r w:rsidR="001474AD">
        <w:rPr>
          <w:rFonts w:ascii="Book Antiqua" w:hAnsi="Book Antiqua" w:cs="Tahoma"/>
          <w:sz w:val="26"/>
          <w:szCs w:val="26"/>
        </w:rPr>
        <w:t>1</w:t>
      </w:r>
      <w:r w:rsidR="002E0F02" w:rsidRPr="002E0F02">
        <w:rPr>
          <w:rFonts w:ascii="Book Antiqua" w:hAnsi="Book Antiqua" w:cs="Tahoma"/>
          <w:sz w:val="26"/>
          <w:szCs w:val="26"/>
        </w:rPr>
        <w:t>.95</w:t>
      </w:r>
      <w:r w:rsidR="004079EC">
        <w:rPr>
          <w:rFonts w:ascii="Book Antiqua" w:hAnsi="Book Antiqua"/>
          <w:sz w:val="26"/>
          <w:szCs w:val="26"/>
          <w:lang w:val="en-IE"/>
        </w:rPr>
        <w:tab/>
      </w:r>
    </w:p>
    <w:p w14:paraId="737A68B9" w14:textId="75159B40" w:rsidR="00095977" w:rsidRDefault="00BB3A8A" w:rsidP="00095977">
      <w:pPr>
        <w:spacing w:after="240"/>
        <w:rPr>
          <w:rFonts w:ascii="Book Antiqua" w:hAnsi="Book Antiqua" w:cs="Tahoma"/>
          <w:sz w:val="26"/>
          <w:szCs w:val="26"/>
        </w:rPr>
      </w:pPr>
      <w:r>
        <w:rPr>
          <w:rFonts w:ascii="Book Antiqua" w:hAnsi="Book Antiqua"/>
          <w:sz w:val="26"/>
          <w:szCs w:val="26"/>
          <w:lang w:val="en-IE"/>
        </w:rPr>
        <w:t>Tian of Atlantic Prawns and</w:t>
      </w:r>
      <w:r w:rsidR="002B49BF">
        <w:rPr>
          <w:rFonts w:ascii="Book Antiqua" w:hAnsi="Book Antiqua"/>
          <w:sz w:val="26"/>
          <w:szCs w:val="26"/>
          <w:lang w:val="en-IE"/>
        </w:rPr>
        <w:t xml:space="preserve"> Smoked Salmon</w:t>
      </w:r>
      <w:r w:rsidR="00BB7E99">
        <w:rPr>
          <w:rFonts w:ascii="Book Antiqua" w:hAnsi="Book Antiqua"/>
          <w:sz w:val="26"/>
          <w:szCs w:val="26"/>
          <w:lang w:val="en-IE"/>
        </w:rPr>
        <w:t xml:space="preserve">                                       </w:t>
      </w:r>
      <w:r>
        <w:rPr>
          <w:rFonts w:ascii="Book Antiqua" w:hAnsi="Book Antiqua"/>
          <w:sz w:val="26"/>
          <w:szCs w:val="26"/>
          <w:lang w:val="en-IE"/>
        </w:rPr>
        <w:t xml:space="preserve">Roast Pepper </w:t>
      </w:r>
      <w:r w:rsidR="002B49BF">
        <w:rPr>
          <w:rFonts w:ascii="Book Antiqua" w:hAnsi="Book Antiqua"/>
          <w:sz w:val="26"/>
          <w:szCs w:val="26"/>
          <w:lang w:val="en-IE"/>
        </w:rPr>
        <w:t>Coulis</w:t>
      </w:r>
      <w:r>
        <w:rPr>
          <w:rFonts w:ascii="Book Antiqua" w:hAnsi="Book Antiqua"/>
          <w:sz w:val="26"/>
          <w:szCs w:val="26"/>
          <w:lang w:val="en-IE"/>
        </w:rPr>
        <w:t xml:space="preserve"> </w:t>
      </w:r>
      <w:r w:rsidR="00BB7E99">
        <w:rPr>
          <w:rFonts w:ascii="Book Antiqua" w:hAnsi="Book Antiqua"/>
          <w:sz w:val="26"/>
          <w:szCs w:val="26"/>
          <w:lang w:val="en-IE"/>
        </w:rPr>
        <w:t xml:space="preserve">                                                            </w:t>
      </w:r>
      <w:bookmarkStart w:id="1" w:name="_Hlk123561313"/>
      <w:r w:rsidR="0009266A">
        <w:rPr>
          <w:rFonts w:ascii="Book Antiqua" w:hAnsi="Book Antiqua"/>
          <w:sz w:val="26"/>
          <w:szCs w:val="26"/>
          <w:lang w:val="en-IE"/>
        </w:rPr>
        <w:t xml:space="preserve">  </w:t>
      </w:r>
      <w:r>
        <w:rPr>
          <w:rFonts w:ascii="Book Antiqua" w:hAnsi="Book Antiqua"/>
          <w:sz w:val="26"/>
          <w:szCs w:val="26"/>
          <w:lang w:val="en-IE"/>
        </w:rPr>
        <w:t>€11.9</w:t>
      </w:r>
      <w:r w:rsidR="00957A94">
        <w:rPr>
          <w:rFonts w:ascii="Book Antiqua" w:hAnsi="Book Antiqua"/>
          <w:sz w:val="26"/>
          <w:szCs w:val="26"/>
          <w:lang w:val="en-IE"/>
        </w:rPr>
        <w:t>5</w:t>
      </w:r>
      <w:r w:rsidR="004079EC">
        <w:rPr>
          <w:rFonts w:ascii="Book Antiqua" w:hAnsi="Book Antiqua"/>
          <w:sz w:val="26"/>
          <w:szCs w:val="26"/>
          <w:lang w:val="en-IE"/>
        </w:rPr>
        <w:tab/>
      </w:r>
      <w:r>
        <w:rPr>
          <w:rFonts w:ascii="Book Antiqua" w:hAnsi="Book Antiqua"/>
          <w:sz w:val="26"/>
          <w:szCs w:val="26"/>
          <w:lang w:val="en-IE"/>
        </w:rPr>
        <w:t xml:space="preserve">                                                                           </w:t>
      </w:r>
      <w:bookmarkEnd w:id="0"/>
      <w:bookmarkEnd w:id="1"/>
    </w:p>
    <w:p w14:paraId="440617B4" w14:textId="58F1E720" w:rsidR="00FB04AC" w:rsidRPr="00957A94" w:rsidRDefault="00D260ED" w:rsidP="00957A94">
      <w:pPr>
        <w:spacing w:after="240"/>
        <w:rPr>
          <w:rFonts w:ascii="Book Antiqua" w:hAnsi="Book Antiqua" w:cs="Tahoma"/>
          <w:sz w:val="26"/>
          <w:szCs w:val="26"/>
        </w:rPr>
      </w:pPr>
      <w:r>
        <w:rPr>
          <w:rFonts w:ascii="Book Antiqua" w:hAnsi="Book Antiqua"/>
          <w:sz w:val="26"/>
          <w:szCs w:val="26"/>
          <w:lang w:val="en-IE"/>
        </w:rPr>
        <w:t>Organic Goats Cheese Bruschetta, Green Olive Tapenade, Cherry Tomato &amp; Cashew Nut Salad,</w:t>
      </w:r>
      <w:r w:rsidR="0009266A">
        <w:rPr>
          <w:rFonts w:ascii="Book Antiqua" w:hAnsi="Book Antiqua"/>
          <w:sz w:val="26"/>
          <w:szCs w:val="26"/>
          <w:lang w:val="en-IE"/>
        </w:rPr>
        <w:t xml:space="preserve">                                                </w:t>
      </w:r>
      <w:r>
        <w:rPr>
          <w:rFonts w:ascii="Book Antiqua" w:hAnsi="Book Antiqua"/>
          <w:sz w:val="26"/>
          <w:szCs w:val="26"/>
          <w:lang w:val="en-IE"/>
        </w:rPr>
        <w:t xml:space="preserve"> Honey</w:t>
      </w:r>
      <w:r w:rsidR="00F54A20">
        <w:rPr>
          <w:rFonts w:ascii="Book Antiqua" w:hAnsi="Book Antiqua"/>
          <w:sz w:val="26"/>
          <w:szCs w:val="26"/>
          <w:lang w:val="en-IE"/>
        </w:rPr>
        <w:t xml:space="preserve"> &amp; </w:t>
      </w:r>
      <w:r>
        <w:rPr>
          <w:rFonts w:ascii="Book Antiqua" w:hAnsi="Book Antiqua"/>
          <w:sz w:val="26"/>
          <w:szCs w:val="26"/>
          <w:lang w:val="en-IE"/>
        </w:rPr>
        <w:t>Mustard Dressing</w:t>
      </w:r>
      <w:r w:rsidR="001474AD">
        <w:rPr>
          <w:rFonts w:ascii="Book Antiqua" w:hAnsi="Book Antiqua"/>
          <w:sz w:val="26"/>
          <w:szCs w:val="26"/>
          <w:lang w:val="en-IE"/>
        </w:rPr>
        <w:t xml:space="preserve"> </w:t>
      </w:r>
      <w:r w:rsidR="00F54A20">
        <w:rPr>
          <w:rFonts w:ascii="Book Antiqua" w:hAnsi="Book Antiqua"/>
          <w:sz w:val="26"/>
          <w:szCs w:val="26"/>
          <w:lang w:val="en-IE"/>
        </w:rPr>
        <w:t xml:space="preserve">                                            </w:t>
      </w:r>
      <w:r w:rsidR="0009266A">
        <w:rPr>
          <w:rFonts w:ascii="Book Antiqua" w:hAnsi="Book Antiqua"/>
          <w:sz w:val="26"/>
          <w:szCs w:val="26"/>
          <w:lang w:val="en-IE"/>
        </w:rPr>
        <w:t xml:space="preserve">       </w:t>
      </w:r>
      <w:r w:rsidR="00F54A20">
        <w:rPr>
          <w:rFonts w:ascii="Book Antiqua" w:hAnsi="Book Antiqua"/>
          <w:sz w:val="26"/>
          <w:szCs w:val="26"/>
          <w:lang w:val="en-IE"/>
        </w:rPr>
        <w:t>€</w:t>
      </w:r>
      <w:r w:rsidR="006D7013">
        <w:rPr>
          <w:rFonts w:ascii="Book Antiqua" w:hAnsi="Book Antiqua"/>
          <w:sz w:val="26"/>
          <w:szCs w:val="26"/>
          <w:lang w:val="en-IE"/>
        </w:rPr>
        <w:t>9.95</w:t>
      </w:r>
      <w:r w:rsidR="00F54A20">
        <w:rPr>
          <w:rFonts w:ascii="Book Antiqua" w:hAnsi="Book Antiqua"/>
          <w:sz w:val="26"/>
          <w:szCs w:val="26"/>
          <w:lang w:val="en-IE"/>
        </w:rPr>
        <w:t xml:space="preserve">    </w:t>
      </w:r>
    </w:p>
    <w:p w14:paraId="71875C92" w14:textId="39633313" w:rsidR="001044BD" w:rsidRDefault="00FB04AC" w:rsidP="006A521D">
      <w:pPr>
        <w:rPr>
          <w:rFonts w:ascii="Book Antiqua" w:hAnsi="Book Antiqua"/>
          <w:bCs/>
          <w:sz w:val="26"/>
          <w:szCs w:val="26"/>
        </w:rPr>
      </w:pPr>
      <w:proofErr w:type="spellStart"/>
      <w:r w:rsidRPr="00FB04AC">
        <w:rPr>
          <w:rFonts w:ascii="Book Antiqua" w:hAnsi="Book Antiqua" w:cs="Tahoma"/>
          <w:bCs/>
          <w:sz w:val="26"/>
          <w:szCs w:val="26"/>
        </w:rPr>
        <w:t>Macroom</w:t>
      </w:r>
      <w:proofErr w:type="spellEnd"/>
      <w:r w:rsidRPr="00FB04AC">
        <w:rPr>
          <w:rFonts w:ascii="Book Antiqua" w:hAnsi="Book Antiqua" w:cs="Tahoma"/>
          <w:bCs/>
          <w:sz w:val="26"/>
          <w:szCs w:val="26"/>
        </w:rPr>
        <w:t xml:space="preserve"> Mozzarella Cheese &amp; Watermelon Salad, Pickled Red Onion, Balsamic Vinegarette, </w:t>
      </w:r>
      <w:r w:rsidR="00D11FE9">
        <w:rPr>
          <w:rFonts w:ascii="Book Antiqua" w:hAnsi="Book Antiqua" w:cs="Tahoma"/>
          <w:bCs/>
          <w:sz w:val="26"/>
          <w:szCs w:val="26"/>
        </w:rPr>
        <w:t>Crispy Pancetta</w:t>
      </w:r>
      <w:r w:rsidRPr="00FB04AC">
        <w:rPr>
          <w:rFonts w:ascii="Book Antiqua" w:hAnsi="Book Antiqua" w:cs="Tahoma"/>
          <w:bCs/>
          <w:sz w:val="26"/>
          <w:szCs w:val="26"/>
        </w:rPr>
        <w:t xml:space="preserve">  </w:t>
      </w:r>
      <w:r w:rsidR="008F4BB9">
        <w:rPr>
          <w:rFonts w:ascii="Book Antiqua" w:hAnsi="Book Antiqua" w:cs="Tahoma"/>
          <w:bCs/>
          <w:sz w:val="26"/>
          <w:szCs w:val="26"/>
        </w:rPr>
        <w:t xml:space="preserve">  </w:t>
      </w:r>
      <w:r w:rsidR="00D11FE9">
        <w:rPr>
          <w:rFonts w:ascii="Book Antiqua" w:hAnsi="Book Antiqua" w:cs="Tahoma"/>
          <w:bCs/>
          <w:sz w:val="26"/>
          <w:szCs w:val="26"/>
        </w:rPr>
        <w:t xml:space="preserve">      </w:t>
      </w:r>
      <w:r w:rsidR="008F4BB9">
        <w:rPr>
          <w:rFonts w:ascii="Book Antiqua" w:hAnsi="Book Antiqua" w:cs="Tahoma"/>
          <w:bCs/>
          <w:sz w:val="26"/>
          <w:szCs w:val="26"/>
        </w:rPr>
        <w:t xml:space="preserve"> </w:t>
      </w:r>
      <w:r w:rsidRPr="00FB04AC">
        <w:rPr>
          <w:rFonts w:ascii="Book Antiqua" w:hAnsi="Book Antiqua"/>
          <w:bCs/>
          <w:sz w:val="26"/>
          <w:szCs w:val="26"/>
        </w:rPr>
        <w:t>€</w:t>
      </w:r>
      <w:r w:rsidR="008F4BB9">
        <w:rPr>
          <w:rFonts w:ascii="Book Antiqua" w:hAnsi="Book Antiqua"/>
          <w:bCs/>
          <w:sz w:val="26"/>
          <w:szCs w:val="26"/>
        </w:rPr>
        <w:t>10</w:t>
      </w:r>
      <w:r w:rsidRPr="00FB04AC">
        <w:rPr>
          <w:rFonts w:ascii="Book Antiqua" w:hAnsi="Book Antiqua"/>
          <w:bCs/>
          <w:sz w:val="26"/>
          <w:szCs w:val="26"/>
        </w:rPr>
        <w:t xml:space="preserve">.95  </w:t>
      </w:r>
    </w:p>
    <w:p w14:paraId="57CE928D" w14:textId="77777777" w:rsidR="001044BD" w:rsidRDefault="001044BD" w:rsidP="006A521D">
      <w:pPr>
        <w:rPr>
          <w:rFonts w:ascii="Book Antiqua" w:hAnsi="Book Antiqua"/>
          <w:bCs/>
          <w:sz w:val="26"/>
          <w:szCs w:val="26"/>
        </w:rPr>
      </w:pPr>
    </w:p>
    <w:p w14:paraId="59389131" w14:textId="04E966DD" w:rsidR="001044BD" w:rsidRDefault="001044BD" w:rsidP="001044BD">
      <w:pPr>
        <w:rPr>
          <w:rFonts w:ascii="Book Antiqua" w:hAnsi="Book Antiqua"/>
          <w:bCs/>
          <w:sz w:val="26"/>
          <w:szCs w:val="26"/>
        </w:rPr>
      </w:pPr>
      <w:r>
        <w:rPr>
          <w:rFonts w:ascii="Book Antiqua" w:hAnsi="Book Antiqua"/>
          <w:bCs/>
          <w:sz w:val="26"/>
          <w:szCs w:val="26"/>
        </w:rPr>
        <w:t>Parf</w:t>
      </w:r>
      <w:r w:rsidR="000751DB">
        <w:rPr>
          <w:rFonts w:ascii="Book Antiqua" w:hAnsi="Book Antiqua"/>
          <w:bCs/>
          <w:sz w:val="26"/>
          <w:szCs w:val="26"/>
        </w:rPr>
        <w:t>ai</w:t>
      </w:r>
      <w:r>
        <w:rPr>
          <w:rFonts w:ascii="Book Antiqua" w:hAnsi="Book Antiqua"/>
          <w:bCs/>
          <w:sz w:val="26"/>
          <w:szCs w:val="26"/>
        </w:rPr>
        <w:t>t</w:t>
      </w:r>
      <w:r w:rsidR="00FB04AC" w:rsidRPr="00FB04AC">
        <w:rPr>
          <w:rFonts w:ascii="Book Antiqua" w:hAnsi="Book Antiqua"/>
          <w:bCs/>
          <w:sz w:val="26"/>
          <w:szCs w:val="26"/>
        </w:rPr>
        <w:t xml:space="preserve"> </w:t>
      </w:r>
      <w:r>
        <w:rPr>
          <w:rFonts w:ascii="Book Antiqua" w:hAnsi="Book Antiqua"/>
          <w:bCs/>
          <w:sz w:val="26"/>
          <w:szCs w:val="26"/>
        </w:rPr>
        <w:t>of Chicken Liver, House Re</w:t>
      </w:r>
      <w:r w:rsidR="008A09D2">
        <w:rPr>
          <w:rFonts w:ascii="Book Antiqua" w:hAnsi="Book Antiqua"/>
          <w:bCs/>
          <w:sz w:val="26"/>
          <w:szCs w:val="26"/>
        </w:rPr>
        <w:t>l</w:t>
      </w:r>
      <w:r>
        <w:rPr>
          <w:rFonts w:ascii="Book Antiqua" w:hAnsi="Book Antiqua"/>
          <w:bCs/>
          <w:sz w:val="26"/>
          <w:szCs w:val="26"/>
        </w:rPr>
        <w:t xml:space="preserve">ish, </w:t>
      </w:r>
    </w:p>
    <w:p w14:paraId="70DF8010" w14:textId="5F6BF196" w:rsidR="001044BD" w:rsidRDefault="001044BD" w:rsidP="001044BD">
      <w:pPr>
        <w:rPr>
          <w:rFonts w:ascii="Book Antiqua" w:hAnsi="Book Antiqua"/>
          <w:bCs/>
          <w:sz w:val="26"/>
          <w:szCs w:val="26"/>
        </w:rPr>
      </w:pPr>
      <w:r>
        <w:rPr>
          <w:rFonts w:ascii="Book Antiqua" w:hAnsi="Book Antiqua"/>
          <w:bCs/>
          <w:sz w:val="26"/>
          <w:szCs w:val="26"/>
        </w:rPr>
        <w:t xml:space="preserve">Sourdough Toast </w:t>
      </w:r>
      <w:r w:rsidR="00FB04AC" w:rsidRPr="00FB04AC">
        <w:rPr>
          <w:rFonts w:ascii="Book Antiqua" w:hAnsi="Book Antiqua"/>
          <w:bCs/>
          <w:sz w:val="26"/>
          <w:szCs w:val="26"/>
        </w:rPr>
        <w:t xml:space="preserve"> </w:t>
      </w:r>
      <w:r>
        <w:rPr>
          <w:rFonts w:ascii="Book Antiqua" w:hAnsi="Book Antiqua"/>
          <w:bCs/>
          <w:sz w:val="26"/>
          <w:szCs w:val="26"/>
        </w:rPr>
        <w:tab/>
      </w:r>
      <w:r>
        <w:rPr>
          <w:rFonts w:ascii="Book Antiqua" w:hAnsi="Book Antiqua"/>
          <w:bCs/>
          <w:sz w:val="26"/>
          <w:szCs w:val="26"/>
        </w:rPr>
        <w:tab/>
      </w:r>
      <w:r>
        <w:rPr>
          <w:rFonts w:ascii="Book Antiqua" w:hAnsi="Book Antiqua"/>
          <w:bCs/>
          <w:sz w:val="26"/>
          <w:szCs w:val="26"/>
        </w:rPr>
        <w:tab/>
      </w:r>
      <w:r>
        <w:rPr>
          <w:rFonts w:ascii="Book Antiqua" w:hAnsi="Book Antiqua"/>
          <w:bCs/>
          <w:sz w:val="26"/>
          <w:szCs w:val="26"/>
        </w:rPr>
        <w:tab/>
      </w:r>
      <w:r>
        <w:rPr>
          <w:rFonts w:ascii="Book Antiqua" w:hAnsi="Book Antiqua"/>
          <w:bCs/>
          <w:sz w:val="26"/>
          <w:szCs w:val="26"/>
        </w:rPr>
        <w:tab/>
      </w:r>
      <w:r>
        <w:rPr>
          <w:rFonts w:ascii="Book Antiqua" w:hAnsi="Book Antiqua"/>
          <w:bCs/>
          <w:sz w:val="26"/>
          <w:szCs w:val="26"/>
        </w:rPr>
        <w:tab/>
        <w:t xml:space="preserve">           </w:t>
      </w:r>
      <w:r w:rsidRPr="00FB04AC">
        <w:rPr>
          <w:rFonts w:ascii="Book Antiqua" w:hAnsi="Book Antiqua"/>
          <w:bCs/>
          <w:sz w:val="26"/>
          <w:szCs w:val="26"/>
        </w:rPr>
        <w:t>€</w:t>
      </w:r>
      <w:r>
        <w:rPr>
          <w:rFonts w:ascii="Book Antiqua" w:hAnsi="Book Antiqua"/>
          <w:bCs/>
          <w:sz w:val="26"/>
          <w:szCs w:val="26"/>
        </w:rPr>
        <w:t>10</w:t>
      </w:r>
      <w:r w:rsidRPr="00FB04AC">
        <w:rPr>
          <w:rFonts w:ascii="Book Antiqua" w:hAnsi="Book Antiqua"/>
          <w:bCs/>
          <w:sz w:val="26"/>
          <w:szCs w:val="26"/>
        </w:rPr>
        <w:t xml:space="preserve">.95  </w:t>
      </w:r>
    </w:p>
    <w:p w14:paraId="3C2DE778" w14:textId="4940E38B" w:rsidR="00F54A20" w:rsidRPr="00FB04AC" w:rsidRDefault="00FB04AC" w:rsidP="006A521D">
      <w:pPr>
        <w:rPr>
          <w:rFonts w:ascii="Book Antiqua" w:hAnsi="Book Antiqua"/>
          <w:sz w:val="26"/>
          <w:szCs w:val="26"/>
          <w:lang w:val="en-IE"/>
        </w:rPr>
      </w:pPr>
      <w:r w:rsidRPr="00FB04AC">
        <w:rPr>
          <w:rFonts w:ascii="Book Antiqua" w:hAnsi="Book Antiqua"/>
          <w:bCs/>
          <w:sz w:val="26"/>
          <w:szCs w:val="26"/>
        </w:rPr>
        <w:t xml:space="preserve">             </w:t>
      </w:r>
      <w:r w:rsidRPr="00FB04AC">
        <w:rPr>
          <w:rFonts w:ascii="Book Antiqua" w:hAnsi="Book Antiqua" w:cs="Tahoma"/>
          <w:bCs/>
          <w:sz w:val="26"/>
          <w:szCs w:val="26"/>
        </w:rPr>
        <w:t xml:space="preserve"> </w:t>
      </w:r>
      <w:r w:rsidR="00BB7E99" w:rsidRPr="00FB04AC">
        <w:rPr>
          <w:rFonts w:ascii="Book Antiqua" w:hAnsi="Book Antiqua"/>
          <w:sz w:val="26"/>
          <w:szCs w:val="26"/>
          <w:lang w:val="en-IE"/>
        </w:rPr>
        <w:t xml:space="preserve">                                                                     </w:t>
      </w:r>
      <w:r w:rsidR="00F54A20" w:rsidRPr="00FB04AC">
        <w:rPr>
          <w:rFonts w:ascii="Book Antiqua" w:hAnsi="Book Antiqua"/>
          <w:sz w:val="26"/>
          <w:szCs w:val="26"/>
          <w:lang w:val="en-IE"/>
        </w:rPr>
        <w:t xml:space="preserve">                                    </w:t>
      </w:r>
    </w:p>
    <w:p w14:paraId="6485AC0E" w14:textId="3687DF54" w:rsidR="006A521D" w:rsidRDefault="008F4BB9" w:rsidP="006A521D">
      <w:pPr>
        <w:rPr>
          <w:rFonts w:ascii="Book Antiqua" w:hAnsi="Book Antiqua"/>
          <w:sz w:val="26"/>
          <w:szCs w:val="26"/>
          <w:lang w:val="en-IE"/>
        </w:rPr>
      </w:pPr>
      <w:r>
        <w:rPr>
          <w:rFonts w:ascii="Book Antiqua" w:hAnsi="Book Antiqua"/>
          <w:sz w:val="26"/>
          <w:szCs w:val="26"/>
          <w:lang w:val="en-IE"/>
        </w:rPr>
        <w:t xml:space="preserve">  </w:t>
      </w:r>
    </w:p>
    <w:p w14:paraId="35B1B1B9" w14:textId="77777777" w:rsidR="00957A94" w:rsidRPr="00766AF4" w:rsidRDefault="00957A94" w:rsidP="006A521D">
      <w:pPr>
        <w:rPr>
          <w:rFonts w:ascii="Book Antiqua" w:hAnsi="Book Antiqua"/>
          <w:sz w:val="26"/>
          <w:szCs w:val="26"/>
          <w:lang w:val="en-IE"/>
        </w:rPr>
      </w:pPr>
    </w:p>
    <w:p w14:paraId="772683E7" w14:textId="77777777" w:rsidR="006A521D" w:rsidRDefault="006A521D" w:rsidP="006A521D">
      <w:pPr>
        <w:jc w:val="center"/>
        <w:rPr>
          <w:rFonts w:ascii="Book Antiqua" w:hAnsi="Book Antiqua"/>
          <w:sz w:val="26"/>
          <w:szCs w:val="26"/>
          <w:lang w:val="en-IE"/>
        </w:rPr>
      </w:pPr>
    </w:p>
    <w:p w14:paraId="6E5E18B6" w14:textId="77777777" w:rsidR="0051284E" w:rsidRDefault="0051284E" w:rsidP="00FB04AC">
      <w:pPr>
        <w:jc w:val="center"/>
        <w:rPr>
          <w:rFonts w:ascii="Book Antiqua" w:hAnsi="Book Antiqua"/>
          <w:b/>
          <w:i/>
          <w:sz w:val="48"/>
          <w:szCs w:val="48"/>
          <w:lang w:val="en-IE"/>
        </w:rPr>
      </w:pPr>
    </w:p>
    <w:p w14:paraId="3735355C" w14:textId="0BF26D77" w:rsidR="0079454A" w:rsidRDefault="006A521D" w:rsidP="00FB04AC">
      <w:pPr>
        <w:jc w:val="center"/>
        <w:rPr>
          <w:rFonts w:ascii="Book Antiqua" w:hAnsi="Book Antiqua"/>
          <w:b/>
          <w:i/>
          <w:sz w:val="48"/>
          <w:szCs w:val="48"/>
          <w:lang w:val="en-IE"/>
        </w:rPr>
      </w:pPr>
      <w:r>
        <w:rPr>
          <w:rFonts w:ascii="Book Antiqua" w:hAnsi="Book Antiqua"/>
          <w:b/>
          <w:i/>
          <w:sz w:val="48"/>
          <w:szCs w:val="48"/>
          <w:lang w:val="en-IE"/>
        </w:rPr>
        <w:t>Main Course</w:t>
      </w:r>
    </w:p>
    <w:p w14:paraId="0BDC4B14" w14:textId="77777777" w:rsidR="0009266A" w:rsidRDefault="0009266A" w:rsidP="00FB04AC">
      <w:pPr>
        <w:jc w:val="center"/>
        <w:rPr>
          <w:rFonts w:ascii="Book Antiqua" w:hAnsi="Book Antiqua"/>
          <w:b/>
          <w:i/>
          <w:sz w:val="48"/>
          <w:szCs w:val="48"/>
          <w:lang w:val="en-IE"/>
        </w:rPr>
      </w:pPr>
    </w:p>
    <w:p w14:paraId="0F4CE65D" w14:textId="473C2F7B" w:rsidR="0079454A" w:rsidRPr="005D46BB" w:rsidRDefault="0079454A" w:rsidP="00BE4871">
      <w:pPr>
        <w:rPr>
          <w:rFonts w:ascii="Book Antiqua" w:hAnsi="Book Antiqua"/>
          <w:sz w:val="26"/>
          <w:szCs w:val="26"/>
        </w:rPr>
      </w:pPr>
    </w:p>
    <w:p w14:paraId="142E2C65" w14:textId="29A340AF" w:rsidR="00BE4871" w:rsidRDefault="0079454A" w:rsidP="00BE4871">
      <w:pPr>
        <w:rPr>
          <w:rFonts w:ascii="Book Antiqua" w:hAnsi="Book Antiqua"/>
          <w:sz w:val="26"/>
          <w:szCs w:val="26"/>
          <w:lang w:val="en-IE"/>
        </w:rPr>
      </w:pPr>
      <w:r w:rsidRPr="00766AF4">
        <w:rPr>
          <w:rFonts w:ascii="Book Antiqua" w:hAnsi="Book Antiqua"/>
          <w:sz w:val="26"/>
          <w:szCs w:val="26"/>
          <w:lang w:val="en-IE"/>
        </w:rPr>
        <w:t>Char Grilled 10oz Here</w:t>
      </w:r>
      <w:r w:rsidR="003D40C0">
        <w:rPr>
          <w:rFonts w:ascii="Book Antiqua" w:hAnsi="Book Antiqua"/>
          <w:sz w:val="26"/>
          <w:szCs w:val="26"/>
          <w:lang w:val="en-IE"/>
        </w:rPr>
        <w:t>ford Sirloin Steak,</w:t>
      </w:r>
      <w:r w:rsidR="007C3B13">
        <w:rPr>
          <w:rFonts w:ascii="Book Antiqua" w:hAnsi="Book Antiqua"/>
          <w:sz w:val="26"/>
          <w:szCs w:val="26"/>
          <w:lang w:val="en-IE"/>
        </w:rPr>
        <w:t xml:space="preserve"> </w:t>
      </w:r>
      <w:r w:rsidR="00A362F5">
        <w:rPr>
          <w:rFonts w:ascii="Book Antiqua" w:hAnsi="Book Antiqua"/>
          <w:sz w:val="26"/>
          <w:szCs w:val="26"/>
          <w:lang w:val="en-IE"/>
        </w:rPr>
        <w:t>Roasted Parsnip &amp; Horseradish Puree</w:t>
      </w:r>
      <w:r w:rsidR="007C3B13">
        <w:rPr>
          <w:rFonts w:ascii="Book Antiqua" w:hAnsi="Book Antiqua"/>
          <w:sz w:val="26"/>
          <w:szCs w:val="26"/>
          <w:lang w:val="en-IE"/>
        </w:rPr>
        <w:t xml:space="preserve">, </w:t>
      </w:r>
      <w:r w:rsidR="009F3440">
        <w:rPr>
          <w:rFonts w:ascii="Book Antiqua" w:hAnsi="Book Antiqua"/>
          <w:sz w:val="26"/>
          <w:szCs w:val="26"/>
          <w:lang w:val="en-IE"/>
        </w:rPr>
        <w:t xml:space="preserve">Sauteed </w:t>
      </w:r>
      <w:r w:rsidR="000B035F">
        <w:rPr>
          <w:rFonts w:ascii="Book Antiqua" w:hAnsi="Book Antiqua"/>
          <w:sz w:val="26"/>
          <w:szCs w:val="26"/>
          <w:lang w:val="en-IE"/>
        </w:rPr>
        <w:t>Onion</w:t>
      </w:r>
      <w:r w:rsidR="0048181E">
        <w:rPr>
          <w:rFonts w:ascii="Book Antiqua" w:hAnsi="Book Antiqua"/>
          <w:sz w:val="26"/>
          <w:szCs w:val="26"/>
          <w:lang w:val="en-IE"/>
        </w:rPr>
        <w:t xml:space="preserve">, </w:t>
      </w:r>
      <w:r w:rsidR="00B16FFA">
        <w:rPr>
          <w:rFonts w:ascii="Book Antiqua" w:hAnsi="Book Antiqua"/>
          <w:sz w:val="26"/>
          <w:szCs w:val="26"/>
          <w:lang w:val="en-IE"/>
        </w:rPr>
        <w:t>Peppercorn Sauce</w:t>
      </w:r>
      <w:r w:rsidR="00226D6A">
        <w:rPr>
          <w:rFonts w:ascii="Book Antiqua" w:hAnsi="Book Antiqua"/>
          <w:sz w:val="26"/>
          <w:szCs w:val="26"/>
          <w:lang w:val="en-IE"/>
        </w:rPr>
        <w:t>,</w:t>
      </w:r>
      <w:r w:rsidR="000B035F">
        <w:rPr>
          <w:rFonts w:ascii="Book Antiqua" w:hAnsi="Book Antiqua"/>
          <w:sz w:val="26"/>
          <w:szCs w:val="26"/>
          <w:lang w:val="en-IE"/>
        </w:rPr>
        <w:tab/>
      </w:r>
      <w:r w:rsidR="00D07229">
        <w:rPr>
          <w:rFonts w:ascii="Book Antiqua" w:hAnsi="Book Antiqua"/>
          <w:sz w:val="26"/>
          <w:szCs w:val="26"/>
          <w:lang w:val="en-IE"/>
        </w:rPr>
        <w:t xml:space="preserve"> </w:t>
      </w:r>
      <w:r w:rsidR="00A362F5">
        <w:rPr>
          <w:rFonts w:ascii="Book Antiqua" w:hAnsi="Book Antiqua"/>
          <w:sz w:val="26"/>
          <w:szCs w:val="26"/>
          <w:lang w:val="en-IE"/>
        </w:rPr>
        <w:t xml:space="preserve">   </w:t>
      </w:r>
      <w:r w:rsidR="00D07229">
        <w:rPr>
          <w:rFonts w:ascii="Book Antiqua" w:hAnsi="Book Antiqua"/>
          <w:sz w:val="26"/>
          <w:szCs w:val="26"/>
          <w:lang w:val="en-IE"/>
        </w:rPr>
        <w:t>Hand Cut Fries</w:t>
      </w:r>
      <w:r w:rsidR="007C3B13">
        <w:rPr>
          <w:rFonts w:ascii="Book Antiqua" w:hAnsi="Book Antiqua"/>
          <w:sz w:val="26"/>
          <w:szCs w:val="26"/>
          <w:lang w:val="en-IE"/>
        </w:rPr>
        <w:t xml:space="preserve"> </w:t>
      </w:r>
      <w:r w:rsidR="00A362F5">
        <w:rPr>
          <w:rFonts w:ascii="Book Antiqua" w:hAnsi="Book Antiqua"/>
          <w:sz w:val="26"/>
          <w:szCs w:val="26"/>
          <w:lang w:val="en-IE"/>
        </w:rPr>
        <w:tab/>
      </w:r>
      <w:r w:rsidR="00A362F5">
        <w:rPr>
          <w:rFonts w:ascii="Book Antiqua" w:hAnsi="Book Antiqua"/>
          <w:sz w:val="26"/>
          <w:szCs w:val="26"/>
          <w:lang w:val="en-IE"/>
        </w:rPr>
        <w:tab/>
      </w:r>
      <w:r w:rsidR="00A362F5">
        <w:rPr>
          <w:rFonts w:ascii="Book Antiqua" w:hAnsi="Book Antiqua"/>
          <w:sz w:val="26"/>
          <w:szCs w:val="26"/>
          <w:lang w:val="en-IE"/>
        </w:rPr>
        <w:tab/>
      </w:r>
      <w:r w:rsidR="00A362F5">
        <w:rPr>
          <w:rFonts w:ascii="Book Antiqua" w:hAnsi="Book Antiqua"/>
          <w:sz w:val="26"/>
          <w:szCs w:val="26"/>
          <w:lang w:val="en-IE"/>
        </w:rPr>
        <w:tab/>
      </w:r>
      <w:r w:rsidR="00A362F5">
        <w:rPr>
          <w:rFonts w:ascii="Book Antiqua" w:hAnsi="Book Antiqua"/>
          <w:sz w:val="26"/>
          <w:szCs w:val="26"/>
          <w:lang w:val="en-IE"/>
        </w:rPr>
        <w:tab/>
      </w:r>
      <w:r w:rsidR="00A362F5">
        <w:rPr>
          <w:rFonts w:ascii="Book Antiqua" w:hAnsi="Book Antiqua"/>
          <w:sz w:val="26"/>
          <w:szCs w:val="26"/>
          <w:lang w:val="en-IE"/>
        </w:rPr>
        <w:tab/>
      </w:r>
      <w:r w:rsidR="00A362F5">
        <w:rPr>
          <w:rFonts w:ascii="Book Antiqua" w:hAnsi="Book Antiqua"/>
          <w:sz w:val="26"/>
          <w:szCs w:val="26"/>
          <w:lang w:val="en-IE"/>
        </w:rPr>
        <w:tab/>
      </w:r>
      <w:r w:rsidR="007C3B13">
        <w:rPr>
          <w:rFonts w:ascii="Book Antiqua" w:hAnsi="Book Antiqua"/>
          <w:sz w:val="26"/>
          <w:szCs w:val="26"/>
          <w:lang w:val="en-IE"/>
        </w:rPr>
        <w:t>€3</w:t>
      </w:r>
      <w:r w:rsidR="006A7345">
        <w:rPr>
          <w:rFonts w:ascii="Book Antiqua" w:hAnsi="Book Antiqua"/>
          <w:sz w:val="26"/>
          <w:szCs w:val="26"/>
          <w:lang w:val="en-IE"/>
        </w:rPr>
        <w:t>2</w:t>
      </w:r>
      <w:r w:rsidR="007C3B13">
        <w:rPr>
          <w:rFonts w:ascii="Book Antiqua" w:hAnsi="Book Antiqua"/>
          <w:sz w:val="26"/>
          <w:szCs w:val="26"/>
          <w:lang w:val="en-IE"/>
        </w:rPr>
        <w:t>.50</w:t>
      </w:r>
      <w:r w:rsidR="00D07229">
        <w:rPr>
          <w:rFonts w:ascii="Book Antiqua" w:hAnsi="Book Antiqua"/>
          <w:sz w:val="26"/>
          <w:szCs w:val="26"/>
          <w:lang w:val="en-IE"/>
        </w:rPr>
        <w:t xml:space="preserve">         </w:t>
      </w:r>
      <w:r w:rsidR="007C3B13">
        <w:rPr>
          <w:rFonts w:ascii="Book Antiqua" w:hAnsi="Book Antiqua"/>
          <w:sz w:val="26"/>
          <w:szCs w:val="26"/>
          <w:lang w:val="en-IE"/>
        </w:rPr>
        <w:t xml:space="preserve">                                                              </w:t>
      </w:r>
      <w:r w:rsidR="00D07229">
        <w:rPr>
          <w:rFonts w:ascii="Book Antiqua" w:hAnsi="Book Antiqua"/>
          <w:sz w:val="26"/>
          <w:szCs w:val="26"/>
          <w:lang w:val="en-IE"/>
        </w:rPr>
        <w:t xml:space="preserve">  </w:t>
      </w:r>
      <w:r w:rsidR="00BB7E99">
        <w:rPr>
          <w:rFonts w:ascii="Book Antiqua" w:hAnsi="Book Antiqua"/>
          <w:sz w:val="26"/>
          <w:szCs w:val="26"/>
          <w:lang w:val="en-IE"/>
        </w:rPr>
        <w:t xml:space="preserve"> </w:t>
      </w:r>
      <w:r w:rsidR="007C3B13">
        <w:rPr>
          <w:rFonts w:ascii="Book Antiqua" w:hAnsi="Book Antiqua"/>
          <w:sz w:val="26"/>
          <w:szCs w:val="26"/>
          <w:lang w:val="en-IE"/>
        </w:rPr>
        <w:t xml:space="preserve"> </w:t>
      </w:r>
    </w:p>
    <w:p w14:paraId="4A69D16B" w14:textId="77777777" w:rsidR="0079454A" w:rsidRPr="005D46BB" w:rsidRDefault="00AF15FC" w:rsidP="00BE4871">
      <w:pPr>
        <w:rPr>
          <w:rFonts w:ascii="Book Antiqua" w:hAnsi="Book Antiqua"/>
          <w:sz w:val="26"/>
          <w:szCs w:val="26"/>
          <w:lang w:val="en-IE"/>
        </w:rPr>
      </w:pPr>
      <w:r>
        <w:rPr>
          <w:rFonts w:ascii="Book Antiqua" w:hAnsi="Book Antiqua"/>
          <w:sz w:val="26"/>
          <w:szCs w:val="26"/>
          <w:lang w:val="en-IE"/>
        </w:rPr>
        <w:t xml:space="preserve">                            </w:t>
      </w:r>
    </w:p>
    <w:p w14:paraId="5893CE96" w14:textId="3A18B7FD" w:rsidR="0079454A" w:rsidRPr="005D46BB" w:rsidRDefault="0018032F" w:rsidP="005D46BB">
      <w:pPr>
        <w:spacing w:after="240"/>
        <w:rPr>
          <w:rFonts w:ascii="Book Antiqua" w:hAnsi="Book Antiqua"/>
          <w:sz w:val="26"/>
          <w:szCs w:val="26"/>
          <w:lang w:val="en-IE"/>
        </w:rPr>
      </w:pPr>
      <w:r>
        <w:rPr>
          <w:rFonts w:ascii="Book Antiqua" w:hAnsi="Book Antiqua"/>
          <w:sz w:val="26"/>
          <w:szCs w:val="26"/>
          <w:lang w:val="en-IE"/>
        </w:rPr>
        <w:t xml:space="preserve">Fish and Chips, </w:t>
      </w:r>
      <w:r w:rsidR="00253559">
        <w:rPr>
          <w:rFonts w:ascii="Book Antiqua" w:hAnsi="Book Antiqua"/>
          <w:sz w:val="26"/>
          <w:szCs w:val="26"/>
          <w:lang w:val="en-IE"/>
        </w:rPr>
        <w:t>Beer Batter</w:t>
      </w:r>
      <w:r w:rsidR="00B16FFA">
        <w:rPr>
          <w:rFonts w:ascii="Book Antiqua" w:hAnsi="Book Antiqua"/>
          <w:sz w:val="26"/>
          <w:szCs w:val="26"/>
          <w:lang w:val="en-IE"/>
        </w:rPr>
        <w:t>, Mushy</w:t>
      </w:r>
      <w:r w:rsidR="0079454A">
        <w:rPr>
          <w:rFonts w:ascii="Book Antiqua" w:hAnsi="Book Antiqua"/>
          <w:sz w:val="26"/>
          <w:szCs w:val="26"/>
          <w:lang w:val="en-IE"/>
        </w:rPr>
        <w:t xml:space="preserve"> Pea</w:t>
      </w:r>
      <w:r w:rsidR="00B16FFA">
        <w:rPr>
          <w:rFonts w:ascii="Book Antiqua" w:hAnsi="Book Antiqua"/>
          <w:sz w:val="26"/>
          <w:szCs w:val="26"/>
          <w:lang w:val="en-IE"/>
        </w:rPr>
        <w:t>s, Gribiche Sauce</w:t>
      </w:r>
      <w:r w:rsidR="00D8049B">
        <w:rPr>
          <w:rFonts w:ascii="Book Antiqua" w:hAnsi="Book Antiqua"/>
          <w:sz w:val="26"/>
          <w:szCs w:val="26"/>
          <w:lang w:val="en-IE"/>
        </w:rPr>
        <w:t xml:space="preserve">, </w:t>
      </w:r>
      <w:r w:rsidR="000B1479">
        <w:rPr>
          <w:rFonts w:ascii="Book Antiqua" w:hAnsi="Book Antiqua"/>
          <w:sz w:val="26"/>
          <w:szCs w:val="26"/>
          <w:lang w:val="en-IE"/>
        </w:rPr>
        <w:t xml:space="preserve">      </w:t>
      </w:r>
      <w:r w:rsidR="00D8049B">
        <w:rPr>
          <w:rFonts w:ascii="Book Antiqua" w:hAnsi="Book Antiqua"/>
          <w:sz w:val="26"/>
          <w:szCs w:val="26"/>
          <w:lang w:val="en-IE"/>
        </w:rPr>
        <w:t>Hand</w:t>
      </w:r>
      <w:r w:rsidR="0079454A">
        <w:rPr>
          <w:rFonts w:ascii="Book Antiqua" w:hAnsi="Book Antiqua"/>
          <w:sz w:val="26"/>
          <w:szCs w:val="26"/>
          <w:lang w:val="en-IE"/>
        </w:rPr>
        <w:t xml:space="preserve"> Cut </w:t>
      </w:r>
      <w:r w:rsidR="00C940F6">
        <w:rPr>
          <w:rFonts w:ascii="Book Antiqua" w:hAnsi="Book Antiqua"/>
          <w:sz w:val="26"/>
          <w:szCs w:val="26"/>
          <w:lang w:val="en-IE"/>
        </w:rPr>
        <w:t>Fries</w:t>
      </w:r>
      <w:r w:rsidR="0079454A">
        <w:rPr>
          <w:rFonts w:ascii="Book Antiqua" w:hAnsi="Book Antiqua"/>
          <w:sz w:val="26"/>
          <w:szCs w:val="26"/>
          <w:lang w:val="en-IE"/>
        </w:rPr>
        <w:tab/>
      </w:r>
      <w:r w:rsidR="0079454A">
        <w:rPr>
          <w:rFonts w:ascii="Book Antiqua" w:hAnsi="Book Antiqua"/>
          <w:sz w:val="26"/>
          <w:szCs w:val="26"/>
          <w:lang w:val="en-IE"/>
        </w:rPr>
        <w:tab/>
        <w:t xml:space="preserve">    </w:t>
      </w:r>
      <w:r w:rsidR="00C940F6">
        <w:rPr>
          <w:rFonts w:ascii="Book Antiqua" w:hAnsi="Book Antiqua"/>
          <w:sz w:val="26"/>
          <w:szCs w:val="26"/>
          <w:lang w:val="en-IE"/>
        </w:rPr>
        <w:t xml:space="preserve"> </w:t>
      </w:r>
      <w:r w:rsidR="00A171DB">
        <w:rPr>
          <w:rFonts w:ascii="Book Antiqua" w:hAnsi="Book Antiqua"/>
          <w:sz w:val="26"/>
          <w:szCs w:val="26"/>
          <w:lang w:val="en-IE"/>
        </w:rPr>
        <w:t xml:space="preserve">              </w:t>
      </w:r>
      <w:r w:rsidR="00C940F6">
        <w:rPr>
          <w:rFonts w:ascii="Book Antiqua" w:hAnsi="Book Antiqua"/>
          <w:sz w:val="26"/>
          <w:szCs w:val="26"/>
          <w:lang w:val="en-IE"/>
        </w:rPr>
        <w:t xml:space="preserve">   </w:t>
      </w:r>
      <w:r w:rsidR="000B1479">
        <w:rPr>
          <w:rFonts w:ascii="Book Antiqua" w:hAnsi="Book Antiqua"/>
          <w:sz w:val="26"/>
          <w:szCs w:val="26"/>
          <w:lang w:val="en-IE"/>
        </w:rPr>
        <w:tab/>
      </w:r>
      <w:r w:rsidR="000B1479">
        <w:rPr>
          <w:rFonts w:ascii="Book Antiqua" w:hAnsi="Book Antiqua"/>
          <w:sz w:val="26"/>
          <w:szCs w:val="26"/>
          <w:lang w:val="en-IE"/>
        </w:rPr>
        <w:tab/>
      </w:r>
      <w:r w:rsidR="000B1479">
        <w:rPr>
          <w:rFonts w:ascii="Book Antiqua" w:hAnsi="Book Antiqua"/>
          <w:sz w:val="26"/>
          <w:szCs w:val="26"/>
          <w:lang w:val="en-IE"/>
        </w:rPr>
        <w:tab/>
        <w:t xml:space="preserve">          </w:t>
      </w:r>
      <w:r w:rsidR="00A362F5">
        <w:rPr>
          <w:rFonts w:ascii="Book Antiqua" w:hAnsi="Book Antiqua"/>
          <w:sz w:val="26"/>
          <w:szCs w:val="26"/>
          <w:lang w:val="en-IE"/>
        </w:rPr>
        <w:t xml:space="preserve"> </w:t>
      </w:r>
      <w:r w:rsidR="00B16FFA">
        <w:rPr>
          <w:rFonts w:ascii="Book Antiqua" w:hAnsi="Book Antiqua"/>
          <w:sz w:val="26"/>
          <w:szCs w:val="26"/>
          <w:lang w:val="en-IE"/>
        </w:rPr>
        <w:t>€</w:t>
      </w:r>
      <w:r w:rsidR="006A7345">
        <w:rPr>
          <w:rFonts w:ascii="Book Antiqua" w:hAnsi="Book Antiqua"/>
          <w:sz w:val="26"/>
          <w:szCs w:val="26"/>
          <w:lang w:val="en-IE"/>
        </w:rPr>
        <w:t>21</w:t>
      </w:r>
      <w:r w:rsidR="00AD6136">
        <w:rPr>
          <w:rFonts w:ascii="Book Antiqua" w:hAnsi="Book Antiqua"/>
          <w:sz w:val="26"/>
          <w:szCs w:val="26"/>
          <w:lang w:val="en-IE"/>
        </w:rPr>
        <w:t>.50</w:t>
      </w:r>
    </w:p>
    <w:p w14:paraId="39692CBB" w14:textId="6A5231C5" w:rsidR="005D46BB" w:rsidRPr="005D46BB" w:rsidRDefault="0079454A" w:rsidP="005D46BB">
      <w:pPr>
        <w:spacing w:after="240"/>
        <w:rPr>
          <w:rFonts w:ascii="Book Antiqua" w:hAnsi="Book Antiqua"/>
          <w:sz w:val="26"/>
          <w:szCs w:val="26"/>
          <w:lang w:val="en-IE"/>
        </w:rPr>
      </w:pPr>
      <w:r w:rsidRPr="00766AF4">
        <w:rPr>
          <w:rFonts w:ascii="Book Antiqua" w:hAnsi="Book Antiqua"/>
          <w:sz w:val="26"/>
          <w:szCs w:val="26"/>
          <w:lang w:val="en-IE"/>
        </w:rPr>
        <w:t xml:space="preserve">Homemade </w:t>
      </w:r>
      <w:r w:rsidR="003D40C0">
        <w:rPr>
          <w:rFonts w:ascii="Book Antiqua" w:hAnsi="Book Antiqua"/>
          <w:sz w:val="26"/>
          <w:szCs w:val="26"/>
          <w:lang w:val="en-IE"/>
        </w:rPr>
        <w:t xml:space="preserve">Hereford </w:t>
      </w:r>
      <w:r w:rsidR="00C85CB6">
        <w:rPr>
          <w:rFonts w:ascii="Book Antiqua" w:hAnsi="Book Antiqua"/>
          <w:sz w:val="26"/>
          <w:szCs w:val="26"/>
          <w:lang w:val="en-IE"/>
        </w:rPr>
        <w:t>8oz</w:t>
      </w:r>
      <w:r w:rsidR="002C7FA6">
        <w:rPr>
          <w:rFonts w:ascii="Book Antiqua" w:hAnsi="Book Antiqua"/>
          <w:sz w:val="26"/>
          <w:szCs w:val="26"/>
          <w:lang w:val="en-IE"/>
        </w:rPr>
        <w:t xml:space="preserve"> </w:t>
      </w:r>
      <w:r w:rsidRPr="00766AF4">
        <w:rPr>
          <w:rFonts w:ascii="Book Antiqua" w:hAnsi="Book Antiqua"/>
          <w:sz w:val="26"/>
          <w:szCs w:val="26"/>
          <w:lang w:val="en-IE"/>
        </w:rPr>
        <w:t xml:space="preserve">Beef </w:t>
      </w:r>
      <w:r w:rsidR="00B16FFA">
        <w:rPr>
          <w:rFonts w:ascii="Book Antiqua" w:hAnsi="Book Antiqua"/>
          <w:sz w:val="26"/>
          <w:szCs w:val="26"/>
          <w:lang w:val="en-IE"/>
        </w:rPr>
        <w:t>Burger, Melted Cheddar,</w:t>
      </w:r>
      <w:r w:rsidR="002C7FA6">
        <w:rPr>
          <w:rFonts w:ascii="Book Antiqua" w:hAnsi="Book Antiqua"/>
          <w:sz w:val="26"/>
          <w:szCs w:val="26"/>
          <w:lang w:val="en-IE"/>
        </w:rPr>
        <w:t xml:space="preserve"> </w:t>
      </w:r>
      <w:r w:rsidR="00B16FFA">
        <w:rPr>
          <w:rFonts w:ascii="Book Antiqua" w:hAnsi="Book Antiqua"/>
          <w:sz w:val="26"/>
          <w:szCs w:val="26"/>
          <w:lang w:val="en-IE"/>
        </w:rPr>
        <w:t xml:space="preserve">Toasted Brioche Bun, </w:t>
      </w:r>
      <w:r w:rsidR="00BB3A8A">
        <w:rPr>
          <w:rFonts w:ascii="Book Antiqua" w:hAnsi="Book Antiqua"/>
          <w:sz w:val="26"/>
          <w:szCs w:val="26"/>
          <w:lang w:val="en-IE"/>
        </w:rPr>
        <w:t xml:space="preserve"> P</w:t>
      </w:r>
      <w:r w:rsidR="00B16FFA">
        <w:rPr>
          <w:rFonts w:ascii="Book Antiqua" w:hAnsi="Book Antiqua"/>
          <w:sz w:val="26"/>
          <w:szCs w:val="26"/>
          <w:lang w:val="en-IE"/>
        </w:rPr>
        <w:t>ickles,</w:t>
      </w:r>
      <w:r w:rsidR="00C940F6">
        <w:rPr>
          <w:rFonts w:ascii="Book Antiqua" w:hAnsi="Book Antiqua"/>
          <w:sz w:val="26"/>
          <w:szCs w:val="26"/>
          <w:lang w:val="en-IE"/>
        </w:rPr>
        <w:t xml:space="preserve"> </w:t>
      </w:r>
      <w:r w:rsidR="0032738C">
        <w:rPr>
          <w:rFonts w:ascii="Book Antiqua" w:hAnsi="Book Antiqua"/>
          <w:sz w:val="26"/>
          <w:szCs w:val="26"/>
          <w:lang w:val="en-IE"/>
        </w:rPr>
        <w:t>Onion &amp; Pancetta Jam,</w:t>
      </w:r>
      <w:r w:rsidR="002C7FA6">
        <w:rPr>
          <w:rFonts w:ascii="Book Antiqua" w:hAnsi="Book Antiqua"/>
          <w:sz w:val="26"/>
          <w:szCs w:val="26"/>
          <w:lang w:val="en-IE"/>
        </w:rPr>
        <w:t xml:space="preserve"> </w:t>
      </w:r>
      <w:r w:rsidR="00C940F6">
        <w:rPr>
          <w:rFonts w:ascii="Book Antiqua" w:hAnsi="Book Antiqua"/>
          <w:sz w:val="26"/>
          <w:szCs w:val="26"/>
          <w:lang w:val="en-IE"/>
        </w:rPr>
        <w:t xml:space="preserve">House </w:t>
      </w:r>
      <w:r w:rsidR="00B16FFA">
        <w:rPr>
          <w:rFonts w:ascii="Book Antiqua" w:hAnsi="Book Antiqua"/>
          <w:sz w:val="26"/>
          <w:szCs w:val="26"/>
          <w:lang w:val="en-IE"/>
        </w:rPr>
        <w:t>Relish</w:t>
      </w:r>
      <w:r w:rsidR="0032738C">
        <w:rPr>
          <w:rFonts w:ascii="Book Antiqua" w:hAnsi="Book Antiqua"/>
          <w:sz w:val="26"/>
          <w:szCs w:val="26"/>
          <w:lang w:val="en-IE"/>
        </w:rPr>
        <w:t xml:space="preserve">, </w:t>
      </w:r>
      <w:r w:rsidRPr="00766AF4">
        <w:rPr>
          <w:rFonts w:ascii="Book Antiqua" w:hAnsi="Book Antiqua"/>
          <w:sz w:val="26"/>
          <w:szCs w:val="26"/>
          <w:lang w:val="en-IE"/>
        </w:rPr>
        <w:t>Hand Cut Chips</w:t>
      </w:r>
      <w:r>
        <w:rPr>
          <w:rFonts w:ascii="Book Antiqua" w:hAnsi="Book Antiqua"/>
          <w:sz w:val="26"/>
          <w:szCs w:val="26"/>
          <w:lang w:val="en-IE"/>
        </w:rPr>
        <w:t xml:space="preserve"> </w:t>
      </w:r>
      <w:r w:rsidR="003D40C0">
        <w:rPr>
          <w:rFonts w:ascii="Book Antiqua" w:hAnsi="Book Antiqua"/>
          <w:sz w:val="26"/>
          <w:szCs w:val="26"/>
          <w:lang w:val="en-IE"/>
        </w:rPr>
        <w:t xml:space="preserve">             </w:t>
      </w:r>
      <w:r w:rsidR="00AF15FC">
        <w:rPr>
          <w:rFonts w:ascii="Book Antiqua" w:hAnsi="Book Antiqua"/>
          <w:sz w:val="26"/>
          <w:szCs w:val="26"/>
          <w:lang w:val="en-IE"/>
        </w:rPr>
        <w:t xml:space="preserve"> </w:t>
      </w:r>
      <w:r w:rsidR="001662B1">
        <w:rPr>
          <w:rFonts w:ascii="Book Antiqua" w:hAnsi="Book Antiqua"/>
          <w:sz w:val="26"/>
          <w:szCs w:val="26"/>
          <w:lang w:val="en-IE"/>
        </w:rPr>
        <w:tab/>
      </w:r>
      <w:r w:rsidR="001662B1">
        <w:rPr>
          <w:rFonts w:ascii="Book Antiqua" w:hAnsi="Book Antiqua"/>
          <w:sz w:val="26"/>
          <w:szCs w:val="26"/>
          <w:lang w:val="en-IE"/>
        </w:rPr>
        <w:tab/>
      </w:r>
      <w:r w:rsidR="00C940F6">
        <w:rPr>
          <w:rFonts w:ascii="Book Antiqua" w:hAnsi="Book Antiqua"/>
          <w:sz w:val="26"/>
          <w:szCs w:val="26"/>
          <w:lang w:val="en-IE"/>
        </w:rPr>
        <w:tab/>
      </w:r>
      <w:r w:rsidR="002C7FA6">
        <w:rPr>
          <w:rFonts w:ascii="Book Antiqua" w:hAnsi="Book Antiqua"/>
          <w:sz w:val="26"/>
          <w:szCs w:val="26"/>
          <w:lang w:val="en-IE"/>
        </w:rPr>
        <w:t xml:space="preserve">           €19.95</w:t>
      </w:r>
      <w:r w:rsidR="00C940F6">
        <w:rPr>
          <w:rFonts w:ascii="Book Antiqua" w:hAnsi="Book Antiqua"/>
          <w:sz w:val="26"/>
          <w:szCs w:val="26"/>
          <w:lang w:val="en-IE"/>
        </w:rPr>
        <w:tab/>
      </w:r>
      <w:r w:rsidR="0032738C">
        <w:rPr>
          <w:rFonts w:ascii="Book Antiqua" w:hAnsi="Book Antiqua"/>
          <w:sz w:val="26"/>
          <w:szCs w:val="26"/>
          <w:lang w:val="en-IE"/>
        </w:rPr>
        <w:t xml:space="preserve">           </w:t>
      </w:r>
    </w:p>
    <w:p w14:paraId="14A4F5F7" w14:textId="77777777" w:rsidR="000C17CE" w:rsidRPr="000C17CE" w:rsidRDefault="000C17CE" w:rsidP="000C17CE">
      <w:pPr>
        <w:spacing w:before="120" w:after="120"/>
        <w:rPr>
          <w:rFonts w:ascii="Book Antiqua" w:hAnsi="Book Antiqua" w:cs="Tahoma"/>
          <w:sz w:val="26"/>
          <w:szCs w:val="26"/>
        </w:rPr>
      </w:pPr>
      <w:proofErr w:type="spellStart"/>
      <w:r w:rsidRPr="000C17CE">
        <w:rPr>
          <w:rFonts w:ascii="Book Antiqua" w:hAnsi="Book Antiqua" w:cs="Tahoma"/>
          <w:sz w:val="26"/>
          <w:szCs w:val="26"/>
        </w:rPr>
        <w:t>Loughnanes</w:t>
      </w:r>
      <w:proofErr w:type="spellEnd"/>
      <w:r w:rsidRPr="000C17CE">
        <w:rPr>
          <w:rFonts w:ascii="Book Antiqua" w:hAnsi="Book Antiqua" w:cs="Tahoma"/>
          <w:sz w:val="26"/>
          <w:szCs w:val="26"/>
        </w:rPr>
        <w:t xml:space="preserve"> Black Cracked Pepper Sausages, Creamed Potato,  Sauteed Onion Gravy </w:t>
      </w:r>
      <w:r w:rsidRPr="000C17CE">
        <w:rPr>
          <w:rFonts w:ascii="Book Antiqua" w:hAnsi="Book Antiqua" w:cs="Tahoma"/>
          <w:sz w:val="26"/>
          <w:szCs w:val="26"/>
        </w:rPr>
        <w:tab/>
      </w:r>
      <w:r w:rsidRPr="000C17CE">
        <w:rPr>
          <w:rFonts w:ascii="Book Antiqua" w:hAnsi="Book Antiqua" w:cs="Tahoma"/>
          <w:sz w:val="26"/>
          <w:szCs w:val="26"/>
        </w:rPr>
        <w:tab/>
      </w:r>
      <w:r w:rsidRPr="000C17CE">
        <w:rPr>
          <w:rFonts w:ascii="Book Antiqua" w:hAnsi="Book Antiqua" w:cs="Tahoma"/>
          <w:sz w:val="26"/>
          <w:szCs w:val="26"/>
        </w:rPr>
        <w:tab/>
      </w:r>
      <w:r w:rsidRPr="000C17CE">
        <w:rPr>
          <w:rFonts w:ascii="Book Antiqua" w:hAnsi="Book Antiqua" w:cs="Tahoma"/>
          <w:sz w:val="26"/>
          <w:szCs w:val="26"/>
        </w:rPr>
        <w:tab/>
      </w:r>
      <w:r w:rsidRPr="000C17CE">
        <w:rPr>
          <w:rFonts w:ascii="Book Antiqua" w:hAnsi="Book Antiqua" w:cs="Tahoma"/>
          <w:sz w:val="26"/>
          <w:szCs w:val="26"/>
        </w:rPr>
        <w:tab/>
        <w:t xml:space="preserve">          €18.95</w:t>
      </w:r>
    </w:p>
    <w:p w14:paraId="1958D07F" w14:textId="3751D2FA" w:rsidR="009F0CE8" w:rsidRPr="007952FD" w:rsidRDefault="007952FD" w:rsidP="007952FD">
      <w:pPr>
        <w:spacing w:before="120" w:after="120"/>
        <w:rPr>
          <w:rFonts w:ascii="Book Antiqua" w:hAnsi="Book Antiqua"/>
          <w:sz w:val="26"/>
          <w:szCs w:val="26"/>
          <w:lang w:val="en-IE"/>
        </w:rPr>
      </w:pPr>
      <w:r w:rsidRPr="007952FD">
        <w:rPr>
          <w:rFonts w:ascii="Book Antiqua" w:hAnsi="Book Antiqua"/>
          <w:sz w:val="26"/>
          <w:szCs w:val="26"/>
          <w:lang w:val="en-IE"/>
        </w:rPr>
        <w:t>Grilled Fillet</w:t>
      </w:r>
      <w:r w:rsidR="00925B34">
        <w:rPr>
          <w:rFonts w:ascii="Book Antiqua" w:hAnsi="Book Antiqua"/>
          <w:sz w:val="26"/>
          <w:szCs w:val="26"/>
          <w:lang w:val="en-IE"/>
        </w:rPr>
        <w:t xml:space="preserve"> of</w:t>
      </w:r>
      <w:r w:rsidRPr="007952FD">
        <w:rPr>
          <w:rFonts w:ascii="Book Antiqua" w:hAnsi="Book Antiqua"/>
          <w:sz w:val="26"/>
          <w:szCs w:val="26"/>
          <w:lang w:val="en-IE"/>
        </w:rPr>
        <w:t xml:space="preserve"> </w:t>
      </w:r>
      <w:r w:rsidR="00925B34">
        <w:rPr>
          <w:rFonts w:ascii="Book Antiqua" w:hAnsi="Book Antiqua"/>
          <w:sz w:val="26"/>
          <w:szCs w:val="26"/>
          <w:lang w:val="en-IE"/>
        </w:rPr>
        <w:t>Sea</w:t>
      </w:r>
      <w:r w:rsidR="003974CD">
        <w:rPr>
          <w:rFonts w:ascii="Book Antiqua" w:hAnsi="Book Antiqua"/>
          <w:sz w:val="26"/>
          <w:szCs w:val="26"/>
          <w:lang w:val="en-IE"/>
        </w:rPr>
        <w:t>bass</w:t>
      </w:r>
      <w:r w:rsidRPr="007952FD">
        <w:rPr>
          <w:rFonts w:ascii="Book Antiqua" w:hAnsi="Book Antiqua"/>
          <w:sz w:val="26"/>
          <w:szCs w:val="26"/>
          <w:lang w:val="en-IE"/>
        </w:rPr>
        <w:t xml:space="preserve">, Bell Pepper &amp; Tomato Compote, </w:t>
      </w:r>
      <w:r w:rsidR="00925B34">
        <w:rPr>
          <w:rFonts w:ascii="Book Antiqua" w:hAnsi="Book Antiqua"/>
          <w:sz w:val="26"/>
          <w:szCs w:val="26"/>
          <w:lang w:val="en-IE"/>
        </w:rPr>
        <w:t xml:space="preserve">      </w:t>
      </w:r>
      <w:r w:rsidRPr="007952FD">
        <w:rPr>
          <w:rFonts w:ascii="Book Antiqua" w:hAnsi="Book Antiqua"/>
          <w:sz w:val="26"/>
          <w:szCs w:val="26"/>
          <w:lang w:val="en-IE"/>
        </w:rPr>
        <w:t>Dill Beurre Blanc</w:t>
      </w:r>
      <w:r>
        <w:rPr>
          <w:rFonts w:ascii="Book Antiqua" w:hAnsi="Book Antiqua"/>
          <w:sz w:val="26"/>
          <w:szCs w:val="26"/>
          <w:lang w:val="en-IE"/>
        </w:rPr>
        <w:tab/>
      </w:r>
      <w:r>
        <w:rPr>
          <w:rFonts w:ascii="Book Antiqua" w:hAnsi="Book Antiqua"/>
          <w:sz w:val="26"/>
          <w:szCs w:val="26"/>
          <w:lang w:val="en-IE"/>
        </w:rPr>
        <w:tab/>
      </w:r>
      <w:r>
        <w:rPr>
          <w:rFonts w:ascii="Book Antiqua" w:hAnsi="Book Antiqua"/>
          <w:sz w:val="26"/>
          <w:szCs w:val="26"/>
          <w:lang w:val="en-IE"/>
        </w:rPr>
        <w:tab/>
      </w:r>
      <w:r>
        <w:rPr>
          <w:rFonts w:ascii="Book Antiqua" w:hAnsi="Book Antiqua"/>
          <w:sz w:val="26"/>
          <w:szCs w:val="26"/>
          <w:lang w:val="en-IE"/>
        </w:rPr>
        <w:tab/>
      </w:r>
      <w:r w:rsidR="00925B34">
        <w:rPr>
          <w:rFonts w:ascii="Book Antiqua" w:hAnsi="Book Antiqua"/>
          <w:sz w:val="26"/>
          <w:szCs w:val="26"/>
          <w:lang w:val="en-IE"/>
        </w:rPr>
        <w:t xml:space="preserve">                                 </w:t>
      </w:r>
      <w:r w:rsidR="009F0CE8" w:rsidRPr="007952FD">
        <w:rPr>
          <w:rFonts w:ascii="Book Antiqua" w:hAnsi="Book Antiqua"/>
          <w:sz w:val="26"/>
          <w:szCs w:val="26"/>
          <w:lang w:val="en-IE"/>
        </w:rPr>
        <w:t>€</w:t>
      </w:r>
      <w:r w:rsidR="001474AD" w:rsidRPr="007952FD">
        <w:rPr>
          <w:rFonts w:ascii="Book Antiqua" w:hAnsi="Book Antiqua"/>
          <w:sz w:val="26"/>
          <w:szCs w:val="26"/>
          <w:lang w:val="en-IE"/>
        </w:rPr>
        <w:t>2</w:t>
      </w:r>
      <w:r w:rsidR="006A7345">
        <w:rPr>
          <w:rFonts w:ascii="Book Antiqua" w:hAnsi="Book Antiqua"/>
          <w:sz w:val="26"/>
          <w:szCs w:val="26"/>
          <w:lang w:val="en-IE"/>
        </w:rPr>
        <w:t>3</w:t>
      </w:r>
      <w:r w:rsidR="001474AD" w:rsidRPr="007952FD">
        <w:rPr>
          <w:rFonts w:ascii="Book Antiqua" w:hAnsi="Book Antiqua"/>
          <w:sz w:val="26"/>
          <w:szCs w:val="26"/>
          <w:lang w:val="en-IE"/>
        </w:rPr>
        <w:t>.</w:t>
      </w:r>
      <w:r w:rsidR="006A7345">
        <w:rPr>
          <w:rFonts w:ascii="Book Antiqua" w:hAnsi="Book Antiqua"/>
          <w:sz w:val="26"/>
          <w:szCs w:val="26"/>
          <w:lang w:val="en-IE"/>
        </w:rPr>
        <w:t>95</w:t>
      </w:r>
    </w:p>
    <w:p w14:paraId="48B5E368" w14:textId="16F7C823" w:rsidR="004F7D16" w:rsidRDefault="004F7D16" w:rsidP="00560D9B">
      <w:pPr>
        <w:spacing w:after="240"/>
        <w:rPr>
          <w:rFonts w:ascii="Book Antiqua" w:hAnsi="Book Antiqua"/>
          <w:sz w:val="26"/>
          <w:szCs w:val="26"/>
          <w:lang w:val="en-IE"/>
        </w:rPr>
      </w:pPr>
      <w:r>
        <w:rPr>
          <w:rFonts w:ascii="Book Antiqua" w:hAnsi="Book Antiqua"/>
          <w:sz w:val="26"/>
          <w:szCs w:val="26"/>
          <w:lang w:val="en-IE"/>
        </w:rPr>
        <w:t xml:space="preserve">Crispy Chicken Parmigiana, Roast Tomato &amp; Basil Sauce, Fresh </w:t>
      </w:r>
      <w:r w:rsidR="000C5331">
        <w:rPr>
          <w:rFonts w:ascii="Book Antiqua" w:hAnsi="Book Antiqua"/>
          <w:sz w:val="26"/>
          <w:szCs w:val="26"/>
          <w:lang w:val="en-IE"/>
        </w:rPr>
        <w:t>Arugula Leaves</w:t>
      </w:r>
      <w:r w:rsidR="000C5331">
        <w:rPr>
          <w:rFonts w:ascii="Book Antiqua" w:hAnsi="Book Antiqua"/>
          <w:sz w:val="26"/>
          <w:szCs w:val="26"/>
          <w:lang w:val="en-IE"/>
        </w:rPr>
        <w:tab/>
      </w:r>
      <w:r w:rsidR="000C5331">
        <w:rPr>
          <w:rFonts w:ascii="Book Antiqua" w:hAnsi="Book Antiqua"/>
          <w:sz w:val="26"/>
          <w:szCs w:val="26"/>
          <w:lang w:val="en-IE"/>
        </w:rPr>
        <w:tab/>
      </w:r>
      <w:r w:rsidR="000C5331">
        <w:rPr>
          <w:rFonts w:ascii="Book Antiqua" w:hAnsi="Book Antiqua"/>
          <w:sz w:val="26"/>
          <w:szCs w:val="26"/>
          <w:lang w:val="en-IE"/>
        </w:rPr>
        <w:tab/>
      </w:r>
      <w:r w:rsidR="000C5331">
        <w:rPr>
          <w:rFonts w:ascii="Book Antiqua" w:hAnsi="Book Antiqua"/>
          <w:sz w:val="26"/>
          <w:szCs w:val="26"/>
          <w:lang w:val="en-IE"/>
        </w:rPr>
        <w:tab/>
      </w:r>
      <w:r w:rsidR="000C5331">
        <w:rPr>
          <w:rFonts w:ascii="Book Antiqua" w:hAnsi="Book Antiqua"/>
          <w:sz w:val="26"/>
          <w:szCs w:val="26"/>
          <w:lang w:val="en-IE"/>
        </w:rPr>
        <w:tab/>
      </w:r>
      <w:r w:rsidR="000C5331">
        <w:rPr>
          <w:rFonts w:ascii="Book Antiqua" w:hAnsi="Book Antiqua"/>
          <w:sz w:val="26"/>
          <w:szCs w:val="26"/>
          <w:lang w:val="en-IE"/>
        </w:rPr>
        <w:tab/>
        <w:t>€</w:t>
      </w:r>
      <w:r w:rsidR="006A7345">
        <w:rPr>
          <w:rFonts w:ascii="Book Antiqua" w:hAnsi="Book Antiqua"/>
          <w:sz w:val="26"/>
          <w:szCs w:val="26"/>
          <w:lang w:val="en-IE"/>
        </w:rPr>
        <w:t>21</w:t>
      </w:r>
      <w:r w:rsidR="001474AD">
        <w:rPr>
          <w:rFonts w:ascii="Book Antiqua" w:hAnsi="Book Antiqua"/>
          <w:sz w:val="26"/>
          <w:szCs w:val="26"/>
          <w:lang w:val="en-IE"/>
        </w:rPr>
        <w:t>.95</w:t>
      </w:r>
    </w:p>
    <w:p w14:paraId="79E35399" w14:textId="77777777" w:rsidR="00F011D5" w:rsidRDefault="007E6C09" w:rsidP="001F5509">
      <w:pPr>
        <w:spacing w:after="240"/>
        <w:rPr>
          <w:rFonts w:ascii="Book Antiqua" w:hAnsi="Book Antiqua"/>
          <w:bCs/>
          <w:sz w:val="26"/>
          <w:szCs w:val="26"/>
          <w:lang w:val="en-IE"/>
        </w:rPr>
      </w:pPr>
      <w:r>
        <w:rPr>
          <w:rFonts w:ascii="Book Antiqua" w:hAnsi="Book Antiqua"/>
          <w:bCs/>
          <w:sz w:val="26"/>
          <w:szCs w:val="26"/>
          <w:lang w:val="en-IE"/>
        </w:rPr>
        <w:t xml:space="preserve">Smoked </w:t>
      </w:r>
      <w:r w:rsidR="001F5509" w:rsidRPr="001F5509">
        <w:rPr>
          <w:rFonts w:ascii="Book Antiqua" w:hAnsi="Book Antiqua"/>
          <w:bCs/>
          <w:sz w:val="26"/>
          <w:szCs w:val="26"/>
          <w:lang w:val="en-IE"/>
        </w:rPr>
        <w:t xml:space="preserve">Chicken Caesar Salad, Crisp Pancetta, Parmesan Shavings, Garlic &amp; Herb Croutons                                       </w:t>
      </w:r>
      <w:r>
        <w:rPr>
          <w:rFonts w:ascii="Book Antiqua" w:hAnsi="Book Antiqua"/>
          <w:bCs/>
          <w:sz w:val="26"/>
          <w:szCs w:val="26"/>
          <w:lang w:val="en-IE"/>
        </w:rPr>
        <w:t>€16.95</w:t>
      </w:r>
      <w:r w:rsidR="001F5509" w:rsidRPr="001F5509">
        <w:rPr>
          <w:rFonts w:ascii="Book Antiqua" w:hAnsi="Book Antiqua"/>
          <w:bCs/>
          <w:sz w:val="26"/>
          <w:szCs w:val="26"/>
          <w:lang w:val="en-IE"/>
        </w:rPr>
        <w:t xml:space="preserve">   </w:t>
      </w:r>
      <w:bookmarkStart w:id="2" w:name="_Hlk121059177"/>
      <w:r w:rsidR="001F5509" w:rsidRPr="001F5509">
        <w:rPr>
          <w:rFonts w:ascii="Book Antiqua" w:hAnsi="Book Antiqua"/>
          <w:bCs/>
          <w:sz w:val="26"/>
          <w:szCs w:val="26"/>
          <w:lang w:val="en-IE"/>
        </w:rPr>
        <w:t xml:space="preserve">   </w:t>
      </w:r>
    </w:p>
    <w:p w14:paraId="48004498" w14:textId="0D16BCAE" w:rsidR="001F5509" w:rsidRPr="001F5509" w:rsidRDefault="00F011D5" w:rsidP="001F5509">
      <w:pPr>
        <w:spacing w:after="240"/>
        <w:rPr>
          <w:rFonts w:ascii="Book Antiqua" w:hAnsi="Book Antiqua"/>
          <w:bCs/>
          <w:sz w:val="26"/>
          <w:szCs w:val="26"/>
        </w:rPr>
      </w:pPr>
      <w:bookmarkStart w:id="3" w:name="_Hlk174821641"/>
      <w:r>
        <w:rPr>
          <w:rFonts w:ascii="Book Antiqua" w:hAnsi="Book Antiqua"/>
          <w:bCs/>
          <w:sz w:val="26"/>
          <w:szCs w:val="26"/>
          <w:lang w:val="en-IE"/>
        </w:rPr>
        <w:t xml:space="preserve">Vegan Vegetable Burger, </w:t>
      </w:r>
      <w:r w:rsidR="007A3BD6">
        <w:rPr>
          <w:rFonts w:ascii="Book Antiqua" w:hAnsi="Book Antiqua"/>
          <w:bCs/>
          <w:sz w:val="26"/>
          <w:szCs w:val="26"/>
          <w:lang w:val="en-IE"/>
        </w:rPr>
        <w:t xml:space="preserve">Vegan Cheese, </w:t>
      </w:r>
      <w:r>
        <w:rPr>
          <w:rFonts w:ascii="Book Antiqua" w:hAnsi="Book Antiqua"/>
          <w:bCs/>
          <w:sz w:val="26"/>
          <w:szCs w:val="26"/>
          <w:lang w:val="en-IE"/>
        </w:rPr>
        <w:t>Tomato, Sweetcorn &amp; Pickled Raisin Relish, Baby Gem, Toasted Vegan Burger Bun,        Hand Cut Chips</w:t>
      </w:r>
      <w:r w:rsidR="001F5509" w:rsidRPr="001F5509">
        <w:rPr>
          <w:rFonts w:ascii="Book Antiqua" w:hAnsi="Book Antiqua"/>
          <w:bCs/>
          <w:sz w:val="26"/>
          <w:szCs w:val="26"/>
          <w:lang w:val="en-IE"/>
        </w:rPr>
        <w:t xml:space="preserve">            </w:t>
      </w:r>
      <w:bookmarkEnd w:id="2"/>
      <w:r>
        <w:rPr>
          <w:rFonts w:ascii="Book Antiqua" w:hAnsi="Book Antiqua"/>
          <w:bCs/>
          <w:sz w:val="26"/>
          <w:szCs w:val="26"/>
          <w:lang w:val="en-IE"/>
        </w:rPr>
        <w:t xml:space="preserve">                             </w:t>
      </w:r>
      <w:r w:rsidR="0010620F">
        <w:rPr>
          <w:rFonts w:ascii="Book Antiqua" w:hAnsi="Book Antiqua"/>
          <w:bCs/>
          <w:sz w:val="26"/>
          <w:szCs w:val="26"/>
          <w:lang w:val="en-IE"/>
        </w:rPr>
        <w:t xml:space="preserve">                             €18.95</w:t>
      </w:r>
    </w:p>
    <w:bookmarkEnd w:id="3"/>
    <w:p w14:paraId="2EE72674" w14:textId="77777777" w:rsidR="001F5509" w:rsidRDefault="001F5509" w:rsidP="00560D9B">
      <w:pPr>
        <w:spacing w:after="240"/>
        <w:rPr>
          <w:rFonts w:ascii="Book Antiqua" w:hAnsi="Book Antiqua"/>
          <w:sz w:val="26"/>
          <w:szCs w:val="26"/>
          <w:lang w:val="en-IE"/>
        </w:rPr>
      </w:pPr>
    </w:p>
    <w:p w14:paraId="0EA16B38" w14:textId="40B69D2F" w:rsidR="00BB7E99" w:rsidRDefault="00BB7E99" w:rsidP="00560D9B">
      <w:pPr>
        <w:spacing w:after="240"/>
        <w:rPr>
          <w:rFonts w:ascii="Book Antiqua" w:hAnsi="Book Antiqua"/>
          <w:sz w:val="26"/>
          <w:szCs w:val="26"/>
          <w:lang w:val="en-IE"/>
        </w:rPr>
      </w:pPr>
      <w:r w:rsidRPr="00BB7E99">
        <w:rPr>
          <w:rFonts w:ascii="Book Antiqua" w:hAnsi="Book Antiqua"/>
          <w:sz w:val="26"/>
          <w:szCs w:val="26"/>
          <w:lang w:val="en-IE"/>
        </w:rPr>
        <w:lastRenderedPageBreak/>
        <w:t xml:space="preserve">            </w:t>
      </w:r>
    </w:p>
    <w:p w14:paraId="07D776E6" w14:textId="57604FFD" w:rsidR="002F7205" w:rsidRDefault="00A11198" w:rsidP="00957A94">
      <w:pPr>
        <w:spacing w:after="240"/>
        <w:rPr>
          <w:rFonts w:ascii="Book Antiqua" w:hAnsi="Book Antiqua"/>
          <w:b/>
          <w:i/>
          <w:sz w:val="48"/>
          <w:szCs w:val="48"/>
          <w:lang w:val="en-IE"/>
        </w:rPr>
      </w:pPr>
      <w:r>
        <w:rPr>
          <w:rFonts w:ascii="Book Antiqua" w:hAnsi="Book Antiqua"/>
          <w:sz w:val="26"/>
          <w:szCs w:val="26"/>
          <w:lang w:val="en-IE"/>
        </w:rPr>
        <w:t xml:space="preserve">                                 </w:t>
      </w:r>
      <w:r w:rsidR="002F7205">
        <w:rPr>
          <w:rFonts w:ascii="Book Antiqua" w:hAnsi="Book Antiqua"/>
          <w:b/>
          <w:i/>
          <w:sz w:val="48"/>
          <w:szCs w:val="48"/>
          <w:lang w:val="en-IE"/>
        </w:rPr>
        <w:t>Desserts</w:t>
      </w:r>
    </w:p>
    <w:p w14:paraId="74D93ED1" w14:textId="77777777" w:rsidR="001474AD" w:rsidRPr="00FB3A17" w:rsidRDefault="001474AD" w:rsidP="002F7205">
      <w:pPr>
        <w:jc w:val="center"/>
        <w:rPr>
          <w:rFonts w:ascii="Book Antiqua" w:hAnsi="Book Antiqua"/>
          <w:b/>
          <w:i/>
          <w:sz w:val="26"/>
          <w:szCs w:val="26"/>
          <w:lang w:val="en-IE"/>
        </w:rPr>
      </w:pPr>
    </w:p>
    <w:p w14:paraId="3071AC93" w14:textId="0EF5510F" w:rsidR="00822FF6" w:rsidRDefault="00FA0285" w:rsidP="00822FF6">
      <w:pPr>
        <w:spacing w:before="120" w:after="120"/>
        <w:rPr>
          <w:rFonts w:ascii="Book Antiqua" w:hAnsi="Book Antiqua" w:cstheme="minorHAnsi"/>
          <w:sz w:val="26"/>
          <w:szCs w:val="26"/>
        </w:rPr>
      </w:pPr>
      <w:bookmarkStart w:id="4" w:name="_Hlk113109458"/>
      <w:r>
        <w:rPr>
          <w:rFonts w:ascii="Book Antiqua" w:hAnsi="Book Antiqua" w:cs="Tahoma"/>
          <w:sz w:val="26"/>
          <w:szCs w:val="26"/>
        </w:rPr>
        <w:t xml:space="preserve">Summer Strawberry </w:t>
      </w:r>
      <w:r w:rsidR="00822FF6" w:rsidRPr="00822FF6">
        <w:rPr>
          <w:rFonts w:ascii="Book Antiqua" w:hAnsi="Book Antiqua" w:cs="Tahoma"/>
          <w:sz w:val="26"/>
          <w:szCs w:val="26"/>
        </w:rPr>
        <w:t>Crem</w:t>
      </w:r>
      <w:r w:rsidR="00805F4B">
        <w:rPr>
          <w:rFonts w:ascii="Book Antiqua" w:hAnsi="Book Antiqua" w:cs="Tahoma"/>
          <w:sz w:val="26"/>
          <w:szCs w:val="26"/>
        </w:rPr>
        <w:t>e</w:t>
      </w:r>
      <w:r w:rsidR="00822FF6" w:rsidRPr="00822FF6">
        <w:rPr>
          <w:rFonts w:ascii="Book Antiqua" w:hAnsi="Book Antiqua" w:cs="Tahoma"/>
          <w:sz w:val="26"/>
          <w:szCs w:val="26"/>
        </w:rPr>
        <w:t xml:space="preserve"> </w:t>
      </w:r>
      <w:proofErr w:type="spellStart"/>
      <w:r w:rsidR="00822FF6" w:rsidRPr="00822FF6">
        <w:rPr>
          <w:rFonts w:ascii="Book Antiqua" w:hAnsi="Book Antiqua" w:cs="Tahoma"/>
          <w:sz w:val="26"/>
          <w:szCs w:val="26"/>
        </w:rPr>
        <w:t>Brul</w:t>
      </w:r>
      <w:r w:rsidR="00805F4B">
        <w:rPr>
          <w:rFonts w:ascii="Book Antiqua" w:hAnsi="Book Antiqua" w:cs="Tahoma"/>
          <w:sz w:val="26"/>
          <w:szCs w:val="26"/>
        </w:rPr>
        <w:t>ee</w:t>
      </w:r>
      <w:proofErr w:type="spellEnd"/>
      <w:r w:rsidR="00822FF6" w:rsidRPr="00822FF6">
        <w:rPr>
          <w:rFonts w:ascii="Book Antiqua" w:hAnsi="Book Antiqua" w:cs="Tahoma"/>
          <w:sz w:val="26"/>
          <w:szCs w:val="26"/>
        </w:rPr>
        <w:t>, Fruit and Nut Biscotti,</w:t>
      </w:r>
      <w:r>
        <w:rPr>
          <w:rFonts w:ascii="Book Antiqua" w:hAnsi="Book Antiqua" w:cs="Tahoma"/>
          <w:sz w:val="26"/>
          <w:szCs w:val="26"/>
        </w:rPr>
        <w:t xml:space="preserve"> </w:t>
      </w:r>
      <w:r w:rsidR="00822FF6" w:rsidRPr="00822FF6">
        <w:rPr>
          <w:rFonts w:ascii="Book Antiqua" w:hAnsi="Book Antiqua" w:cs="Tahoma"/>
          <w:sz w:val="26"/>
          <w:szCs w:val="26"/>
        </w:rPr>
        <w:t>Vanilla Ice Cream</w:t>
      </w:r>
      <w:r w:rsidR="00822FF6" w:rsidRPr="00822FF6">
        <w:rPr>
          <w:rFonts w:ascii="Book Antiqua" w:hAnsi="Book Antiqua" w:cs="Tahoma"/>
          <w:sz w:val="26"/>
          <w:szCs w:val="26"/>
        </w:rPr>
        <w:tab/>
      </w:r>
      <w:r w:rsidR="00822FF6" w:rsidRPr="00822FF6">
        <w:rPr>
          <w:rFonts w:ascii="Book Antiqua" w:hAnsi="Book Antiqua" w:cs="Tahoma"/>
          <w:sz w:val="26"/>
          <w:szCs w:val="26"/>
        </w:rPr>
        <w:tab/>
      </w:r>
      <w:r w:rsidR="00822FF6">
        <w:rPr>
          <w:rFonts w:ascii="Book Antiqua" w:hAnsi="Book Antiqua" w:cs="Tahoma"/>
          <w:sz w:val="26"/>
          <w:szCs w:val="26"/>
        </w:rPr>
        <w:tab/>
      </w:r>
      <w:r w:rsidR="00822FF6">
        <w:rPr>
          <w:rFonts w:ascii="Book Antiqua" w:hAnsi="Book Antiqua" w:cs="Tahoma"/>
          <w:sz w:val="26"/>
          <w:szCs w:val="26"/>
        </w:rPr>
        <w:tab/>
        <w:t xml:space="preserve"> </w:t>
      </w:r>
      <w:r>
        <w:rPr>
          <w:rFonts w:ascii="Book Antiqua" w:hAnsi="Book Antiqua" w:cs="Tahoma"/>
          <w:sz w:val="26"/>
          <w:szCs w:val="26"/>
        </w:rPr>
        <w:tab/>
      </w:r>
      <w:r>
        <w:rPr>
          <w:rFonts w:ascii="Book Antiqua" w:hAnsi="Book Antiqua" w:cs="Tahoma"/>
          <w:sz w:val="26"/>
          <w:szCs w:val="26"/>
        </w:rPr>
        <w:tab/>
        <w:t xml:space="preserve">         </w:t>
      </w:r>
      <w:r w:rsidR="00822FF6">
        <w:rPr>
          <w:rFonts w:ascii="Book Antiqua" w:hAnsi="Book Antiqua" w:cs="Tahoma"/>
          <w:sz w:val="26"/>
          <w:szCs w:val="26"/>
        </w:rPr>
        <w:t xml:space="preserve"> </w:t>
      </w:r>
      <w:r w:rsidR="002A532F" w:rsidRPr="00822FF6">
        <w:rPr>
          <w:rFonts w:ascii="Book Antiqua" w:hAnsi="Book Antiqua" w:cstheme="minorHAnsi"/>
          <w:sz w:val="26"/>
          <w:szCs w:val="26"/>
        </w:rPr>
        <w:t>€</w:t>
      </w:r>
      <w:r w:rsidR="00234DA7" w:rsidRPr="00822FF6">
        <w:rPr>
          <w:rFonts w:ascii="Book Antiqua" w:hAnsi="Book Antiqua" w:cstheme="minorHAnsi"/>
          <w:sz w:val="26"/>
          <w:szCs w:val="26"/>
        </w:rPr>
        <w:t>8</w:t>
      </w:r>
      <w:r w:rsidR="002A532F" w:rsidRPr="00822FF6">
        <w:rPr>
          <w:rFonts w:ascii="Book Antiqua" w:hAnsi="Book Antiqua" w:cstheme="minorHAnsi"/>
          <w:sz w:val="26"/>
          <w:szCs w:val="26"/>
        </w:rPr>
        <w:t>.</w:t>
      </w:r>
      <w:r w:rsidR="00234DA7" w:rsidRPr="00822FF6">
        <w:rPr>
          <w:rFonts w:ascii="Book Antiqua" w:hAnsi="Book Antiqua" w:cstheme="minorHAnsi"/>
          <w:sz w:val="26"/>
          <w:szCs w:val="26"/>
        </w:rPr>
        <w:t>50</w:t>
      </w:r>
    </w:p>
    <w:p w14:paraId="3EFE64AC" w14:textId="645F9E3F" w:rsidR="007D2A30" w:rsidRDefault="007D2A30" w:rsidP="00822FF6">
      <w:pPr>
        <w:spacing w:before="120" w:after="120"/>
        <w:rPr>
          <w:rFonts w:ascii="Book Antiqua" w:hAnsi="Book Antiqua" w:cstheme="minorHAnsi"/>
          <w:sz w:val="26"/>
          <w:szCs w:val="26"/>
        </w:rPr>
      </w:pPr>
      <w:r>
        <w:rPr>
          <w:rFonts w:ascii="Book Antiqua" w:hAnsi="Book Antiqua" w:cstheme="minorHAnsi"/>
          <w:sz w:val="26"/>
          <w:szCs w:val="26"/>
        </w:rPr>
        <w:t>Passionfruit Cheesecake, Mango Sauce, Caramel</w:t>
      </w:r>
      <w:r w:rsidR="00B9759F">
        <w:rPr>
          <w:rFonts w:ascii="Book Antiqua" w:hAnsi="Book Antiqua" w:cstheme="minorHAnsi"/>
          <w:sz w:val="26"/>
          <w:szCs w:val="26"/>
        </w:rPr>
        <w:t xml:space="preserve">                    </w:t>
      </w:r>
      <w:r>
        <w:rPr>
          <w:rFonts w:ascii="Book Antiqua" w:hAnsi="Book Antiqua" w:cstheme="minorHAnsi"/>
          <w:sz w:val="26"/>
          <w:szCs w:val="26"/>
        </w:rPr>
        <w:t xml:space="preserve"> Ice Cream</w:t>
      </w:r>
      <w:r w:rsidR="00FB0FA2">
        <w:rPr>
          <w:rFonts w:ascii="Book Antiqua" w:hAnsi="Book Antiqua" w:cstheme="minorHAnsi"/>
          <w:sz w:val="26"/>
          <w:szCs w:val="26"/>
        </w:rPr>
        <w:t xml:space="preserve"> </w:t>
      </w:r>
      <w:r w:rsidR="00B9759F">
        <w:rPr>
          <w:rFonts w:ascii="Book Antiqua" w:hAnsi="Book Antiqua" w:cstheme="minorHAnsi"/>
          <w:sz w:val="26"/>
          <w:szCs w:val="26"/>
        </w:rPr>
        <w:tab/>
      </w:r>
      <w:r w:rsidR="00B9759F">
        <w:rPr>
          <w:rFonts w:ascii="Book Antiqua" w:hAnsi="Book Antiqua" w:cstheme="minorHAnsi"/>
          <w:sz w:val="26"/>
          <w:szCs w:val="26"/>
        </w:rPr>
        <w:tab/>
      </w:r>
      <w:r w:rsidR="00B9759F">
        <w:rPr>
          <w:rFonts w:ascii="Book Antiqua" w:hAnsi="Book Antiqua" w:cstheme="minorHAnsi"/>
          <w:sz w:val="26"/>
          <w:szCs w:val="26"/>
        </w:rPr>
        <w:tab/>
      </w:r>
      <w:r w:rsidR="00B9759F">
        <w:rPr>
          <w:rFonts w:ascii="Book Antiqua" w:hAnsi="Book Antiqua" w:cstheme="minorHAnsi"/>
          <w:sz w:val="26"/>
          <w:szCs w:val="26"/>
        </w:rPr>
        <w:tab/>
      </w:r>
      <w:r w:rsidR="00B9759F">
        <w:rPr>
          <w:rFonts w:ascii="Book Antiqua" w:hAnsi="Book Antiqua" w:cstheme="minorHAnsi"/>
          <w:sz w:val="26"/>
          <w:szCs w:val="26"/>
        </w:rPr>
        <w:tab/>
      </w:r>
      <w:r w:rsidR="00B9759F">
        <w:rPr>
          <w:rFonts w:ascii="Book Antiqua" w:hAnsi="Book Antiqua" w:cstheme="minorHAnsi"/>
          <w:sz w:val="26"/>
          <w:szCs w:val="26"/>
        </w:rPr>
        <w:tab/>
      </w:r>
      <w:r w:rsidR="00B9759F">
        <w:rPr>
          <w:rFonts w:ascii="Book Antiqua" w:hAnsi="Book Antiqua" w:cstheme="minorHAnsi"/>
          <w:sz w:val="26"/>
          <w:szCs w:val="26"/>
        </w:rPr>
        <w:tab/>
        <w:t xml:space="preserve">          €8.50</w:t>
      </w:r>
    </w:p>
    <w:p w14:paraId="5F17F6BA" w14:textId="7B6BF1DE" w:rsidR="00FB0FA2" w:rsidRDefault="00B9759F" w:rsidP="00822FF6">
      <w:pPr>
        <w:spacing w:before="120" w:after="120"/>
        <w:rPr>
          <w:rFonts w:ascii="Book Antiqua" w:hAnsi="Book Antiqua" w:cstheme="minorHAnsi"/>
          <w:sz w:val="26"/>
          <w:szCs w:val="26"/>
        </w:rPr>
      </w:pPr>
      <w:r>
        <w:rPr>
          <w:rFonts w:ascii="Book Antiqua" w:hAnsi="Book Antiqua" w:cstheme="minorHAnsi"/>
          <w:sz w:val="26"/>
          <w:szCs w:val="26"/>
        </w:rPr>
        <w:t>White Chocolate</w:t>
      </w:r>
      <w:r w:rsidR="00805F4B">
        <w:rPr>
          <w:rFonts w:ascii="Book Antiqua" w:hAnsi="Book Antiqua" w:cstheme="minorHAnsi"/>
          <w:sz w:val="26"/>
          <w:szCs w:val="26"/>
        </w:rPr>
        <w:t xml:space="preserve"> and</w:t>
      </w:r>
      <w:r>
        <w:rPr>
          <w:rFonts w:ascii="Book Antiqua" w:hAnsi="Book Antiqua" w:cstheme="minorHAnsi"/>
          <w:sz w:val="26"/>
          <w:szCs w:val="26"/>
        </w:rPr>
        <w:t xml:space="preserve"> Raspberry Mousse, </w:t>
      </w:r>
      <w:r w:rsidR="00805F4B">
        <w:rPr>
          <w:rFonts w:ascii="Book Antiqua" w:hAnsi="Book Antiqua" w:cstheme="minorHAnsi"/>
          <w:sz w:val="26"/>
          <w:szCs w:val="26"/>
        </w:rPr>
        <w:tab/>
      </w:r>
      <w:r w:rsidR="00805F4B">
        <w:rPr>
          <w:rFonts w:ascii="Book Antiqua" w:hAnsi="Book Antiqua" w:cstheme="minorHAnsi"/>
          <w:sz w:val="26"/>
          <w:szCs w:val="26"/>
        </w:rPr>
        <w:tab/>
      </w:r>
      <w:r w:rsidR="00805F4B">
        <w:rPr>
          <w:rFonts w:ascii="Book Antiqua" w:hAnsi="Book Antiqua" w:cstheme="minorHAnsi"/>
          <w:sz w:val="26"/>
          <w:szCs w:val="26"/>
        </w:rPr>
        <w:tab/>
        <w:t xml:space="preserve">     </w:t>
      </w:r>
      <w:r>
        <w:rPr>
          <w:rFonts w:ascii="Book Antiqua" w:hAnsi="Book Antiqua" w:cstheme="minorHAnsi"/>
          <w:sz w:val="26"/>
          <w:szCs w:val="26"/>
        </w:rPr>
        <w:t>Raspberry</w:t>
      </w:r>
      <w:r w:rsidR="00805F4B">
        <w:rPr>
          <w:rFonts w:ascii="Book Antiqua" w:hAnsi="Book Antiqua" w:cstheme="minorHAnsi"/>
          <w:sz w:val="26"/>
          <w:szCs w:val="26"/>
        </w:rPr>
        <w:t xml:space="preserve"> Sorbet, Berry </w:t>
      </w:r>
      <w:r>
        <w:rPr>
          <w:rFonts w:ascii="Book Antiqua" w:hAnsi="Book Antiqua" w:cstheme="minorHAnsi"/>
          <w:sz w:val="26"/>
          <w:szCs w:val="26"/>
        </w:rPr>
        <w:t xml:space="preserve">Puree    </w:t>
      </w:r>
      <w:r w:rsidR="00805F4B">
        <w:rPr>
          <w:rFonts w:ascii="Book Antiqua" w:hAnsi="Book Antiqua" w:cstheme="minorHAnsi"/>
          <w:sz w:val="26"/>
          <w:szCs w:val="26"/>
        </w:rPr>
        <w:tab/>
      </w:r>
      <w:r w:rsidR="00805F4B">
        <w:rPr>
          <w:rFonts w:ascii="Book Antiqua" w:hAnsi="Book Antiqua" w:cstheme="minorHAnsi"/>
          <w:sz w:val="26"/>
          <w:szCs w:val="26"/>
        </w:rPr>
        <w:tab/>
      </w:r>
      <w:r w:rsidR="00805F4B">
        <w:rPr>
          <w:rFonts w:ascii="Book Antiqua" w:hAnsi="Book Antiqua" w:cstheme="minorHAnsi"/>
          <w:sz w:val="26"/>
          <w:szCs w:val="26"/>
        </w:rPr>
        <w:tab/>
      </w:r>
      <w:r w:rsidR="00805F4B">
        <w:rPr>
          <w:rFonts w:ascii="Book Antiqua" w:hAnsi="Book Antiqua" w:cstheme="minorHAnsi"/>
          <w:sz w:val="26"/>
          <w:szCs w:val="26"/>
        </w:rPr>
        <w:tab/>
      </w:r>
      <w:r>
        <w:rPr>
          <w:rFonts w:ascii="Book Antiqua" w:hAnsi="Book Antiqua" w:cstheme="minorHAnsi"/>
          <w:sz w:val="26"/>
          <w:szCs w:val="26"/>
        </w:rPr>
        <w:t>€8.50</w:t>
      </w:r>
      <w:r w:rsidR="007D2A30">
        <w:rPr>
          <w:rFonts w:ascii="Book Antiqua" w:hAnsi="Book Antiqua" w:cstheme="minorHAnsi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FB0FA2">
        <w:rPr>
          <w:rFonts w:ascii="Book Antiqua" w:hAnsi="Book Antiqua" w:cstheme="minorHAnsi"/>
          <w:sz w:val="26"/>
          <w:szCs w:val="26"/>
        </w:rPr>
        <w:t xml:space="preserve">                                                                            </w:t>
      </w:r>
    </w:p>
    <w:p w14:paraId="3B5E7183" w14:textId="41EA85B9" w:rsidR="0059102B" w:rsidRPr="00822FF6" w:rsidRDefault="00BF3C32" w:rsidP="00822FF6">
      <w:pPr>
        <w:spacing w:before="120" w:after="120"/>
        <w:rPr>
          <w:rFonts w:ascii="Book Antiqua" w:hAnsi="Book Antiqua" w:cstheme="minorHAnsi"/>
          <w:sz w:val="26"/>
          <w:szCs w:val="26"/>
        </w:rPr>
      </w:pPr>
      <w:r w:rsidRPr="00822FF6">
        <w:rPr>
          <w:rFonts w:ascii="Book Antiqua" w:hAnsi="Book Antiqua"/>
          <w:sz w:val="26"/>
          <w:szCs w:val="26"/>
        </w:rPr>
        <w:t xml:space="preserve">Sticky Toffee Pudding, Butterscotch </w:t>
      </w:r>
      <w:r w:rsidR="003723CC" w:rsidRPr="00822FF6">
        <w:rPr>
          <w:rFonts w:ascii="Book Antiqua" w:hAnsi="Book Antiqua"/>
          <w:sz w:val="26"/>
          <w:szCs w:val="26"/>
        </w:rPr>
        <w:t xml:space="preserve">Sauce,  </w:t>
      </w:r>
      <w:r w:rsidRPr="00822FF6">
        <w:rPr>
          <w:rFonts w:ascii="Book Antiqua" w:hAnsi="Book Antiqua"/>
          <w:sz w:val="26"/>
          <w:szCs w:val="26"/>
        </w:rPr>
        <w:tab/>
      </w:r>
      <w:r w:rsidRPr="00822FF6">
        <w:rPr>
          <w:rFonts w:ascii="Book Antiqua" w:hAnsi="Book Antiqua"/>
          <w:sz w:val="26"/>
          <w:szCs w:val="26"/>
        </w:rPr>
        <w:tab/>
        <w:t xml:space="preserve">    Rum &amp; Raisin Ice Cream</w:t>
      </w:r>
      <w:r w:rsidR="008601B9" w:rsidRPr="00822FF6">
        <w:rPr>
          <w:rFonts w:ascii="Book Antiqua" w:hAnsi="Book Antiqua"/>
          <w:sz w:val="26"/>
          <w:szCs w:val="26"/>
        </w:rPr>
        <w:t xml:space="preserve">  </w:t>
      </w:r>
      <w:r w:rsidR="00B32901" w:rsidRPr="00822FF6">
        <w:rPr>
          <w:rFonts w:ascii="Book Antiqua" w:hAnsi="Book Antiqua"/>
          <w:sz w:val="26"/>
          <w:szCs w:val="26"/>
        </w:rPr>
        <w:tab/>
      </w:r>
      <w:r w:rsidR="005A4D8D" w:rsidRPr="00822FF6">
        <w:rPr>
          <w:rFonts w:ascii="Book Antiqua" w:hAnsi="Book Antiqua"/>
          <w:sz w:val="26"/>
          <w:szCs w:val="26"/>
        </w:rPr>
        <w:t xml:space="preserve">                   </w:t>
      </w:r>
      <w:r w:rsidR="00B32901" w:rsidRPr="00822FF6">
        <w:rPr>
          <w:rFonts w:ascii="Book Antiqua" w:hAnsi="Book Antiqua"/>
          <w:sz w:val="26"/>
          <w:szCs w:val="26"/>
        </w:rPr>
        <w:tab/>
      </w:r>
      <w:r w:rsidR="00B32901" w:rsidRPr="00822FF6">
        <w:rPr>
          <w:rFonts w:ascii="Book Antiqua" w:hAnsi="Book Antiqua"/>
          <w:sz w:val="26"/>
          <w:szCs w:val="26"/>
        </w:rPr>
        <w:tab/>
        <w:t xml:space="preserve"> </w:t>
      </w:r>
      <w:r w:rsidR="005F4F0F" w:rsidRPr="00822FF6">
        <w:rPr>
          <w:rFonts w:ascii="Book Antiqua" w:hAnsi="Book Antiqua"/>
          <w:sz w:val="26"/>
          <w:szCs w:val="26"/>
        </w:rPr>
        <w:t xml:space="preserve"> </w:t>
      </w:r>
      <w:r w:rsidR="008601B9" w:rsidRPr="00822FF6">
        <w:rPr>
          <w:rFonts w:ascii="Book Antiqua" w:hAnsi="Book Antiqua"/>
          <w:sz w:val="26"/>
          <w:szCs w:val="26"/>
        </w:rPr>
        <w:t xml:space="preserve">         </w:t>
      </w:r>
      <w:r w:rsidR="00234DA7" w:rsidRPr="00822FF6">
        <w:rPr>
          <w:rFonts w:ascii="Book Antiqua" w:hAnsi="Book Antiqua" w:cstheme="minorHAnsi"/>
          <w:sz w:val="26"/>
          <w:szCs w:val="26"/>
        </w:rPr>
        <w:t>€8.50</w:t>
      </w:r>
      <w:r w:rsidR="000B781C" w:rsidRPr="00822FF6">
        <w:rPr>
          <w:rFonts w:ascii="Book Antiqua" w:hAnsi="Book Antiqua" w:cstheme="minorHAnsi"/>
          <w:sz w:val="26"/>
          <w:szCs w:val="26"/>
        </w:rPr>
        <w:tab/>
        <w:t xml:space="preserve">                     </w:t>
      </w:r>
      <w:r w:rsidR="00B3297C" w:rsidRPr="00822FF6">
        <w:rPr>
          <w:rFonts w:ascii="Book Antiqua" w:hAnsi="Book Antiqua" w:cstheme="minorHAnsi"/>
          <w:sz w:val="26"/>
          <w:szCs w:val="26"/>
        </w:rPr>
        <w:t xml:space="preserve">                                              </w:t>
      </w:r>
    </w:p>
    <w:p w14:paraId="33F20D1B" w14:textId="1FF60949" w:rsidR="00CC7E9C" w:rsidRPr="00DF339A" w:rsidRDefault="003C636F" w:rsidP="00822FF6">
      <w:pPr>
        <w:spacing w:before="120" w:after="120"/>
        <w:rPr>
          <w:rFonts w:ascii="Book Antiqua" w:hAnsi="Book Antiqua" w:cstheme="minorHAnsi"/>
          <w:sz w:val="26"/>
          <w:szCs w:val="26"/>
        </w:rPr>
      </w:pPr>
      <w:r w:rsidRPr="00822FF6">
        <w:rPr>
          <w:rFonts w:ascii="Book Antiqua" w:hAnsi="Book Antiqua" w:cs="Tahoma"/>
          <w:sz w:val="26"/>
          <w:szCs w:val="26"/>
        </w:rPr>
        <w:t xml:space="preserve">Selection of Twice Churned Homemade Ice </w:t>
      </w:r>
      <w:r w:rsidR="003723CC" w:rsidRPr="00822FF6">
        <w:rPr>
          <w:rFonts w:ascii="Book Antiqua" w:hAnsi="Book Antiqua" w:cs="Tahoma"/>
          <w:sz w:val="26"/>
          <w:szCs w:val="26"/>
        </w:rPr>
        <w:t xml:space="preserve">Creams,  </w:t>
      </w:r>
      <w:r w:rsidR="00985F0C" w:rsidRPr="00822FF6">
        <w:rPr>
          <w:rFonts w:ascii="Book Antiqua" w:hAnsi="Book Antiqua" w:cs="Tahoma"/>
          <w:sz w:val="26"/>
          <w:szCs w:val="26"/>
        </w:rPr>
        <w:t xml:space="preserve">                    </w:t>
      </w:r>
      <w:r w:rsidRPr="00822FF6">
        <w:rPr>
          <w:rFonts w:ascii="Book Antiqua" w:hAnsi="Book Antiqua" w:cs="Tahoma"/>
          <w:sz w:val="26"/>
          <w:szCs w:val="26"/>
        </w:rPr>
        <w:t>Fan Wafe</w:t>
      </w:r>
      <w:r w:rsidR="00985F0C" w:rsidRPr="00822FF6">
        <w:rPr>
          <w:rFonts w:ascii="Book Antiqua" w:hAnsi="Book Antiqua" w:cs="Tahoma"/>
          <w:sz w:val="26"/>
          <w:szCs w:val="26"/>
        </w:rPr>
        <w:t>r</w:t>
      </w:r>
      <w:r w:rsidRPr="00822FF6">
        <w:rPr>
          <w:rFonts w:ascii="Book Antiqua" w:hAnsi="Book Antiqua" w:cs="Tahoma"/>
          <w:sz w:val="26"/>
          <w:szCs w:val="26"/>
        </w:rPr>
        <w:t xml:space="preserve">, Fruit Coulis                                                 </w:t>
      </w:r>
      <w:r w:rsidR="00985F0C" w:rsidRPr="00822FF6">
        <w:rPr>
          <w:rFonts w:ascii="Book Antiqua" w:hAnsi="Book Antiqua" w:cs="Tahoma"/>
          <w:sz w:val="26"/>
          <w:szCs w:val="26"/>
        </w:rPr>
        <w:t xml:space="preserve">         </w:t>
      </w:r>
      <w:r w:rsidR="00234DA7" w:rsidRPr="00822FF6">
        <w:rPr>
          <w:rFonts w:ascii="Book Antiqua" w:hAnsi="Book Antiqua" w:cstheme="minorHAnsi"/>
          <w:sz w:val="26"/>
          <w:szCs w:val="26"/>
        </w:rPr>
        <w:t>€8.50</w:t>
      </w:r>
      <w:r w:rsidR="003B59C2" w:rsidRPr="00822FF6">
        <w:rPr>
          <w:rFonts w:ascii="Book Antiqua" w:hAnsi="Book Antiqua" w:cs="Tahoma"/>
          <w:sz w:val="26"/>
          <w:szCs w:val="26"/>
        </w:rPr>
        <w:tab/>
      </w:r>
      <w:r w:rsidR="003B59C2" w:rsidRPr="00E52D3F">
        <w:rPr>
          <w:rFonts w:ascii="Book Antiqua" w:hAnsi="Book Antiqua" w:cs="Tahoma"/>
          <w:sz w:val="26"/>
          <w:szCs w:val="26"/>
        </w:rPr>
        <w:t xml:space="preserve">                                                        </w:t>
      </w:r>
      <w:r w:rsidR="008D1D46" w:rsidRPr="00E52D3F">
        <w:rPr>
          <w:rFonts w:ascii="Book Antiqua" w:hAnsi="Book Antiqua"/>
          <w:sz w:val="26"/>
          <w:szCs w:val="26"/>
        </w:rPr>
        <w:tab/>
      </w:r>
      <w:r w:rsidR="008D1D46" w:rsidRPr="00E52D3F">
        <w:rPr>
          <w:rFonts w:ascii="Book Antiqua" w:hAnsi="Book Antiqua"/>
          <w:sz w:val="26"/>
          <w:szCs w:val="26"/>
        </w:rPr>
        <w:tab/>
      </w:r>
      <w:r w:rsidR="008D1D46" w:rsidRPr="00E52D3F">
        <w:rPr>
          <w:rFonts w:ascii="Book Antiqua" w:hAnsi="Book Antiqua"/>
          <w:sz w:val="26"/>
          <w:szCs w:val="26"/>
        </w:rPr>
        <w:tab/>
      </w:r>
      <w:r w:rsidR="008D1D46" w:rsidRPr="00E52D3F">
        <w:rPr>
          <w:rFonts w:ascii="Book Antiqua" w:hAnsi="Book Antiqua"/>
          <w:sz w:val="26"/>
          <w:szCs w:val="26"/>
        </w:rPr>
        <w:tab/>
      </w:r>
      <w:bookmarkEnd w:id="4"/>
    </w:p>
    <w:p w14:paraId="1EF37284" w14:textId="6A615B22" w:rsidR="0070284F" w:rsidRPr="0070284F" w:rsidRDefault="0070284F" w:rsidP="00822FF6">
      <w:pPr>
        <w:pStyle w:val="Title"/>
        <w:spacing w:before="120" w:after="120"/>
        <w:rPr>
          <w:rFonts w:ascii="Book Antiqua" w:hAnsi="Book Antiqua"/>
          <w:b/>
          <w:i/>
        </w:rPr>
      </w:pPr>
      <w:r w:rsidRPr="0070284F">
        <w:rPr>
          <w:rFonts w:ascii="Book Antiqua" w:hAnsi="Book Antiqua"/>
          <w:b/>
          <w:i/>
        </w:rPr>
        <w:t>Speciality Coffee</w:t>
      </w:r>
    </w:p>
    <w:p w14:paraId="635726A2" w14:textId="6EAFD2BE" w:rsidR="0070284F" w:rsidRPr="00822FF6" w:rsidRDefault="0070284F" w:rsidP="00822FF6">
      <w:pPr>
        <w:pStyle w:val="Title"/>
        <w:spacing w:before="120" w:after="120"/>
        <w:jc w:val="left"/>
        <w:rPr>
          <w:rFonts w:ascii="Book Antiqua" w:hAnsi="Book Antiqua"/>
          <w:bCs/>
          <w:sz w:val="26"/>
          <w:szCs w:val="26"/>
        </w:rPr>
      </w:pPr>
      <w:r w:rsidRPr="00822FF6">
        <w:rPr>
          <w:rFonts w:ascii="Book Antiqua" w:hAnsi="Book Antiqua"/>
          <w:bCs/>
          <w:sz w:val="26"/>
          <w:szCs w:val="26"/>
        </w:rPr>
        <w:t>Irish Coffee</w:t>
      </w:r>
      <w:r w:rsidRPr="00822FF6">
        <w:rPr>
          <w:rFonts w:ascii="Book Antiqua" w:hAnsi="Book Antiqua"/>
          <w:bCs/>
          <w:sz w:val="26"/>
          <w:szCs w:val="26"/>
        </w:rPr>
        <w:tab/>
      </w:r>
      <w:r w:rsidRPr="00822FF6">
        <w:rPr>
          <w:rFonts w:ascii="Book Antiqua" w:hAnsi="Book Antiqua"/>
          <w:bCs/>
          <w:sz w:val="26"/>
          <w:szCs w:val="26"/>
        </w:rPr>
        <w:tab/>
      </w:r>
      <w:r w:rsidRPr="00822FF6">
        <w:rPr>
          <w:rFonts w:ascii="Book Antiqua" w:hAnsi="Book Antiqua"/>
          <w:bCs/>
          <w:sz w:val="26"/>
          <w:szCs w:val="26"/>
        </w:rPr>
        <w:tab/>
      </w:r>
      <w:r w:rsidRPr="00822FF6">
        <w:rPr>
          <w:rFonts w:ascii="Book Antiqua" w:hAnsi="Book Antiqua"/>
          <w:bCs/>
          <w:sz w:val="26"/>
          <w:szCs w:val="26"/>
        </w:rPr>
        <w:tab/>
      </w:r>
      <w:r w:rsidRPr="00822FF6">
        <w:rPr>
          <w:rFonts w:ascii="Book Antiqua" w:hAnsi="Book Antiqua"/>
          <w:bCs/>
          <w:sz w:val="26"/>
          <w:szCs w:val="26"/>
        </w:rPr>
        <w:tab/>
      </w:r>
      <w:r w:rsidRPr="00822FF6">
        <w:rPr>
          <w:rFonts w:ascii="Book Antiqua" w:hAnsi="Book Antiqua"/>
          <w:bCs/>
          <w:sz w:val="26"/>
          <w:szCs w:val="26"/>
        </w:rPr>
        <w:tab/>
      </w:r>
      <w:r w:rsidRPr="00822FF6">
        <w:rPr>
          <w:rFonts w:ascii="Book Antiqua" w:hAnsi="Book Antiqua"/>
          <w:bCs/>
          <w:sz w:val="26"/>
          <w:szCs w:val="26"/>
        </w:rPr>
        <w:tab/>
      </w:r>
      <w:r w:rsidRPr="00822FF6">
        <w:rPr>
          <w:rFonts w:ascii="Book Antiqua" w:hAnsi="Book Antiqua"/>
          <w:bCs/>
          <w:sz w:val="26"/>
          <w:szCs w:val="26"/>
        </w:rPr>
        <w:tab/>
      </w:r>
      <w:r w:rsidR="00726664" w:rsidRPr="00822FF6">
        <w:rPr>
          <w:rFonts w:ascii="Book Antiqua" w:hAnsi="Book Antiqua"/>
          <w:bCs/>
          <w:sz w:val="26"/>
          <w:szCs w:val="26"/>
        </w:rPr>
        <w:t>€</w:t>
      </w:r>
      <w:r w:rsidR="0087488D" w:rsidRPr="00822FF6">
        <w:rPr>
          <w:rFonts w:ascii="Book Antiqua" w:hAnsi="Book Antiqua"/>
          <w:bCs/>
          <w:sz w:val="26"/>
          <w:szCs w:val="26"/>
        </w:rPr>
        <w:t>8.50</w:t>
      </w:r>
    </w:p>
    <w:p w14:paraId="217200FA" w14:textId="4395FE23" w:rsidR="0070284F" w:rsidRPr="00822FF6" w:rsidRDefault="0070284F" w:rsidP="00822FF6">
      <w:pPr>
        <w:pStyle w:val="Title"/>
        <w:spacing w:before="120" w:after="120"/>
        <w:jc w:val="left"/>
        <w:rPr>
          <w:rFonts w:ascii="Book Antiqua" w:hAnsi="Book Antiqua"/>
          <w:bCs/>
          <w:sz w:val="26"/>
          <w:szCs w:val="26"/>
        </w:rPr>
      </w:pPr>
      <w:r w:rsidRPr="00822FF6">
        <w:rPr>
          <w:rFonts w:ascii="Book Antiqua" w:hAnsi="Book Antiqua"/>
          <w:bCs/>
          <w:sz w:val="26"/>
          <w:szCs w:val="26"/>
        </w:rPr>
        <w:t>Baileys Coffee</w:t>
      </w:r>
      <w:r w:rsidRPr="00822FF6">
        <w:rPr>
          <w:rFonts w:ascii="Book Antiqua" w:hAnsi="Book Antiqua"/>
          <w:bCs/>
          <w:sz w:val="26"/>
          <w:szCs w:val="26"/>
        </w:rPr>
        <w:tab/>
        <w:t xml:space="preserve">                              </w:t>
      </w:r>
      <w:r w:rsidRPr="00822FF6">
        <w:rPr>
          <w:rFonts w:ascii="Book Antiqua" w:hAnsi="Book Antiqua"/>
          <w:bCs/>
          <w:sz w:val="26"/>
          <w:szCs w:val="26"/>
        </w:rPr>
        <w:tab/>
      </w:r>
      <w:r w:rsidRPr="00822FF6">
        <w:rPr>
          <w:rFonts w:ascii="Book Antiqua" w:hAnsi="Book Antiqua"/>
          <w:bCs/>
          <w:sz w:val="26"/>
          <w:szCs w:val="26"/>
        </w:rPr>
        <w:tab/>
      </w:r>
      <w:r w:rsidRPr="00822FF6">
        <w:rPr>
          <w:rFonts w:ascii="Book Antiqua" w:hAnsi="Book Antiqua"/>
          <w:bCs/>
          <w:sz w:val="26"/>
          <w:szCs w:val="26"/>
        </w:rPr>
        <w:tab/>
      </w:r>
      <w:r w:rsidRPr="00822FF6">
        <w:rPr>
          <w:rFonts w:ascii="Book Antiqua" w:hAnsi="Book Antiqua"/>
          <w:bCs/>
          <w:sz w:val="26"/>
          <w:szCs w:val="26"/>
        </w:rPr>
        <w:tab/>
      </w:r>
      <w:r w:rsidR="00726664" w:rsidRPr="00822FF6">
        <w:rPr>
          <w:rFonts w:ascii="Book Antiqua" w:hAnsi="Book Antiqua"/>
          <w:bCs/>
          <w:sz w:val="26"/>
          <w:szCs w:val="26"/>
        </w:rPr>
        <w:t>€</w:t>
      </w:r>
      <w:r w:rsidR="0087488D" w:rsidRPr="00822FF6">
        <w:rPr>
          <w:rFonts w:ascii="Book Antiqua" w:hAnsi="Book Antiqua"/>
          <w:bCs/>
          <w:sz w:val="26"/>
          <w:szCs w:val="26"/>
        </w:rPr>
        <w:t>8.50</w:t>
      </w:r>
    </w:p>
    <w:p w14:paraId="2D9C2E6B" w14:textId="679F194F" w:rsidR="0070284F" w:rsidRPr="00822FF6" w:rsidRDefault="0070284F" w:rsidP="00822FF6">
      <w:pPr>
        <w:pStyle w:val="Title"/>
        <w:spacing w:before="120" w:after="120"/>
        <w:jc w:val="left"/>
        <w:rPr>
          <w:rFonts w:ascii="Book Antiqua" w:hAnsi="Book Antiqua"/>
          <w:bCs/>
          <w:sz w:val="26"/>
          <w:szCs w:val="26"/>
        </w:rPr>
      </w:pPr>
      <w:r w:rsidRPr="00822FF6">
        <w:rPr>
          <w:rFonts w:ascii="Book Antiqua" w:hAnsi="Book Antiqua"/>
          <w:bCs/>
          <w:sz w:val="26"/>
          <w:szCs w:val="26"/>
        </w:rPr>
        <w:t xml:space="preserve">French Coffee                                                  </w:t>
      </w:r>
      <w:r w:rsidRPr="00822FF6">
        <w:rPr>
          <w:rFonts w:ascii="Book Antiqua" w:hAnsi="Book Antiqua"/>
          <w:bCs/>
          <w:sz w:val="26"/>
          <w:szCs w:val="26"/>
        </w:rPr>
        <w:tab/>
      </w:r>
      <w:r w:rsidRPr="00822FF6">
        <w:rPr>
          <w:rFonts w:ascii="Book Antiqua" w:hAnsi="Book Antiqua"/>
          <w:bCs/>
          <w:sz w:val="26"/>
          <w:szCs w:val="26"/>
        </w:rPr>
        <w:tab/>
      </w:r>
      <w:r w:rsidRPr="00822FF6">
        <w:rPr>
          <w:rFonts w:ascii="Book Antiqua" w:hAnsi="Book Antiqua"/>
          <w:bCs/>
          <w:sz w:val="26"/>
          <w:szCs w:val="26"/>
        </w:rPr>
        <w:tab/>
      </w:r>
      <w:r w:rsidR="00726664" w:rsidRPr="00822FF6">
        <w:rPr>
          <w:rFonts w:ascii="Book Antiqua" w:hAnsi="Book Antiqua"/>
          <w:bCs/>
          <w:sz w:val="26"/>
          <w:szCs w:val="26"/>
        </w:rPr>
        <w:t>€</w:t>
      </w:r>
      <w:r w:rsidR="0087488D" w:rsidRPr="00822FF6">
        <w:rPr>
          <w:rFonts w:ascii="Book Antiqua" w:hAnsi="Book Antiqua"/>
          <w:bCs/>
          <w:sz w:val="26"/>
          <w:szCs w:val="26"/>
        </w:rPr>
        <w:t>8.50</w:t>
      </w:r>
    </w:p>
    <w:p w14:paraId="5BAD902B" w14:textId="39F6E85B" w:rsidR="0070284F" w:rsidRDefault="0070284F" w:rsidP="00822FF6">
      <w:pPr>
        <w:pStyle w:val="Title"/>
        <w:spacing w:before="120" w:after="120"/>
        <w:jc w:val="left"/>
        <w:rPr>
          <w:rFonts w:ascii="Book Antiqua" w:hAnsi="Book Antiqua"/>
          <w:bCs/>
          <w:sz w:val="26"/>
          <w:szCs w:val="26"/>
        </w:rPr>
      </w:pPr>
      <w:r w:rsidRPr="00822FF6">
        <w:rPr>
          <w:rFonts w:ascii="Book Antiqua" w:hAnsi="Book Antiqua"/>
          <w:bCs/>
          <w:sz w:val="26"/>
          <w:szCs w:val="26"/>
        </w:rPr>
        <w:t>Calypso Coffee</w:t>
      </w:r>
      <w:r w:rsidRPr="00822FF6">
        <w:rPr>
          <w:rFonts w:ascii="Book Antiqua" w:hAnsi="Book Antiqua"/>
          <w:bCs/>
          <w:sz w:val="26"/>
          <w:szCs w:val="26"/>
        </w:rPr>
        <w:tab/>
      </w:r>
      <w:r w:rsidRPr="00822FF6">
        <w:rPr>
          <w:rFonts w:ascii="Book Antiqua" w:hAnsi="Book Antiqua"/>
          <w:bCs/>
          <w:sz w:val="26"/>
          <w:szCs w:val="26"/>
        </w:rPr>
        <w:tab/>
      </w:r>
      <w:r w:rsidRPr="00822FF6">
        <w:rPr>
          <w:rFonts w:ascii="Book Antiqua" w:hAnsi="Book Antiqua"/>
          <w:bCs/>
          <w:sz w:val="26"/>
          <w:szCs w:val="26"/>
        </w:rPr>
        <w:tab/>
      </w:r>
      <w:r w:rsidRPr="00822FF6">
        <w:rPr>
          <w:rFonts w:ascii="Book Antiqua" w:hAnsi="Book Antiqua"/>
          <w:bCs/>
          <w:sz w:val="26"/>
          <w:szCs w:val="26"/>
        </w:rPr>
        <w:tab/>
        <w:t xml:space="preserve">        </w:t>
      </w:r>
      <w:r w:rsidRPr="00822FF6">
        <w:rPr>
          <w:rFonts w:ascii="Book Antiqua" w:hAnsi="Book Antiqua"/>
          <w:bCs/>
          <w:sz w:val="26"/>
          <w:szCs w:val="26"/>
        </w:rPr>
        <w:tab/>
      </w:r>
      <w:r w:rsidRPr="00822FF6">
        <w:rPr>
          <w:rFonts w:ascii="Book Antiqua" w:hAnsi="Book Antiqua"/>
          <w:bCs/>
          <w:sz w:val="26"/>
          <w:szCs w:val="26"/>
        </w:rPr>
        <w:tab/>
      </w:r>
      <w:r w:rsidRPr="00822FF6">
        <w:rPr>
          <w:rFonts w:ascii="Book Antiqua" w:hAnsi="Book Antiqua"/>
          <w:bCs/>
          <w:sz w:val="26"/>
          <w:szCs w:val="26"/>
        </w:rPr>
        <w:tab/>
      </w:r>
      <w:r w:rsidR="00726664" w:rsidRPr="00822FF6">
        <w:rPr>
          <w:rFonts w:ascii="Book Antiqua" w:hAnsi="Book Antiqua"/>
          <w:bCs/>
          <w:sz w:val="26"/>
          <w:szCs w:val="26"/>
        </w:rPr>
        <w:t>€</w:t>
      </w:r>
      <w:r w:rsidR="0087488D" w:rsidRPr="00822FF6">
        <w:rPr>
          <w:rFonts w:ascii="Book Antiqua" w:hAnsi="Book Antiqua"/>
          <w:bCs/>
          <w:sz w:val="26"/>
          <w:szCs w:val="26"/>
        </w:rPr>
        <w:t>8.50</w:t>
      </w:r>
    </w:p>
    <w:p w14:paraId="63EE535E" w14:textId="77777777" w:rsidR="0051284E" w:rsidRDefault="0051284E" w:rsidP="00822FF6">
      <w:pPr>
        <w:pStyle w:val="Title"/>
        <w:spacing w:before="120" w:after="120"/>
        <w:jc w:val="left"/>
        <w:rPr>
          <w:rFonts w:ascii="Book Antiqua" w:hAnsi="Book Antiqua"/>
          <w:bCs/>
          <w:sz w:val="26"/>
          <w:szCs w:val="26"/>
        </w:rPr>
      </w:pPr>
    </w:p>
    <w:p w14:paraId="4F1CFD0F" w14:textId="77777777" w:rsidR="0051284E" w:rsidRDefault="0051284E" w:rsidP="00822FF6">
      <w:pPr>
        <w:pStyle w:val="Title"/>
        <w:spacing w:before="120" w:after="120"/>
        <w:jc w:val="left"/>
        <w:rPr>
          <w:rFonts w:ascii="Book Antiqua" w:hAnsi="Book Antiqua"/>
          <w:bCs/>
          <w:sz w:val="26"/>
          <w:szCs w:val="26"/>
        </w:rPr>
      </w:pPr>
    </w:p>
    <w:p w14:paraId="7331F56F" w14:textId="77777777" w:rsidR="0051284E" w:rsidRDefault="0051284E" w:rsidP="00822FF6">
      <w:pPr>
        <w:pStyle w:val="Title"/>
        <w:spacing w:before="120" w:after="120"/>
        <w:jc w:val="left"/>
        <w:rPr>
          <w:rFonts w:ascii="Book Antiqua" w:hAnsi="Book Antiqua"/>
          <w:bCs/>
          <w:sz w:val="26"/>
          <w:szCs w:val="26"/>
        </w:rPr>
      </w:pPr>
    </w:p>
    <w:p w14:paraId="78285983" w14:textId="5243E686" w:rsidR="0051284E" w:rsidRPr="0051284E" w:rsidRDefault="0051284E" w:rsidP="0051284E">
      <w:pPr>
        <w:pStyle w:val="Title"/>
        <w:spacing w:before="120" w:after="120"/>
        <w:rPr>
          <w:rFonts w:ascii="Book Antiqua" w:hAnsi="Book Antiqua"/>
          <w:bCs/>
          <w:i/>
          <w:iCs/>
          <w:sz w:val="28"/>
          <w:szCs w:val="28"/>
        </w:rPr>
      </w:pPr>
      <w:r w:rsidRPr="0051284E">
        <w:rPr>
          <w:rFonts w:ascii="Book Antiqua" w:hAnsi="Book Antiqua"/>
          <w:bCs/>
          <w:i/>
          <w:iCs/>
          <w:sz w:val="28"/>
          <w:szCs w:val="28"/>
          <w:lang w:val="en-GB"/>
        </w:rPr>
        <w:t>Kindly Be Advised We Do Not Offer Individual Bills</w:t>
      </w:r>
    </w:p>
    <w:sectPr w:rsidR="0051284E" w:rsidRPr="0051284E" w:rsidSect="002E2AD7">
      <w:pgSz w:w="8392" w:h="11907" w:code="11"/>
      <w:pgMar w:top="720" w:right="601" w:bottom="35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0D2F13"/>
    <w:multiLevelType w:val="hybridMultilevel"/>
    <w:tmpl w:val="98AECCC8"/>
    <w:lvl w:ilvl="0" w:tplc="A06854DA">
      <w:start w:val="10"/>
      <w:numFmt w:val="bullet"/>
      <w:lvlText w:val=""/>
      <w:lvlJc w:val="left"/>
      <w:pPr>
        <w:ind w:left="720" w:hanging="360"/>
      </w:pPr>
      <w:rPr>
        <w:rFonts w:ascii="Symbol" w:eastAsia="Futura Medium" w:hAnsi="Symbol" w:cs="Futura Medium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50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F8F"/>
    <w:rsid w:val="000047B9"/>
    <w:rsid w:val="00012670"/>
    <w:rsid w:val="00012F0E"/>
    <w:rsid w:val="00016688"/>
    <w:rsid w:val="00016E24"/>
    <w:rsid w:val="00020539"/>
    <w:rsid w:val="00021DA3"/>
    <w:rsid w:val="00023A07"/>
    <w:rsid w:val="000261D1"/>
    <w:rsid w:val="000264A4"/>
    <w:rsid w:val="000269FD"/>
    <w:rsid w:val="00031384"/>
    <w:rsid w:val="00033444"/>
    <w:rsid w:val="00036FE2"/>
    <w:rsid w:val="000376F2"/>
    <w:rsid w:val="00040BB7"/>
    <w:rsid w:val="00041B99"/>
    <w:rsid w:val="00041BD8"/>
    <w:rsid w:val="00046CCD"/>
    <w:rsid w:val="00052AAD"/>
    <w:rsid w:val="00056298"/>
    <w:rsid w:val="00062F8B"/>
    <w:rsid w:val="00066530"/>
    <w:rsid w:val="000702C9"/>
    <w:rsid w:val="00070F07"/>
    <w:rsid w:val="000720B6"/>
    <w:rsid w:val="0007436A"/>
    <w:rsid w:val="0007451B"/>
    <w:rsid w:val="00074737"/>
    <w:rsid w:val="000751DB"/>
    <w:rsid w:val="0007562F"/>
    <w:rsid w:val="000758A6"/>
    <w:rsid w:val="00076E91"/>
    <w:rsid w:val="000816C9"/>
    <w:rsid w:val="00084265"/>
    <w:rsid w:val="000864CE"/>
    <w:rsid w:val="00086D21"/>
    <w:rsid w:val="00087B4D"/>
    <w:rsid w:val="00090338"/>
    <w:rsid w:val="00092384"/>
    <w:rsid w:val="0009266A"/>
    <w:rsid w:val="0009358D"/>
    <w:rsid w:val="00095587"/>
    <w:rsid w:val="00095977"/>
    <w:rsid w:val="000A03A7"/>
    <w:rsid w:val="000A14A7"/>
    <w:rsid w:val="000A1F73"/>
    <w:rsid w:val="000A2CE8"/>
    <w:rsid w:val="000A4DC9"/>
    <w:rsid w:val="000A6895"/>
    <w:rsid w:val="000A6EBD"/>
    <w:rsid w:val="000A756C"/>
    <w:rsid w:val="000B035F"/>
    <w:rsid w:val="000B1479"/>
    <w:rsid w:val="000B2B43"/>
    <w:rsid w:val="000B3693"/>
    <w:rsid w:val="000B3E92"/>
    <w:rsid w:val="000B56CC"/>
    <w:rsid w:val="000B6771"/>
    <w:rsid w:val="000B7756"/>
    <w:rsid w:val="000B781C"/>
    <w:rsid w:val="000C17CE"/>
    <w:rsid w:val="000C2002"/>
    <w:rsid w:val="000C3CE7"/>
    <w:rsid w:val="000C4557"/>
    <w:rsid w:val="000C5331"/>
    <w:rsid w:val="000C557C"/>
    <w:rsid w:val="000D0736"/>
    <w:rsid w:val="000D0C87"/>
    <w:rsid w:val="000D1A0A"/>
    <w:rsid w:val="000D1EDD"/>
    <w:rsid w:val="000D3894"/>
    <w:rsid w:val="000D452B"/>
    <w:rsid w:val="000D4650"/>
    <w:rsid w:val="000D4AF7"/>
    <w:rsid w:val="000D55F1"/>
    <w:rsid w:val="000E063F"/>
    <w:rsid w:val="000E1313"/>
    <w:rsid w:val="000E2A9B"/>
    <w:rsid w:val="000E344F"/>
    <w:rsid w:val="000E7D7B"/>
    <w:rsid w:val="000F24B9"/>
    <w:rsid w:val="000F298D"/>
    <w:rsid w:val="000F3106"/>
    <w:rsid w:val="000F74D9"/>
    <w:rsid w:val="00100EF9"/>
    <w:rsid w:val="0010157A"/>
    <w:rsid w:val="001044BD"/>
    <w:rsid w:val="0010620F"/>
    <w:rsid w:val="001112E7"/>
    <w:rsid w:val="001125B2"/>
    <w:rsid w:val="001132E1"/>
    <w:rsid w:val="0011625E"/>
    <w:rsid w:val="001169A3"/>
    <w:rsid w:val="0012270D"/>
    <w:rsid w:val="0012446B"/>
    <w:rsid w:val="001253B1"/>
    <w:rsid w:val="00130D1D"/>
    <w:rsid w:val="00130E91"/>
    <w:rsid w:val="00135A08"/>
    <w:rsid w:val="00137D12"/>
    <w:rsid w:val="00140530"/>
    <w:rsid w:val="00141179"/>
    <w:rsid w:val="00141334"/>
    <w:rsid w:val="00142024"/>
    <w:rsid w:val="0014224A"/>
    <w:rsid w:val="001474AD"/>
    <w:rsid w:val="00150910"/>
    <w:rsid w:val="00151749"/>
    <w:rsid w:val="001553AB"/>
    <w:rsid w:val="00160E9B"/>
    <w:rsid w:val="001624A1"/>
    <w:rsid w:val="00162F83"/>
    <w:rsid w:val="00164B27"/>
    <w:rsid w:val="00165857"/>
    <w:rsid w:val="0016627D"/>
    <w:rsid w:val="001662B1"/>
    <w:rsid w:val="0016707F"/>
    <w:rsid w:val="00170364"/>
    <w:rsid w:val="0017206D"/>
    <w:rsid w:val="001775C3"/>
    <w:rsid w:val="0018032F"/>
    <w:rsid w:val="001907B2"/>
    <w:rsid w:val="0019144C"/>
    <w:rsid w:val="00191E27"/>
    <w:rsid w:val="001934BC"/>
    <w:rsid w:val="00193EC9"/>
    <w:rsid w:val="0019440A"/>
    <w:rsid w:val="00196E87"/>
    <w:rsid w:val="001A0548"/>
    <w:rsid w:val="001A0F21"/>
    <w:rsid w:val="001A140D"/>
    <w:rsid w:val="001A1C15"/>
    <w:rsid w:val="001A45D4"/>
    <w:rsid w:val="001A534E"/>
    <w:rsid w:val="001A55D8"/>
    <w:rsid w:val="001A70EF"/>
    <w:rsid w:val="001B6199"/>
    <w:rsid w:val="001B78AA"/>
    <w:rsid w:val="001C1DAD"/>
    <w:rsid w:val="001C264E"/>
    <w:rsid w:val="001C270A"/>
    <w:rsid w:val="001C4470"/>
    <w:rsid w:val="001C453A"/>
    <w:rsid w:val="001C53CC"/>
    <w:rsid w:val="001C6371"/>
    <w:rsid w:val="001C679E"/>
    <w:rsid w:val="001C6943"/>
    <w:rsid w:val="001D2F5B"/>
    <w:rsid w:val="001D3295"/>
    <w:rsid w:val="001D4F70"/>
    <w:rsid w:val="001D7D95"/>
    <w:rsid w:val="001E0F1A"/>
    <w:rsid w:val="001E1BF6"/>
    <w:rsid w:val="001E224E"/>
    <w:rsid w:val="001E318F"/>
    <w:rsid w:val="001E464F"/>
    <w:rsid w:val="001E5312"/>
    <w:rsid w:val="001E7070"/>
    <w:rsid w:val="001F1F94"/>
    <w:rsid w:val="001F5509"/>
    <w:rsid w:val="00201BE1"/>
    <w:rsid w:val="00213026"/>
    <w:rsid w:val="00215A6A"/>
    <w:rsid w:val="00216A06"/>
    <w:rsid w:val="00216C38"/>
    <w:rsid w:val="00217DCB"/>
    <w:rsid w:val="00226D6A"/>
    <w:rsid w:val="002325E9"/>
    <w:rsid w:val="0023291B"/>
    <w:rsid w:val="00232C13"/>
    <w:rsid w:val="0023394E"/>
    <w:rsid w:val="0023399D"/>
    <w:rsid w:val="00234DA7"/>
    <w:rsid w:val="00235755"/>
    <w:rsid w:val="0023588C"/>
    <w:rsid w:val="00240CE6"/>
    <w:rsid w:val="00240E01"/>
    <w:rsid w:val="00241C34"/>
    <w:rsid w:val="0024501F"/>
    <w:rsid w:val="00251B2F"/>
    <w:rsid w:val="00253559"/>
    <w:rsid w:val="0025389F"/>
    <w:rsid w:val="002542B7"/>
    <w:rsid w:val="002544FA"/>
    <w:rsid w:val="00254892"/>
    <w:rsid w:val="002579F8"/>
    <w:rsid w:val="00264B22"/>
    <w:rsid w:val="002657C4"/>
    <w:rsid w:val="00267311"/>
    <w:rsid w:val="00267A27"/>
    <w:rsid w:val="00272C11"/>
    <w:rsid w:val="00274F54"/>
    <w:rsid w:val="00276569"/>
    <w:rsid w:val="00277824"/>
    <w:rsid w:val="00277E38"/>
    <w:rsid w:val="00280823"/>
    <w:rsid w:val="00283FEF"/>
    <w:rsid w:val="0028548A"/>
    <w:rsid w:val="00286CE5"/>
    <w:rsid w:val="0028725B"/>
    <w:rsid w:val="0028788A"/>
    <w:rsid w:val="00291405"/>
    <w:rsid w:val="00292E47"/>
    <w:rsid w:val="00295094"/>
    <w:rsid w:val="00296AEA"/>
    <w:rsid w:val="00297BB8"/>
    <w:rsid w:val="002A0675"/>
    <w:rsid w:val="002A2605"/>
    <w:rsid w:val="002A422A"/>
    <w:rsid w:val="002A4631"/>
    <w:rsid w:val="002A468B"/>
    <w:rsid w:val="002A532F"/>
    <w:rsid w:val="002A7324"/>
    <w:rsid w:val="002B200C"/>
    <w:rsid w:val="002B2E4B"/>
    <w:rsid w:val="002B2FC5"/>
    <w:rsid w:val="002B49BF"/>
    <w:rsid w:val="002B5CA1"/>
    <w:rsid w:val="002C2B1E"/>
    <w:rsid w:val="002C4185"/>
    <w:rsid w:val="002C5C1B"/>
    <w:rsid w:val="002C6680"/>
    <w:rsid w:val="002C7FA6"/>
    <w:rsid w:val="002D05E3"/>
    <w:rsid w:val="002D447F"/>
    <w:rsid w:val="002D5608"/>
    <w:rsid w:val="002D79E1"/>
    <w:rsid w:val="002E0F02"/>
    <w:rsid w:val="002E2AD7"/>
    <w:rsid w:val="002E49A1"/>
    <w:rsid w:val="002E4B06"/>
    <w:rsid w:val="002E54BE"/>
    <w:rsid w:val="002E5527"/>
    <w:rsid w:val="002F2951"/>
    <w:rsid w:val="002F4504"/>
    <w:rsid w:val="002F6D74"/>
    <w:rsid w:val="002F7205"/>
    <w:rsid w:val="00300F71"/>
    <w:rsid w:val="00301204"/>
    <w:rsid w:val="00301FED"/>
    <w:rsid w:val="003036FE"/>
    <w:rsid w:val="00304671"/>
    <w:rsid w:val="00307C55"/>
    <w:rsid w:val="003115FC"/>
    <w:rsid w:val="00312C8A"/>
    <w:rsid w:val="00313FDE"/>
    <w:rsid w:val="00314529"/>
    <w:rsid w:val="00316246"/>
    <w:rsid w:val="003208EE"/>
    <w:rsid w:val="00323163"/>
    <w:rsid w:val="00326398"/>
    <w:rsid w:val="0032738C"/>
    <w:rsid w:val="003307F1"/>
    <w:rsid w:val="00330C39"/>
    <w:rsid w:val="00336C45"/>
    <w:rsid w:val="00337D86"/>
    <w:rsid w:val="003406F1"/>
    <w:rsid w:val="00343753"/>
    <w:rsid w:val="0034521F"/>
    <w:rsid w:val="003457D3"/>
    <w:rsid w:val="0035078E"/>
    <w:rsid w:val="003508C3"/>
    <w:rsid w:val="00354106"/>
    <w:rsid w:val="00354BFC"/>
    <w:rsid w:val="00354DFD"/>
    <w:rsid w:val="0035638F"/>
    <w:rsid w:val="003623E0"/>
    <w:rsid w:val="00364865"/>
    <w:rsid w:val="003723CC"/>
    <w:rsid w:val="00373D32"/>
    <w:rsid w:val="003757CF"/>
    <w:rsid w:val="0037698A"/>
    <w:rsid w:val="00384328"/>
    <w:rsid w:val="00386838"/>
    <w:rsid w:val="00387E7C"/>
    <w:rsid w:val="00390843"/>
    <w:rsid w:val="00391CD1"/>
    <w:rsid w:val="0039723B"/>
    <w:rsid w:val="0039736E"/>
    <w:rsid w:val="003974CD"/>
    <w:rsid w:val="0039796E"/>
    <w:rsid w:val="003A21D3"/>
    <w:rsid w:val="003A2F02"/>
    <w:rsid w:val="003A3FB5"/>
    <w:rsid w:val="003A4B4F"/>
    <w:rsid w:val="003B09A0"/>
    <w:rsid w:val="003B2332"/>
    <w:rsid w:val="003B59C2"/>
    <w:rsid w:val="003C0E63"/>
    <w:rsid w:val="003C1CBA"/>
    <w:rsid w:val="003C2EAC"/>
    <w:rsid w:val="003C3B4C"/>
    <w:rsid w:val="003C478D"/>
    <w:rsid w:val="003C636F"/>
    <w:rsid w:val="003C7883"/>
    <w:rsid w:val="003C7D43"/>
    <w:rsid w:val="003D34AB"/>
    <w:rsid w:val="003D40C0"/>
    <w:rsid w:val="003D461A"/>
    <w:rsid w:val="003D6304"/>
    <w:rsid w:val="003E1126"/>
    <w:rsid w:val="003E154F"/>
    <w:rsid w:val="003E1FB3"/>
    <w:rsid w:val="003F0970"/>
    <w:rsid w:val="003F21F4"/>
    <w:rsid w:val="003F58AE"/>
    <w:rsid w:val="00402D89"/>
    <w:rsid w:val="00403C18"/>
    <w:rsid w:val="00404300"/>
    <w:rsid w:val="0040457F"/>
    <w:rsid w:val="00404CE2"/>
    <w:rsid w:val="00406BB0"/>
    <w:rsid w:val="004079EC"/>
    <w:rsid w:val="00410F6B"/>
    <w:rsid w:val="00413EE7"/>
    <w:rsid w:val="004145D4"/>
    <w:rsid w:val="00433CC8"/>
    <w:rsid w:val="004357ED"/>
    <w:rsid w:val="00446178"/>
    <w:rsid w:val="004476BC"/>
    <w:rsid w:val="004523DA"/>
    <w:rsid w:val="00460A4A"/>
    <w:rsid w:val="004658FF"/>
    <w:rsid w:val="00466568"/>
    <w:rsid w:val="00466B24"/>
    <w:rsid w:val="00467630"/>
    <w:rsid w:val="004676B3"/>
    <w:rsid w:val="00472FAC"/>
    <w:rsid w:val="004736FF"/>
    <w:rsid w:val="0047466E"/>
    <w:rsid w:val="0047603A"/>
    <w:rsid w:val="004772D2"/>
    <w:rsid w:val="004813F4"/>
    <w:rsid w:val="0048181E"/>
    <w:rsid w:val="00483D09"/>
    <w:rsid w:val="0048517A"/>
    <w:rsid w:val="00486139"/>
    <w:rsid w:val="0048772E"/>
    <w:rsid w:val="00492F20"/>
    <w:rsid w:val="004944E7"/>
    <w:rsid w:val="00494FEB"/>
    <w:rsid w:val="00497CDF"/>
    <w:rsid w:val="004A20B8"/>
    <w:rsid w:val="004A770C"/>
    <w:rsid w:val="004A774E"/>
    <w:rsid w:val="004B56C8"/>
    <w:rsid w:val="004C09D4"/>
    <w:rsid w:val="004C09FE"/>
    <w:rsid w:val="004C275D"/>
    <w:rsid w:val="004C4768"/>
    <w:rsid w:val="004C7FA1"/>
    <w:rsid w:val="004D0EF1"/>
    <w:rsid w:val="004D2C8A"/>
    <w:rsid w:val="004D5C25"/>
    <w:rsid w:val="004E193B"/>
    <w:rsid w:val="004E4077"/>
    <w:rsid w:val="004E4F22"/>
    <w:rsid w:val="004E5BBF"/>
    <w:rsid w:val="004E6231"/>
    <w:rsid w:val="004E6572"/>
    <w:rsid w:val="004E7E32"/>
    <w:rsid w:val="004F15E0"/>
    <w:rsid w:val="004F2614"/>
    <w:rsid w:val="004F386B"/>
    <w:rsid w:val="004F6B25"/>
    <w:rsid w:val="004F6B3B"/>
    <w:rsid w:val="004F6ECF"/>
    <w:rsid w:val="004F7402"/>
    <w:rsid w:val="004F7D16"/>
    <w:rsid w:val="00504C46"/>
    <w:rsid w:val="00506E8F"/>
    <w:rsid w:val="0050705E"/>
    <w:rsid w:val="005072CE"/>
    <w:rsid w:val="00510954"/>
    <w:rsid w:val="0051284E"/>
    <w:rsid w:val="00516FFF"/>
    <w:rsid w:val="00517684"/>
    <w:rsid w:val="00521948"/>
    <w:rsid w:val="00531E0D"/>
    <w:rsid w:val="00532359"/>
    <w:rsid w:val="005327FC"/>
    <w:rsid w:val="00532A77"/>
    <w:rsid w:val="00532D5C"/>
    <w:rsid w:val="00535750"/>
    <w:rsid w:val="00535763"/>
    <w:rsid w:val="00535E12"/>
    <w:rsid w:val="00536EC1"/>
    <w:rsid w:val="00541394"/>
    <w:rsid w:val="005449D0"/>
    <w:rsid w:val="00545103"/>
    <w:rsid w:val="00546A34"/>
    <w:rsid w:val="00551209"/>
    <w:rsid w:val="00553059"/>
    <w:rsid w:val="00556861"/>
    <w:rsid w:val="00560D9B"/>
    <w:rsid w:val="00561F54"/>
    <w:rsid w:val="00562090"/>
    <w:rsid w:val="00562AB5"/>
    <w:rsid w:val="00563269"/>
    <w:rsid w:val="00564298"/>
    <w:rsid w:val="0056561B"/>
    <w:rsid w:val="00565B25"/>
    <w:rsid w:val="00574291"/>
    <w:rsid w:val="00576219"/>
    <w:rsid w:val="0057681A"/>
    <w:rsid w:val="0057727B"/>
    <w:rsid w:val="00577789"/>
    <w:rsid w:val="00583736"/>
    <w:rsid w:val="005837A0"/>
    <w:rsid w:val="005852DB"/>
    <w:rsid w:val="0058536B"/>
    <w:rsid w:val="00586195"/>
    <w:rsid w:val="00586A35"/>
    <w:rsid w:val="00587B57"/>
    <w:rsid w:val="00590DDD"/>
    <w:rsid w:val="0059102B"/>
    <w:rsid w:val="00594782"/>
    <w:rsid w:val="0059533F"/>
    <w:rsid w:val="005957FD"/>
    <w:rsid w:val="005A04A6"/>
    <w:rsid w:val="005A29DF"/>
    <w:rsid w:val="005A2E1A"/>
    <w:rsid w:val="005A4C91"/>
    <w:rsid w:val="005A4D8D"/>
    <w:rsid w:val="005A6527"/>
    <w:rsid w:val="005A666B"/>
    <w:rsid w:val="005C00EE"/>
    <w:rsid w:val="005C3ECE"/>
    <w:rsid w:val="005C43C9"/>
    <w:rsid w:val="005C4C97"/>
    <w:rsid w:val="005C51FB"/>
    <w:rsid w:val="005D21EF"/>
    <w:rsid w:val="005D46BB"/>
    <w:rsid w:val="005D4992"/>
    <w:rsid w:val="005D677C"/>
    <w:rsid w:val="005D77F9"/>
    <w:rsid w:val="005E356D"/>
    <w:rsid w:val="005E542D"/>
    <w:rsid w:val="005E64DF"/>
    <w:rsid w:val="005F1385"/>
    <w:rsid w:val="005F3BA0"/>
    <w:rsid w:val="005F4C5B"/>
    <w:rsid w:val="005F4F0F"/>
    <w:rsid w:val="005F52EB"/>
    <w:rsid w:val="005F65A3"/>
    <w:rsid w:val="005F6646"/>
    <w:rsid w:val="005F67DE"/>
    <w:rsid w:val="005F6A74"/>
    <w:rsid w:val="00600510"/>
    <w:rsid w:val="00602D43"/>
    <w:rsid w:val="00603C85"/>
    <w:rsid w:val="00604B40"/>
    <w:rsid w:val="00605E0F"/>
    <w:rsid w:val="00605E78"/>
    <w:rsid w:val="0060647C"/>
    <w:rsid w:val="006110A8"/>
    <w:rsid w:val="006171D9"/>
    <w:rsid w:val="006177FE"/>
    <w:rsid w:val="00620D6A"/>
    <w:rsid w:val="006216E6"/>
    <w:rsid w:val="006240D1"/>
    <w:rsid w:val="00630AB5"/>
    <w:rsid w:val="00630B58"/>
    <w:rsid w:val="0063250D"/>
    <w:rsid w:val="00632E83"/>
    <w:rsid w:val="006366DA"/>
    <w:rsid w:val="00636AF8"/>
    <w:rsid w:val="006374A2"/>
    <w:rsid w:val="00640216"/>
    <w:rsid w:val="00640506"/>
    <w:rsid w:val="00642909"/>
    <w:rsid w:val="00643FDA"/>
    <w:rsid w:val="00645F2F"/>
    <w:rsid w:val="00647A02"/>
    <w:rsid w:val="00651E09"/>
    <w:rsid w:val="006535D0"/>
    <w:rsid w:val="006546F2"/>
    <w:rsid w:val="00656616"/>
    <w:rsid w:val="00660598"/>
    <w:rsid w:val="006612A2"/>
    <w:rsid w:val="00664033"/>
    <w:rsid w:val="00667990"/>
    <w:rsid w:val="00671C4A"/>
    <w:rsid w:val="00673113"/>
    <w:rsid w:val="006735F5"/>
    <w:rsid w:val="006737A5"/>
    <w:rsid w:val="00676DC0"/>
    <w:rsid w:val="0068032C"/>
    <w:rsid w:val="00681667"/>
    <w:rsid w:val="00682783"/>
    <w:rsid w:val="006851E8"/>
    <w:rsid w:val="00685A3E"/>
    <w:rsid w:val="00691DEF"/>
    <w:rsid w:val="00692187"/>
    <w:rsid w:val="00692325"/>
    <w:rsid w:val="0069384E"/>
    <w:rsid w:val="006A0033"/>
    <w:rsid w:val="006A0034"/>
    <w:rsid w:val="006A3A9D"/>
    <w:rsid w:val="006A3F25"/>
    <w:rsid w:val="006A521D"/>
    <w:rsid w:val="006A6F11"/>
    <w:rsid w:val="006A71E4"/>
    <w:rsid w:val="006A7345"/>
    <w:rsid w:val="006B192A"/>
    <w:rsid w:val="006B19AE"/>
    <w:rsid w:val="006B3195"/>
    <w:rsid w:val="006B36A5"/>
    <w:rsid w:val="006B3A37"/>
    <w:rsid w:val="006C2A07"/>
    <w:rsid w:val="006D1C0B"/>
    <w:rsid w:val="006D1F5B"/>
    <w:rsid w:val="006D3CBA"/>
    <w:rsid w:val="006D7013"/>
    <w:rsid w:val="006E23E5"/>
    <w:rsid w:val="006E2B8A"/>
    <w:rsid w:val="006E2C98"/>
    <w:rsid w:val="006E3E77"/>
    <w:rsid w:val="006E53FD"/>
    <w:rsid w:val="006E5D9C"/>
    <w:rsid w:val="006E633F"/>
    <w:rsid w:val="006F0AAB"/>
    <w:rsid w:val="006F0B69"/>
    <w:rsid w:val="006F39D9"/>
    <w:rsid w:val="006F763D"/>
    <w:rsid w:val="0070180F"/>
    <w:rsid w:val="0070284F"/>
    <w:rsid w:val="0070372A"/>
    <w:rsid w:val="00703F3C"/>
    <w:rsid w:val="007046A5"/>
    <w:rsid w:val="007103A7"/>
    <w:rsid w:val="00713CC2"/>
    <w:rsid w:val="0071402D"/>
    <w:rsid w:val="0071413F"/>
    <w:rsid w:val="00715773"/>
    <w:rsid w:val="00716BEC"/>
    <w:rsid w:val="00720438"/>
    <w:rsid w:val="00721386"/>
    <w:rsid w:val="00721E2D"/>
    <w:rsid w:val="00726664"/>
    <w:rsid w:val="00727613"/>
    <w:rsid w:val="007308D2"/>
    <w:rsid w:val="007318E9"/>
    <w:rsid w:val="0073207F"/>
    <w:rsid w:val="00733486"/>
    <w:rsid w:val="00733527"/>
    <w:rsid w:val="0073369D"/>
    <w:rsid w:val="00740497"/>
    <w:rsid w:val="007421FC"/>
    <w:rsid w:val="007447E1"/>
    <w:rsid w:val="00750907"/>
    <w:rsid w:val="00750DE7"/>
    <w:rsid w:val="007512A8"/>
    <w:rsid w:val="00753F4E"/>
    <w:rsid w:val="00756373"/>
    <w:rsid w:val="007563ED"/>
    <w:rsid w:val="007611DF"/>
    <w:rsid w:val="007619C4"/>
    <w:rsid w:val="00762266"/>
    <w:rsid w:val="00763920"/>
    <w:rsid w:val="007654FF"/>
    <w:rsid w:val="00765D1C"/>
    <w:rsid w:val="007714FE"/>
    <w:rsid w:val="007717D7"/>
    <w:rsid w:val="00772299"/>
    <w:rsid w:val="007725E6"/>
    <w:rsid w:val="00773574"/>
    <w:rsid w:val="00774FBF"/>
    <w:rsid w:val="00775160"/>
    <w:rsid w:val="00775AA3"/>
    <w:rsid w:val="00776C4B"/>
    <w:rsid w:val="00777470"/>
    <w:rsid w:val="00777945"/>
    <w:rsid w:val="00780F43"/>
    <w:rsid w:val="0078122F"/>
    <w:rsid w:val="0078255B"/>
    <w:rsid w:val="0078310A"/>
    <w:rsid w:val="0078690A"/>
    <w:rsid w:val="00790376"/>
    <w:rsid w:val="007910BC"/>
    <w:rsid w:val="00792EDB"/>
    <w:rsid w:val="007937C6"/>
    <w:rsid w:val="0079454A"/>
    <w:rsid w:val="007952FD"/>
    <w:rsid w:val="00795732"/>
    <w:rsid w:val="007957B4"/>
    <w:rsid w:val="007971F7"/>
    <w:rsid w:val="007A3604"/>
    <w:rsid w:val="007A3BD6"/>
    <w:rsid w:val="007A4B06"/>
    <w:rsid w:val="007B1066"/>
    <w:rsid w:val="007B1B89"/>
    <w:rsid w:val="007B2798"/>
    <w:rsid w:val="007B31AE"/>
    <w:rsid w:val="007B3E71"/>
    <w:rsid w:val="007B4597"/>
    <w:rsid w:val="007B618A"/>
    <w:rsid w:val="007B6354"/>
    <w:rsid w:val="007C0109"/>
    <w:rsid w:val="007C0B14"/>
    <w:rsid w:val="007C15E9"/>
    <w:rsid w:val="007C1F3A"/>
    <w:rsid w:val="007C1F58"/>
    <w:rsid w:val="007C2C61"/>
    <w:rsid w:val="007C2CAD"/>
    <w:rsid w:val="007C3B13"/>
    <w:rsid w:val="007C4FE1"/>
    <w:rsid w:val="007C671A"/>
    <w:rsid w:val="007C6AD8"/>
    <w:rsid w:val="007C737E"/>
    <w:rsid w:val="007D0060"/>
    <w:rsid w:val="007D13D5"/>
    <w:rsid w:val="007D2A30"/>
    <w:rsid w:val="007D7A38"/>
    <w:rsid w:val="007E178C"/>
    <w:rsid w:val="007E21A0"/>
    <w:rsid w:val="007E3250"/>
    <w:rsid w:val="007E3A4B"/>
    <w:rsid w:val="007E6C09"/>
    <w:rsid w:val="007F1BE8"/>
    <w:rsid w:val="007F3491"/>
    <w:rsid w:val="007F705B"/>
    <w:rsid w:val="00801A0E"/>
    <w:rsid w:val="00802A6E"/>
    <w:rsid w:val="00805F4B"/>
    <w:rsid w:val="00806079"/>
    <w:rsid w:val="00810FAC"/>
    <w:rsid w:val="008117C2"/>
    <w:rsid w:val="00814BC7"/>
    <w:rsid w:val="008207BE"/>
    <w:rsid w:val="00821DBB"/>
    <w:rsid w:val="00822FF6"/>
    <w:rsid w:val="00825C31"/>
    <w:rsid w:val="008313E9"/>
    <w:rsid w:val="00832580"/>
    <w:rsid w:val="00834BE2"/>
    <w:rsid w:val="0083795E"/>
    <w:rsid w:val="0084333A"/>
    <w:rsid w:val="00844861"/>
    <w:rsid w:val="00853121"/>
    <w:rsid w:val="008536F6"/>
    <w:rsid w:val="00854E0B"/>
    <w:rsid w:val="008601B9"/>
    <w:rsid w:val="00860B0C"/>
    <w:rsid w:val="00862529"/>
    <w:rsid w:val="008659BD"/>
    <w:rsid w:val="00865CC1"/>
    <w:rsid w:val="00866984"/>
    <w:rsid w:val="00867573"/>
    <w:rsid w:val="00870973"/>
    <w:rsid w:val="00870E1A"/>
    <w:rsid w:val="00871F83"/>
    <w:rsid w:val="00873C84"/>
    <w:rsid w:val="0087488D"/>
    <w:rsid w:val="008775E8"/>
    <w:rsid w:val="0088324C"/>
    <w:rsid w:val="00885FB4"/>
    <w:rsid w:val="00886992"/>
    <w:rsid w:val="00890287"/>
    <w:rsid w:val="008917CE"/>
    <w:rsid w:val="00895AAF"/>
    <w:rsid w:val="00895B6B"/>
    <w:rsid w:val="008A09D2"/>
    <w:rsid w:val="008A1A45"/>
    <w:rsid w:val="008A3570"/>
    <w:rsid w:val="008A4C95"/>
    <w:rsid w:val="008A6DDD"/>
    <w:rsid w:val="008B1773"/>
    <w:rsid w:val="008B28BA"/>
    <w:rsid w:val="008B2EFB"/>
    <w:rsid w:val="008B5A78"/>
    <w:rsid w:val="008B6947"/>
    <w:rsid w:val="008B7880"/>
    <w:rsid w:val="008C3614"/>
    <w:rsid w:val="008C4A7B"/>
    <w:rsid w:val="008C545A"/>
    <w:rsid w:val="008C680F"/>
    <w:rsid w:val="008C6DD5"/>
    <w:rsid w:val="008D00B7"/>
    <w:rsid w:val="008D0D3E"/>
    <w:rsid w:val="008D1D46"/>
    <w:rsid w:val="008D2692"/>
    <w:rsid w:val="008D2970"/>
    <w:rsid w:val="008E0360"/>
    <w:rsid w:val="008E25D0"/>
    <w:rsid w:val="008E275E"/>
    <w:rsid w:val="008E605D"/>
    <w:rsid w:val="008E7BE1"/>
    <w:rsid w:val="008F2517"/>
    <w:rsid w:val="008F4BB9"/>
    <w:rsid w:val="008F4F3B"/>
    <w:rsid w:val="00900CA7"/>
    <w:rsid w:val="00905D20"/>
    <w:rsid w:val="009060E1"/>
    <w:rsid w:val="00906C53"/>
    <w:rsid w:val="00906EBF"/>
    <w:rsid w:val="00907378"/>
    <w:rsid w:val="0091073B"/>
    <w:rsid w:val="00910C61"/>
    <w:rsid w:val="009123FC"/>
    <w:rsid w:val="009139B0"/>
    <w:rsid w:val="00920A9B"/>
    <w:rsid w:val="009243C7"/>
    <w:rsid w:val="00924891"/>
    <w:rsid w:val="00925B34"/>
    <w:rsid w:val="0092762E"/>
    <w:rsid w:val="00930E60"/>
    <w:rsid w:val="00933C12"/>
    <w:rsid w:val="00933C3C"/>
    <w:rsid w:val="0093430C"/>
    <w:rsid w:val="00936E3A"/>
    <w:rsid w:val="009413F0"/>
    <w:rsid w:val="00945B49"/>
    <w:rsid w:val="00952962"/>
    <w:rsid w:val="009531E5"/>
    <w:rsid w:val="00954051"/>
    <w:rsid w:val="00957A94"/>
    <w:rsid w:val="009601BF"/>
    <w:rsid w:val="009624DB"/>
    <w:rsid w:val="00965E8D"/>
    <w:rsid w:val="00966F61"/>
    <w:rsid w:val="00967189"/>
    <w:rsid w:val="009719E6"/>
    <w:rsid w:val="00971F15"/>
    <w:rsid w:val="009736B0"/>
    <w:rsid w:val="00977213"/>
    <w:rsid w:val="00977E54"/>
    <w:rsid w:val="00980A5A"/>
    <w:rsid w:val="00980B16"/>
    <w:rsid w:val="00983047"/>
    <w:rsid w:val="00985F0C"/>
    <w:rsid w:val="00990BD5"/>
    <w:rsid w:val="0099199E"/>
    <w:rsid w:val="00995744"/>
    <w:rsid w:val="009A004A"/>
    <w:rsid w:val="009A0B21"/>
    <w:rsid w:val="009A275C"/>
    <w:rsid w:val="009A4334"/>
    <w:rsid w:val="009A7B86"/>
    <w:rsid w:val="009B52C9"/>
    <w:rsid w:val="009B5444"/>
    <w:rsid w:val="009C107E"/>
    <w:rsid w:val="009C1D48"/>
    <w:rsid w:val="009C1EAE"/>
    <w:rsid w:val="009C49D3"/>
    <w:rsid w:val="009C5434"/>
    <w:rsid w:val="009C5543"/>
    <w:rsid w:val="009D18E4"/>
    <w:rsid w:val="009D22BE"/>
    <w:rsid w:val="009D32EC"/>
    <w:rsid w:val="009D3CCD"/>
    <w:rsid w:val="009D47C6"/>
    <w:rsid w:val="009D728C"/>
    <w:rsid w:val="009E0AE1"/>
    <w:rsid w:val="009E4A18"/>
    <w:rsid w:val="009E4C81"/>
    <w:rsid w:val="009E653C"/>
    <w:rsid w:val="009E6BF3"/>
    <w:rsid w:val="009E751F"/>
    <w:rsid w:val="009E7D08"/>
    <w:rsid w:val="009F0CE8"/>
    <w:rsid w:val="009F144E"/>
    <w:rsid w:val="009F3440"/>
    <w:rsid w:val="009F3603"/>
    <w:rsid w:val="009F38B0"/>
    <w:rsid w:val="009F38EF"/>
    <w:rsid w:val="009F53D0"/>
    <w:rsid w:val="00A03CD9"/>
    <w:rsid w:val="00A055FF"/>
    <w:rsid w:val="00A06FFF"/>
    <w:rsid w:val="00A11198"/>
    <w:rsid w:val="00A12653"/>
    <w:rsid w:val="00A13AF8"/>
    <w:rsid w:val="00A14327"/>
    <w:rsid w:val="00A1483E"/>
    <w:rsid w:val="00A15CF6"/>
    <w:rsid w:val="00A171DB"/>
    <w:rsid w:val="00A211DB"/>
    <w:rsid w:val="00A22473"/>
    <w:rsid w:val="00A23807"/>
    <w:rsid w:val="00A27645"/>
    <w:rsid w:val="00A3350C"/>
    <w:rsid w:val="00A33BA0"/>
    <w:rsid w:val="00A362F5"/>
    <w:rsid w:val="00A36F7D"/>
    <w:rsid w:val="00A420F7"/>
    <w:rsid w:val="00A44775"/>
    <w:rsid w:val="00A4631D"/>
    <w:rsid w:val="00A52E5B"/>
    <w:rsid w:val="00A5331E"/>
    <w:rsid w:val="00A614A0"/>
    <w:rsid w:val="00A61AF1"/>
    <w:rsid w:val="00A6270B"/>
    <w:rsid w:val="00A63558"/>
    <w:rsid w:val="00A65333"/>
    <w:rsid w:val="00A666DC"/>
    <w:rsid w:val="00A70187"/>
    <w:rsid w:val="00A7084F"/>
    <w:rsid w:val="00A71044"/>
    <w:rsid w:val="00A718CC"/>
    <w:rsid w:val="00A71FBC"/>
    <w:rsid w:val="00A7261C"/>
    <w:rsid w:val="00A728DC"/>
    <w:rsid w:val="00A75C92"/>
    <w:rsid w:val="00A80507"/>
    <w:rsid w:val="00A80AB6"/>
    <w:rsid w:val="00A80C41"/>
    <w:rsid w:val="00A82074"/>
    <w:rsid w:val="00A8288E"/>
    <w:rsid w:val="00A8305F"/>
    <w:rsid w:val="00A832CD"/>
    <w:rsid w:val="00A91DA2"/>
    <w:rsid w:val="00A921A2"/>
    <w:rsid w:val="00A9357B"/>
    <w:rsid w:val="00A96ADF"/>
    <w:rsid w:val="00AA2126"/>
    <w:rsid w:val="00AA31FA"/>
    <w:rsid w:val="00AA7B86"/>
    <w:rsid w:val="00AB19D7"/>
    <w:rsid w:val="00AB2BCC"/>
    <w:rsid w:val="00AB6247"/>
    <w:rsid w:val="00AC0BBB"/>
    <w:rsid w:val="00AC5267"/>
    <w:rsid w:val="00AC6CEE"/>
    <w:rsid w:val="00AC71D9"/>
    <w:rsid w:val="00AD4CEF"/>
    <w:rsid w:val="00AD6136"/>
    <w:rsid w:val="00AD746E"/>
    <w:rsid w:val="00AD7ACB"/>
    <w:rsid w:val="00AE6CF2"/>
    <w:rsid w:val="00AE7196"/>
    <w:rsid w:val="00AE7EFC"/>
    <w:rsid w:val="00AF15FC"/>
    <w:rsid w:val="00AF2B84"/>
    <w:rsid w:val="00AF7B2D"/>
    <w:rsid w:val="00AF7DFB"/>
    <w:rsid w:val="00B02617"/>
    <w:rsid w:val="00B05ABF"/>
    <w:rsid w:val="00B10A2E"/>
    <w:rsid w:val="00B10E5C"/>
    <w:rsid w:val="00B11E1E"/>
    <w:rsid w:val="00B16FFA"/>
    <w:rsid w:val="00B20CAF"/>
    <w:rsid w:val="00B20EBB"/>
    <w:rsid w:val="00B214C5"/>
    <w:rsid w:val="00B2218B"/>
    <w:rsid w:val="00B23BEF"/>
    <w:rsid w:val="00B26C9E"/>
    <w:rsid w:val="00B276CF"/>
    <w:rsid w:val="00B32901"/>
    <w:rsid w:val="00B3297C"/>
    <w:rsid w:val="00B3704A"/>
    <w:rsid w:val="00B37A00"/>
    <w:rsid w:val="00B41D7C"/>
    <w:rsid w:val="00B4242B"/>
    <w:rsid w:val="00B51B65"/>
    <w:rsid w:val="00B52747"/>
    <w:rsid w:val="00B5513B"/>
    <w:rsid w:val="00B558B4"/>
    <w:rsid w:val="00B57E1A"/>
    <w:rsid w:val="00B60461"/>
    <w:rsid w:val="00B71412"/>
    <w:rsid w:val="00B73456"/>
    <w:rsid w:val="00B80610"/>
    <w:rsid w:val="00B8455C"/>
    <w:rsid w:val="00B86BD3"/>
    <w:rsid w:val="00B877C4"/>
    <w:rsid w:val="00B9030F"/>
    <w:rsid w:val="00B91745"/>
    <w:rsid w:val="00B96EF2"/>
    <w:rsid w:val="00B97190"/>
    <w:rsid w:val="00B97344"/>
    <w:rsid w:val="00B9759F"/>
    <w:rsid w:val="00BA05B3"/>
    <w:rsid w:val="00BA1DA0"/>
    <w:rsid w:val="00BA248F"/>
    <w:rsid w:val="00BA568E"/>
    <w:rsid w:val="00BA5D6D"/>
    <w:rsid w:val="00BB3A8A"/>
    <w:rsid w:val="00BB4EA2"/>
    <w:rsid w:val="00BB7173"/>
    <w:rsid w:val="00BB7E99"/>
    <w:rsid w:val="00BC6A6D"/>
    <w:rsid w:val="00BD10FA"/>
    <w:rsid w:val="00BD32E3"/>
    <w:rsid w:val="00BD3D5E"/>
    <w:rsid w:val="00BD51BB"/>
    <w:rsid w:val="00BD7212"/>
    <w:rsid w:val="00BE0D6F"/>
    <w:rsid w:val="00BE3304"/>
    <w:rsid w:val="00BE4871"/>
    <w:rsid w:val="00BF05F4"/>
    <w:rsid w:val="00BF0918"/>
    <w:rsid w:val="00BF2BCC"/>
    <w:rsid w:val="00BF30E1"/>
    <w:rsid w:val="00BF3C32"/>
    <w:rsid w:val="00BF3D9B"/>
    <w:rsid w:val="00C005BC"/>
    <w:rsid w:val="00C0335D"/>
    <w:rsid w:val="00C06727"/>
    <w:rsid w:val="00C07802"/>
    <w:rsid w:val="00C157C7"/>
    <w:rsid w:val="00C17380"/>
    <w:rsid w:val="00C17737"/>
    <w:rsid w:val="00C177A0"/>
    <w:rsid w:val="00C20272"/>
    <w:rsid w:val="00C21F58"/>
    <w:rsid w:val="00C24857"/>
    <w:rsid w:val="00C30324"/>
    <w:rsid w:val="00C31DAA"/>
    <w:rsid w:val="00C32A62"/>
    <w:rsid w:val="00C33893"/>
    <w:rsid w:val="00C3494B"/>
    <w:rsid w:val="00C365C6"/>
    <w:rsid w:val="00C36EFD"/>
    <w:rsid w:val="00C404AE"/>
    <w:rsid w:val="00C412A7"/>
    <w:rsid w:val="00C4576B"/>
    <w:rsid w:val="00C45DE1"/>
    <w:rsid w:val="00C46E76"/>
    <w:rsid w:val="00C50A74"/>
    <w:rsid w:val="00C53238"/>
    <w:rsid w:val="00C532F0"/>
    <w:rsid w:val="00C54D82"/>
    <w:rsid w:val="00C606C8"/>
    <w:rsid w:val="00C60CC4"/>
    <w:rsid w:val="00C647B4"/>
    <w:rsid w:val="00C66DBC"/>
    <w:rsid w:val="00C7061A"/>
    <w:rsid w:val="00C72D73"/>
    <w:rsid w:val="00C73D85"/>
    <w:rsid w:val="00C85304"/>
    <w:rsid w:val="00C85CB6"/>
    <w:rsid w:val="00C87514"/>
    <w:rsid w:val="00C875DE"/>
    <w:rsid w:val="00C92185"/>
    <w:rsid w:val="00C9387E"/>
    <w:rsid w:val="00C940F6"/>
    <w:rsid w:val="00C94FE6"/>
    <w:rsid w:val="00CA08D5"/>
    <w:rsid w:val="00CA482E"/>
    <w:rsid w:val="00CA4B10"/>
    <w:rsid w:val="00CA6975"/>
    <w:rsid w:val="00CB2BF4"/>
    <w:rsid w:val="00CB53A0"/>
    <w:rsid w:val="00CB5717"/>
    <w:rsid w:val="00CC2234"/>
    <w:rsid w:val="00CC4143"/>
    <w:rsid w:val="00CC4DF1"/>
    <w:rsid w:val="00CC7515"/>
    <w:rsid w:val="00CC7E9C"/>
    <w:rsid w:val="00CD0727"/>
    <w:rsid w:val="00CD2832"/>
    <w:rsid w:val="00CD4A4F"/>
    <w:rsid w:val="00CD5C70"/>
    <w:rsid w:val="00CD75A7"/>
    <w:rsid w:val="00CD7797"/>
    <w:rsid w:val="00CD7AE5"/>
    <w:rsid w:val="00CE3E4B"/>
    <w:rsid w:val="00CE6AC5"/>
    <w:rsid w:val="00CE7D7F"/>
    <w:rsid w:val="00CF0D6C"/>
    <w:rsid w:val="00CF2C84"/>
    <w:rsid w:val="00CF5206"/>
    <w:rsid w:val="00CF55B8"/>
    <w:rsid w:val="00D02C8B"/>
    <w:rsid w:val="00D03BC4"/>
    <w:rsid w:val="00D07229"/>
    <w:rsid w:val="00D11FE9"/>
    <w:rsid w:val="00D12944"/>
    <w:rsid w:val="00D13EB3"/>
    <w:rsid w:val="00D14B43"/>
    <w:rsid w:val="00D156EE"/>
    <w:rsid w:val="00D260ED"/>
    <w:rsid w:val="00D268BC"/>
    <w:rsid w:val="00D2752B"/>
    <w:rsid w:val="00D304DD"/>
    <w:rsid w:val="00D30E34"/>
    <w:rsid w:val="00D31053"/>
    <w:rsid w:val="00D361EB"/>
    <w:rsid w:val="00D409AD"/>
    <w:rsid w:val="00D40C3B"/>
    <w:rsid w:val="00D42570"/>
    <w:rsid w:val="00D42F7D"/>
    <w:rsid w:val="00D431B8"/>
    <w:rsid w:val="00D448A1"/>
    <w:rsid w:val="00D44AFA"/>
    <w:rsid w:val="00D44F4A"/>
    <w:rsid w:val="00D4612C"/>
    <w:rsid w:val="00D464DE"/>
    <w:rsid w:val="00D55772"/>
    <w:rsid w:val="00D55D4E"/>
    <w:rsid w:val="00D56821"/>
    <w:rsid w:val="00D627B3"/>
    <w:rsid w:val="00D62AF9"/>
    <w:rsid w:val="00D65C2B"/>
    <w:rsid w:val="00D66E5F"/>
    <w:rsid w:val="00D71F38"/>
    <w:rsid w:val="00D73BCF"/>
    <w:rsid w:val="00D75C2E"/>
    <w:rsid w:val="00D776F7"/>
    <w:rsid w:val="00D8049B"/>
    <w:rsid w:val="00D804B8"/>
    <w:rsid w:val="00D851CF"/>
    <w:rsid w:val="00D85824"/>
    <w:rsid w:val="00D85B4C"/>
    <w:rsid w:val="00D8647A"/>
    <w:rsid w:val="00DA0DDB"/>
    <w:rsid w:val="00DA2704"/>
    <w:rsid w:val="00DA5A7C"/>
    <w:rsid w:val="00DA6AC6"/>
    <w:rsid w:val="00DA7E3B"/>
    <w:rsid w:val="00DB152F"/>
    <w:rsid w:val="00DB16F2"/>
    <w:rsid w:val="00DC35F8"/>
    <w:rsid w:val="00DC5481"/>
    <w:rsid w:val="00DC66B3"/>
    <w:rsid w:val="00DC7FB9"/>
    <w:rsid w:val="00DD1A63"/>
    <w:rsid w:val="00DD4BF2"/>
    <w:rsid w:val="00DE5792"/>
    <w:rsid w:val="00DF247B"/>
    <w:rsid w:val="00DF3345"/>
    <w:rsid w:val="00DF339A"/>
    <w:rsid w:val="00DF47CA"/>
    <w:rsid w:val="00E01509"/>
    <w:rsid w:val="00E01FCC"/>
    <w:rsid w:val="00E05B1F"/>
    <w:rsid w:val="00E10C83"/>
    <w:rsid w:val="00E111AF"/>
    <w:rsid w:val="00E12C55"/>
    <w:rsid w:val="00E13C80"/>
    <w:rsid w:val="00E15802"/>
    <w:rsid w:val="00E158BB"/>
    <w:rsid w:val="00E15F2D"/>
    <w:rsid w:val="00E16BC5"/>
    <w:rsid w:val="00E20421"/>
    <w:rsid w:val="00E20773"/>
    <w:rsid w:val="00E2302D"/>
    <w:rsid w:val="00E245FB"/>
    <w:rsid w:val="00E24CAF"/>
    <w:rsid w:val="00E304B7"/>
    <w:rsid w:val="00E30EFB"/>
    <w:rsid w:val="00E3123A"/>
    <w:rsid w:val="00E34760"/>
    <w:rsid w:val="00E360CE"/>
    <w:rsid w:val="00E4117D"/>
    <w:rsid w:val="00E4227C"/>
    <w:rsid w:val="00E504D6"/>
    <w:rsid w:val="00E50A3E"/>
    <w:rsid w:val="00E5174F"/>
    <w:rsid w:val="00E52D3F"/>
    <w:rsid w:val="00E601AA"/>
    <w:rsid w:val="00E624C8"/>
    <w:rsid w:val="00E63736"/>
    <w:rsid w:val="00E65F8D"/>
    <w:rsid w:val="00E663DB"/>
    <w:rsid w:val="00E67EDC"/>
    <w:rsid w:val="00E705EB"/>
    <w:rsid w:val="00E70A00"/>
    <w:rsid w:val="00E70D77"/>
    <w:rsid w:val="00E70E0A"/>
    <w:rsid w:val="00E71E19"/>
    <w:rsid w:val="00E7308E"/>
    <w:rsid w:val="00E730EB"/>
    <w:rsid w:val="00E73BF7"/>
    <w:rsid w:val="00E77E3C"/>
    <w:rsid w:val="00E81CAE"/>
    <w:rsid w:val="00E8229B"/>
    <w:rsid w:val="00E827D5"/>
    <w:rsid w:val="00E90669"/>
    <w:rsid w:val="00E911E2"/>
    <w:rsid w:val="00E93EF0"/>
    <w:rsid w:val="00E9635E"/>
    <w:rsid w:val="00EA0532"/>
    <w:rsid w:val="00EA205D"/>
    <w:rsid w:val="00EA2567"/>
    <w:rsid w:val="00EA34AB"/>
    <w:rsid w:val="00EA4A9D"/>
    <w:rsid w:val="00EA7D2D"/>
    <w:rsid w:val="00EB1D55"/>
    <w:rsid w:val="00EB204F"/>
    <w:rsid w:val="00EB2148"/>
    <w:rsid w:val="00EB3ED1"/>
    <w:rsid w:val="00EC124B"/>
    <w:rsid w:val="00EC6BDE"/>
    <w:rsid w:val="00ED1288"/>
    <w:rsid w:val="00ED1491"/>
    <w:rsid w:val="00ED30BF"/>
    <w:rsid w:val="00ED3D7B"/>
    <w:rsid w:val="00ED4265"/>
    <w:rsid w:val="00EE5DD5"/>
    <w:rsid w:val="00EE79EB"/>
    <w:rsid w:val="00EF1F8F"/>
    <w:rsid w:val="00EF22E3"/>
    <w:rsid w:val="00EF2BF0"/>
    <w:rsid w:val="00EF3989"/>
    <w:rsid w:val="00EF3AB3"/>
    <w:rsid w:val="00EF583C"/>
    <w:rsid w:val="00EF7368"/>
    <w:rsid w:val="00F011D5"/>
    <w:rsid w:val="00F04A59"/>
    <w:rsid w:val="00F05297"/>
    <w:rsid w:val="00F05DA9"/>
    <w:rsid w:val="00F0642D"/>
    <w:rsid w:val="00F13AAE"/>
    <w:rsid w:val="00F15CEC"/>
    <w:rsid w:val="00F16271"/>
    <w:rsid w:val="00F163A7"/>
    <w:rsid w:val="00F16780"/>
    <w:rsid w:val="00F1723C"/>
    <w:rsid w:val="00F17473"/>
    <w:rsid w:val="00F17BBC"/>
    <w:rsid w:val="00F17BD8"/>
    <w:rsid w:val="00F326C7"/>
    <w:rsid w:val="00F33017"/>
    <w:rsid w:val="00F36D20"/>
    <w:rsid w:val="00F37015"/>
    <w:rsid w:val="00F41004"/>
    <w:rsid w:val="00F4202B"/>
    <w:rsid w:val="00F43DFB"/>
    <w:rsid w:val="00F4619E"/>
    <w:rsid w:val="00F54552"/>
    <w:rsid w:val="00F54A20"/>
    <w:rsid w:val="00F55AEC"/>
    <w:rsid w:val="00F615F1"/>
    <w:rsid w:val="00F62F1E"/>
    <w:rsid w:val="00F6329A"/>
    <w:rsid w:val="00F6349A"/>
    <w:rsid w:val="00F65B4C"/>
    <w:rsid w:val="00F71E9A"/>
    <w:rsid w:val="00F72576"/>
    <w:rsid w:val="00F738AB"/>
    <w:rsid w:val="00F76B5C"/>
    <w:rsid w:val="00F818D2"/>
    <w:rsid w:val="00F86A1E"/>
    <w:rsid w:val="00F92284"/>
    <w:rsid w:val="00F93F20"/>
    <w:rsid w:val="00F95D9C"/>
    <w:rsid w:val="00F95FE9"/>
    <w:rsid w:val="00F96554"/>
    <w:rsid w:val="00FA0285"/>
    <w:rsid w:val="00FA415A"/>
    <w:rsid w:val="00FA5880"/>
    <w:rsid w:val="00FB04AC"/>
    <w:rsid w:val="00FB0FA2"/>
    <w:rsid w:val="00FB19D1"/>
    <w:rsid w:val="00FB34B8"/>
    <w:rsid w:val="00FB3968"/>
    <w:rsid w:val="00FB3A17"/>
    <w:rsid w:val="00FB501C"/>
    <w:rsid w:val="00FC1C81"/>
    <w:rsid w:val="00FC1DB8"/>
    <w:rsid w:val="00FC2334"/>
    <w:rsid w:val="00FC4FF3"/>
    <w:rsid w:val="00FD08A0"/>
    <w:rsid w:val="00FD6135"/>
    <w:rsid w:val="00FD64C1"/>
    <w:rsid w:val="00FE37E6"/>
    <w:rsid w:val="00FE41DE"/>
    <w:rsid w:val="00FE465D"/>
    <w:rsid w:val="00FE59E6"/>
    <w:rsid w:val="00FF424A"/>
    <w:rsid w:val="00FF6072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4EAA3C"/>
  <w15:docId w15:val="{E9398A8D-9291-4843-81D4-5C790556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utura Medium" w:eastAsia="Futura Medium" w:hAnsi="Futura Medium" w:cs="Futura Medium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AD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E2AD7"/>
    <w:pPr>
      <w:keepNext/>
      <w:jc w:val="center"/>
      <w:outlineLvl w:val="0"/>
    </w:pPr>
    <w:rPr>
      <w:sz w:val="32"/>
      <w:lang w:val="en-IE"/>
    </w:rPr>
  </w:style>
  <w:style w:type="paragraph" w:styleId="Heading2">
    <w:name w:val="heading 2"/>
    <w:basedOn w:val="Normal"/>
    <w:next w:val="Normal"/>
    <w:qFormat/>
    <w:rsid w:val="002E2AD7"/>
    <w:pPr>
      <w:keepNext/>
      <w:jc w:val="center"/>
      <w:outlineLvl w:val="1"/>
    </w:pPr>
    <w:rPr>
      <w:sz w:val="40"/>
      <w:lang w:val="en-IE"/>
    </w:rPr>
  </w:style>
  <w:style w:type="paragraph" w:styleId="Heading3">
    <w:name w:val="heading 3"/>
    <w:basedOn w:val="Normal"/>
    <w:next w:val="Normal"/>
    <w:qFormat/>
    <w:rsid w:val="002E2AD7"/>
    <w:pPr>
      <w:keepNext/>
      <w:jc w:val="center"/>
      <w:outlineLvl w:val="2"/>
    </w:pPr>
    <w:rPr>
      <w:b/>
      <w:bCs/>
      <w:sz w:val="30"/>
      <w:lang w:val="en-IE"/>
    </w:rPr>
  </w:style>
  <w:style w:type="paragraph" w:styleId="Heading4">
    <w:name w:val="heading 4"/>
    <w:basedOn w:val="Normal"/>
    <w:next w:val="Normal"/>
    <w:qFormat/>
    <w:rsid w:val="002E2AD7"/>
    <w:pPr>
      <w:keepNext/>
      <w:jc w:val="center"/>
      <w:outlineLvl w:val="3"/>
    </w:pPr>
    <w:rPr>
      <w:sz w:val="28"/>
      <w:lang w:val="en-IE"/>
    </w:rPr>
  </w:style>
  <w:style w:type="paragraph" w:styleId="Heading5">
    <w:name w:val="heading 5"/>
    <w:basedOn w:val="Normal"/>
    <w:next w:val="Normal"/>
    <w:qFormat/>
    <w:rsid w:val="002E2AD7"/>
    <w:pPr>
      <w:keepNext/>
      <w:jc w:val="center"/>
      <w:outlineLvl w:val="4"/>
    </w:pPr>
    <w:rPr>
      <w:b/>
      <w:bCs/>
      <w:sz w:val="32"/>
      <w:lang w:val="en-IE"/>
    </w:rPr>
  </w:style>
  <w:style w:type="paragraph" w:styleId="Heading6">
    <w:name w:val="heading 6"/>
    <w:basedOn w:val="Normal"/>
    <w:next w:val="Normal"/>
    <w:qFormat/>
    <w:rsid w:val="002E2AD7"/>
    <w:pPr>
      <w:keepNext/>
      <w:jc w:val="center"/>
      <w:outlineLvl w:val="5"/>
    </w:pPr>
    <w:rPr>
      <w:b/>
      <w:bCs/>
      <w:sz w:val="28"/>
      <w:lang w:val="en-IE"/>
    </w:rPr>
  </w:style>
  <w:style w:type="paragraph" w:styleId="Heading7">
    <w:name w:val="heading 7"/>
    <w:basedOn w:val="Normal"/>
    <w:next w:val="Normal"/>
    <w:qFormat/>
    <w:rsid w:val="002E2AD7"/>
    <w:pPr>
      <w:keepNext/>
      <w:jc w:val="center"/>
      <w:outlineLvl w:val="6"/>
    </w:pPr>
    <w:rPr>
      <w:b/>
      <w:bCs/>
      <w:sz w:val="22"/>
      <w:lang w:val="en-IE"/>
    </w:rPr>
  </w:style>
  <w:style w:type="paragraph" w:styleId="Heading8">
    <w:name w:val="heading 8"/>
    <w:basedOn w:val="Normal"/>
    <w:next w:val="Normal"/>
    <w:qFormat/>
    <w:rsid w:val="002E2AD7"/>
    <w:pPr>
      <w:keepNext/>
      <w:spacing w:before="240"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2E2AD7"/>
    <w:pPr>
      <w:keepNext/>
      <w:ind w:firstLine="720"/>
      <w:outlineLvl w:val="8"/>
    </w:pPr>
    <w:rPr>
      <w:b/>
      <w:bCs/>
      <w:sz w:val="28"/>
      <w:u w:val="single"/>
      <w:lang w:val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E2AD7"/>
    <w:pPr>
      <w:jc w:val="center"/>
    </w:pPr>
    <w:rPr>
      <w:sz w:val="48"/>
      <w:lang w:val="en-IE"/>
    </w:rPr>
  </w:style>
  <w:style w:type="paragraph" w:styleId="Subtitle">
    <w:name w:val="Subtitle"/>
    <w:basedOn w:val="Normal"/>
    <w:qFormat/>
    <w:rsid w:val="002E2AD7"/>
    <w:pPr>
      <w:jc w:val="center"/>
    </w:pPr>
    <w:rPr>
      <w:sz w:val="40"/>
      <w:lang w:val="en-IE"/>
    </w:rPr>
  </w:style>
  <w:style w:type="paragraph" w:styleId="BodyText">
    <w:name w:val="Body Text"/>
    <w:basedOn w:val="Normal"/>
    <w:semiHidden/>
    <w:rsid w:val="002E2AD7"/>
    <w:pPr>
      <w:jc w:val="center"/>
    </w:pPr>
    <w:rPr>
      <w:sz w:val="28"/>
      <w:lang w:val="en-IE"/>
    </w:rPr>
  </w:style>
  <w:style w:type="paragraph" w:styleId="BodyText2">
    <w:name w:val="Body Text 2"/>
    <w:basedOn w:val="Normal"/>
    <w:semiHidden/>
    <w:rsid w:val="002E2AD7"/>
    <w:pPr>
      <w:jc w:val="center"/>
    </w:pPr>
    <w:rPr>
      <w:b/>
      <w:bCs/>
      <w:sz w:val="28"/>
      <w:lang w:val="en-IE"/>
    </w:rPr>
  </w:style>
  <w:style w:type="paragraph" w:styleId="BodyText3">
    <w:name w:val="Body Text 3"/>
    <w:basedOn w:val="Normal"/>
    <w:semiHidden/>
    <w:rsid w:val="002E2AD7"/>
    <w:pPr>
      <w:jc w:val="center"/>
    </w:pPr>
    <w:rPr>
      <w:sz w:val="3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D85"/>
    <w:rPr>
      <w:rFonts w:ascii="Tahoma" w:hAnsi="Tahoma" w:cs="Tahoma"/>
      <w:sz w:val="16"/>
      <w:szCs w:val="16"/>
      <w:lang w:val="en-GB" w:eastAsia="en-US"/>
    </w:rPr>
  </w:style>
  <w:style w:type="character" w:customStyle="1" w:styleId="TitleChar">
    <w:name w:val="Title Char"/>
    <w:basedOn w:val="DefaultParagraphFont"/>
    <w:link w:val="Title"/>
    <w:rsid w:val="0070284F"/>
    <w:rPr>
      <w:sz w:val="4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32A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11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7644-199C-49D3-9796-46489007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sert Menu</vt:lpstr>
    </vt:vector>
  </TitlesOfParts>
  <Company>Mullingar Park Hotel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sert Menu</dc:title>
  <dc:creator>reception</dc:creator>
  <cp:lastModifiedBy>Sales</cp:lastModifiedBy>
  <cp:revision>4</cp:revision>
  <cp:lastPrinted>2024-08-16T15:41:00Z</cp:lastPrinted>
  <dcterms:created xsi:type="dcterms:W3CDTF">2024-08-19T16:37:00Z</dcterms:created>
  <dcterms:modified xsi:type="dcterms:W3CDTF">2024-08-19T16:44:00Z</dcterms:modified>
</cp:coreProperties>
</file>